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D11A35" w:rsidRPr="00D11A35" w:rsidTr="00775739">
        <w:tc>
          <w:tcPr>
            <w:tcW w:w="4240" w:type="dxa"/>
            <w:vAlign w:val="center"/>
          </w:tcPr>
          <w:p w:rsidR="00D11A35" w:rsidRPr="00D11A35" w:rsidRDefault="00775739" w:rsidP="00122B69">
            <w:pPr>
              <w:jc w:val="center"/>
            </w:pPr>
            <w:r w:rsidRPr="00D11A35">
              <w:t xml:space="preserve"> </w:t>
            </w:r>
            <w:r w:rsidR="00D11A35" w:rsidRPr="00D11A35">
              <w:t>«УТВЕРЖДАЮ»</w:t>
            </w:r>
          </w:p>
          <w:p w:rsidR="00D11A35" w:rsidRPr="00D11A35" w:rsidRDefault="00D11A35" w:rsidP="00122B69">
            <w:pPr>
              <w:jc w:val="center"/>
            </w:pPr>
            <w:r w:rsidRPr="00D11A35">
              <w:t>проректор по учебной работе ННГУ</w:t>
            </w:r>
          </w:p>
          <w:p w:rsidR="00D11A35" w:rsidRPr="00D11A35" w:rsidRDefault="00D11A35" w:rsidP="00122B69">
            <w:pPr>
              <w:jc w:val="center"/>
            </w:pPr>
          </w:p>
          <w:p w:rsidR="00D11A35" w:rsidRPr="00D11A35" w:rsidRDefault="00D11A35" w:rsidP="00122B69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="00C14B37">
              <w:t>О.В. Петрова</w:t>
            </w:r>
          </w:p>
          <w:p w:rsidR="00D11A35" w:rsidRPr="00D11A35" w:rsidRDefault="00D11A35" w:rsidP="007264A4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1</w:t>
            </w:r>
            <w:r w:rsidR="00C14B37">
              <w:t>9</w:t>
            </w:r>
            <w:r w:rsidRPr="00D11A35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Default="00324C83" w:rsidP="00596E94">
      <w:pPr>
        <w:jc w:val="center"/>
        <w:rPr>
          <w:b/>
          <w:bCs/>
          <w:caps/>
          <w:color w:val="000000"/>
          <w:sz w:val="22"/>
        </w:rPr>
      </w:pP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 w:rsidR="0034523C">
        <w:rPr>
          <w:b/>
          <w:bCs/>
          <w:caps/>
          <w:color w:val="000000"/>
          <w:sz w:val="22"/>
        </w:rPr>
        <w:t>ЗАЧЕТОВ</w:t>
      </w:r>
    </w:p>
    <w:p w:rsidR="00596E94" w:rsidRPr="009E00BE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>студентов, обучающихся по направлению бакалавриата «</w:t>
      </w:r>
      <w:r w:rsidR="000F1E1F">
        <w:rPr>
          <w:b/>
          <w:bCs/>
          <w:color w:val="000000"/>
          <w:sz w:val="22"/>
        </w:rPr>
        <w:t>Психология</w:t>
      </w:r>
      <w:r w:rsidRPr="009E00BE">
        <w:rPr>
          <w:b/>
          <w:bCs/>
          <w:color w:val="000000"/>
          <w:sz w:val="22"/>
        </w:rPr>
        <w:t xml:space="preserve">», </w:t>
      </w:r>
      <w:r w:rsidR="000F1E1F">
        <w:rPr>
          <w:b/>
          <w:bCs/>
          <w:color w:val="000000"/>
          <w:sz w:val="22"/>
        </w:rPr>
        <w:t>специалитета «Психология служебной деятельности»</w:t>
      </w:r>
    </w:p>
    <w:p w:rsidR="00596E94" w:rsidRDefault="00975F48" w:rsidP="00596E94">
      <w:pPr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осенний</w:t>
      </w:r>
      <w:r w:rsidR="00DC542A">
        <w:rPr>
          <w:b/>
          <w:bCs/>
          <w:color w:val="000000"/>
          <w:sz w:val="22"/>
        </w:rPr>
        <w:t xml:space="preserve"> семестр</w:t>
      </w:r>
      <w:r w:rsidR="00596E94" w:rsidRPr="009E00BE">
        <w:rPr>
          <w:b/>
          <w:bCs/>
          <w:color w:val="000000"/>
          <w:sz w:val="22"/>
        </w:rPr>
        <w:t xml:space="preserve"> 201</w:t>
      </w:r>
      <w:r w:rsidR="00C14B37">
        <w:rPr>
          <w:b/>
          <w:bCs/>
          <w:color w:val="000000"/>
          <w:sz w:val="22"/>
        </w:rPr>
        <w:t>9</w:t>
      </w:r>
      <w:r w:rsidR="00596E94" w:rsidRPr="009E00BE">
        <w:rPr>
          <w:b/>
          <w:bCs/>
          <w:color w:val="000000"/>
          <w:sz w:val="22"/>
        </w:rPr>
        <w:t>-20</w:t>
      </w:r>
      <w:r w:rsidR="00C14B37">
        <w:rPr>
          <w:b/>
          <w:bCs/>
          <w:color w:val="000000"/>
          <w:sz w:val="22"/>
        </w:rPr>
        <w:t>20</w:t>
      </w:r>
      <w:r w:rsidR="00596E94" w:rsidRPr="009E00BE">
        <w:rPr>
          <w:b/>
          <w:bCs/>
          <w:color w:val="000000"/>
          <w:sz w:val="22"/>
        </w:rPr>
        <w:t xml:space="preserve"> уч. года, </w:t>
      </w:r>
      <w:r w:rsidR="00596E94" w:rsidRPr="009E00BE">
        <w:rPr>
          <w:b/>
          <w:bCs/>
          <w:caps/>
          <w:color w:val="000000"/>
          <w:sz w:val="22"/>
        </w:rPr>
        <w:t xml:space="preserve">очное отделение, </w:t>
      </w:r>
      <w:r w:rsidR="00B166DC">
        <w:rPr>
          <w:b/>
          <w:bCs/>
          <w:color w:val="000000"/>
          <w:sz w:val="22"/>
        </w:rPr>
        <w:t>3-4</w:t>
      </w:r>
      <w:r w:rsidR="00596E94" w:rsidRPr="009E00BE">
        <w:rPr>
          <w:b/>
          <w:bCs/>
          <w:color w:val="000000"/>
          <w:sz w:val="22"/>
        </w:rPr>
        <w:t>курсы</w:t>
      </w:r>
    </w:p>
    <w:p w:rsidR="0034523C" w:rsidRDefault="0034523C" w:rsidP="00C14B37">
      <w:pPr>
        <w:rPr>
          <w:b/>
          <w:bCs/>
          <w:color w:val="000000"/>
          <w:sz w:val="22"/>
        </w:rPr>
      </w:pPr>
    </w:p>
    <w:tbl>
      <w:tblPr>
        <w:tblStyle w:val="a3"/>
        <w:tblW w:w="14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5"/>
        <w:gridCol w:w="776"/>
        <w:gridCol w:w="1746"/>
        <w:gridCol w:w="1214"/>
        <w:gridCol w:w="1193"/>
        <w:gridCol w:w="1910"/>
        <w:gridCol w:w="2436"/>
        <w:gridCol w:w="1402"/>
        <w:gridCol w:w="1366"/>
        <w:gridCol w:w="2097"/>
      </w:tblGrid>
      <w:tr w:rsidR="00975F48" w:rsidRPr="009E00BE" w:rsidTr="00F75E9B">
        <w:tc>
          <w:tcPr>
            <w:tcW w:w="75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5F48" w:rsidRPr="009E00BE" w:rsidRDefault="00975F48" w:rsidP="0008069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5F48" w:rsidRPr="00BE24AA" w:rsidRDefault="00975F48" w:rsidP="0008069A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975F48" w:rsidRDefault="00975F48" w:rsidP="0008069A">
            <w:pPr>
              <w:jc w:val="center"/>
              <w:rPr>
                <w:b/>
                <w:sz w:val="16"/>
                <w:szCs w:val="16"/>
              </w:rPr>
            </w:pPr>
          </w:p>
          <w:p w:rsidR="00975F48" w:rsidRDefault="00975F48" w:rsidP="000806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курс</w:t>
            </w:r>
          </w:p>
          <w:p w:rsidR="00975F48" w:rsidRPr="00C641D9" w:rsidRDefault="00975F48" w:rsidP="0008069A">
            <w:pPr>
              <w:jc w:val="center"/>
              <w:rPr>
                <w:b/>
                <w:sz w:val="16"/>
                <w:szCs w:val="16"/>
              </w:rPr>
            </w:pPr>
            <w:r w:rsidRPr="00C641D9">
              <w:rPr>
                <w:b/>
                <w:sz w:val="16"/>
                <w:szCs w:val="16"/>
              </w:rPr>
              <w:t>Группа 1417Б1ПС1</w:t>
            </w:r>
          </w:p>
          <w:p w:rsidR="00975F48" w:rsidRPr="00C641D9" w:rsidRDefault="00975F48" w:rsidP="0008069A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«Психология»</w:t>
            </w:r>
          </w:p>
          <w:p w:rsidR="00975F48" w:rsidRPr="00C36AE5" w:rsidRDefault="00975F48" w:rsidP="00080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C641D9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4317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75F48" w:rsidRDefault="00975F48" w:rsidP="000806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курс</w:t>
            </w:r>
          </w:p>
          <w:p w:rsidR="00975F48" w:rsidRPr="00C641D9" w:rsidRDefault="00975F48" w:rsidP="0008069A">
            <w:pPr>
              <w:jc w:val="center"/>
              <w:rPr>
                <w:b/>
                <w:sz w:val="16"/>
                <w:szCs w:val="16"/>
              </w:rPr>
            </w:pPr>
            <w:r w:rsidRPr="00C641D9">
              <w:rPr>
                <w:b/>
                <w:sz w:val="16"/>
                <w:szCs w:val="16"/>
              </w:rPr>
              <w:t>Группа 1417С1ПД1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C641D9">
              <w:rPr>
                <w:b/>
                <w:sz w:val="16"/>
                <w:szCs w:val="16"/>
              </w:rPr>
              <w:t>1417С1ПД2</w:t>
            </w:r>
          </w:p>
          <w:p w:rsidR="00975F48" w:rsidRPr="00C641D9" w:rsidRDefault="00975F48" w:rsidP="0008069A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«Психология служебной деятельности»</w:t>
            </w:r>
          </w:p>
          <w:p w:rsidR="00975F48" w:rsidRPr="00C641D9" w:rsidRDefault="00975F48" w:rsidP="000806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C641D9">
              <w:rPr>
                <w:sz w:val="16"/>
                <w:szCs w:val="16"/>
              </w:rPr>
              <w:t xml:space="preserve"> человек</w:t>
            </w:r>
          </w:p>
          <w:p w:rsidR="00975F48" w:rsidRPr="00C641D9" w:rsidRDefault="00975F48" w:rsidP="000806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double" w:sz="4" w:space="0" w:color="auto"/>
            </w:tcBorders>
          </w:tcPr>
          <w:p w:rsidR="00975F48" w:rsidRDefault="00975F48" w:rsidP="000806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курс</w:t>
            </w:r>
          </w:p>
          <w:p w:rsidR="00975F48" w:rsidRPr="00313545" w:rsidRDefault="00975F48" w:rsidP="0008069A">
            <w:pPr>
              <w:jc w:val="center"/>
              <w:rPr>
                <w:b/>
                <w:sz w:val="16"/>
                <w:szCs w:val="16"/>
              </w:rPr>
            </w:pPr>
            <w:r w:rsidRPr="00313545">
              <w:rPr>
                <w:b/>
                <w:sz w:val="16"/>
                <w:szCs w:val="16"/>
              </w:rPr>
              <w:t>Группа 1416Б1ПС1</w:t>
            </w:r>
          </w:p>
          <w:p w:rsidR="00975F48" w:rsidRPr="00313545" w:rsidRDefault="00975F48" w:rsidP="0008069A">
            <w:pPr>
              <w:jc w:val="center"/>
              <w:rPr>
                <w:sz w:val="16"/>
                <w:szCs w:val="16"/>
              </w:rPr>
            </w:pPr>
            <w:r w:rsidRPr="00313545">
              <w:rPr>
                <w:sz w:val="16"/>
                <w:szCs w:val="16"/>
              </w:rPr>
              <w:t>«Психология»</w:t>
            </w:r>
          </w:p>
          <w:p w:rsidR="00975F48" w:rsidRPr="00C36AE5" w:rsidRDefault="00975F48" w:rsidP="0008069A">
            <w:pPr>
              <w:jc w:val="center"/>
              <w:rPr>
                <w:b/>
                <w:sz w:val="16"/>
                <w:szCs w:val="16"/>
              </w:rPr>
            </w:pPr>
            <w:r w:rsidRPr="00313545">
              <w:rPr>
                <w:sz w:val="16"/>
                <w:szCs w:val="16"/>
              </w:rPr>
              <w:t>15 человек</w:t>
            </w:r>
          </w:p>
          <w:p w:rsidR="00975F48" w:rsidRPr="00C36AE5" w:rsidRDefault="00975F48" w:rsidP="000806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75F48" w:rsidRDefault="00975F48" w:rsidP="000806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курс</w:t>
            </w:r>
          </w:p>
          <w:p w:rsidR="00975F48" w:rsidRPr="00313545" w:rsidRDefault="00975F48" w:rsidP="0008069A">
            <w:pPr>
              <w:jc w:val="center"/>
              <w:rPr>
                <w:b/>
                <w:sz w:val="16"/>
                <w:szCs w:val="16"/>
              </w:rPr>
            </w:pPr>
            <w:r w:rsidRPr="00313545">
              <w:rPr>
                <w:b/>
                <w:sz w:val="16"/>
                <w:szCs w:val="16"/>
              </w:rPr>
              <w:t>Группа 1416С1ПД1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C641D9">
              <w:rPr>
                <w:b/>
                <w:sz w:val="16"/>
                <w:szCs w:val="16"/>
              </w:rPr>
              <w:t>141</w:t>
            </w:r>
            <w:r>
              <w:rPr>
                <w:b/>
                <w:sz w:val="16"/>
                <w:szCs w:val="16"/>
              </w:rPr>
              <w:t>6</w:t>
            </w:r>
            <w:r w:rsidRPr="00C641D9">
              <w:rPr>
                <w:b/>
                <w:sz w:val="16"/>
                <w:szCs w:val="16"/>
              </w:rPr>
              <w:t>С1ПД2</w:t>
            </w:r>
          </w:p>
          <w:p w:rsidR="00975F48" w:rsidRDefault="00975F48" w:rsidP="0008069A">
            <w:pPr>
              <w:jc w:val="center"/>
              <w:rPr>
                <w:sz w:val="16"/>
                <w:szCs w:val="16"/>
              </w:rPr>
            </w:pPr>
            <w:r w:rsidRPr="00313545">
              <w:rPr>
                <w:sz w:val="16"/>
                <w:szCs w:val="16"/>
              </w:rPr>
              <w:t>«Психология служебной деятельности»</w:t>
            </w:r>
          </w:p>
          <w:p w:rsidR="00975F48" w:rsidRPr="00313545" w:rsidRDefault="00975F48" w:rsidP="00080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человек </w:t>
            </w:r>
          </w:p>
          <w:p w:rsidR="00975F48" w:rsidRPr="00313545" w:rsidRDefault="00975F48" w:rsidP="00C0689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5F48" w:rsidRPr="009E00BE" w:rsidTr="00F75E9B">
        <w:tc>
          <w:tcPr>
            <w:tcW w:w="7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8" w:rsidRPr="009E00BE" w:rsidRDefault="00975F48" w:rsidP="0008069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8" w:rsidRPr="00BE24AA" w:rsidRDefault="00975F48" w:rsidP="000806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5F48" w:rsidRPr="00C36AE5" w:rsidRDefault="00975F48" w:rsidP="0008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75F48" w:rsidRPr="00C641D9" w:rsidRDefault="00975F48" w:rsidP="0008069A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Подгруппа 1</w:t>
            </w:r>
          </w:p>
          <w:p w:rsidR="00975F48" w:rsidRPr="00C641D9" w:rsidRDefault="00975F48" w:rsidP="0008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75F48" w:rsidRPr="00C641D9" w:rsidRDefault="00975F48" w:rsidP="0008069A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Подгруппа 2</w:t>
            </w:r>
          </w:p>
          <w:p w:rsidR="00975F48" w:rsidRPr="00C641D9" w:rsidRDefault="00975F48" w:rsidP="0008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5F48" w:rsidRPr="00C641D9" w:rsidRDefault="00975F48" w:rsidP="0008069A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 xml:space="preserve">Подгруппа </w:t>
            </w:r>
            <w:r>
              <w:rPr>
                <w:sz w:val="16"/>
                <w:szCs w:val="16"/>
              </w:rPr>
              <w:t>3</w:t>
            </w:r>
          </w:p>
          <w:p w:rsidR="00975F48" w:rsidRPr="00C641D9" w:rsidRDefault="00975F48" w:rsidP="0008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5F48" w:rsidRPr="00313545" w:rsidRDefault="00975F48" w:rsidP="0008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48" w:rsidRPr="00313545" w:rsidRDefault="00975F48" w:rsidP="0008069A">
            <w:pPr>
              <w:jc w:val="center"/>
              <w:rPr>
                <w:sz w:val="16"/>
                <w:szCs w:val="16"/>
              </w:rPr>
            </w:pPr>
            <w:r w:rsidRPr="00313545">
              <w:rPr>
                <w:sz w:val="16"/>
                <w:szCs w:val="16"/>
              </w:rPr>
              <w:t xml:space="preserve">Подгруппа </w:t>
            </w:r>
            <w:r>
              <w:rPr>
                <w:sz w:val="16"/>
                <w:szCs w:val="16"/>
              </w:rPr>
              <w:t>1</w:t>
            </w:r>
          </w:p>
          <w:p w:rsidR="00975F48" w:rsidRPr="00313545" w:rsidRDefault="00975F48" w:rsidP="0008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48" w:rsidRPr="00313545" w:rsidRDefault="00975F48" w:rsidP="0008069A">
            <w:pPr>
              <w:jc w:val="center"/>
              <w:rPr>
                <w:sz w:val="16"/>
                <w:szCs w:val="16"/>
              </w:rPr>
            </w:pPr>
            <w:r w:rsidRPr="00313545">
              <w:rPr>
                <w:sz w:val="16"/>
                <w:szCs w:val="16"/>
              </w:rPr>
              <w:t xml:space="preserve">Подгруппа </w:t>
            </w:r>
            <w:r>
              <w:rPr>
                <w:sz w:val="16"/>
                <w:szCs w:val="16"/>
              </w:rPr>
              <w:t>2</w:t>
            </w:r>
          </w:p>
          <w:p w:rsidR="00975F48" w:rsidRPr="00313545" w:rsidRDefault="00975F48" w:rsidP="00080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48" w:rsidRPr="00313545" w:rsidRDefault="00975F48" w:rsidP="0008069A">
            <w:pPr>
              <w:jc w:val="center"/>
              <w:rPr>
                <w:sz w:val="16"/>
                <w:szCs w:val="16"/>
              </w:rPr>
            </w:pPr>
            <w:r w:rsidRPr="00313545">
              <w:rPr>
                <w:sz w:val="16"/>
                <w:szCs w:val="16"/>
              </w:rPr>
              <w:t xml:space="preserve">Подгруппа </w:t>
            </w:r>
            <w:r>
              <w:rPr>
                <w:sz w:val="16"/>
                <w:szCs w:val="16"/>
              </w:rPr>
              <w:t>3</w:t>
            </w:r>
          </w:p>
          <w:p w:rsidR="00975F48" w:rsidRPr="00A92E63" w:rsidRDefault="00975F48" w:rsidP="0008069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0171" w:rsidRPr="009E00BE" w:rsidTr="00F75E9B">
        <w:trPr>
          <w:trHeight w:val="1277"/>
        </w:trPr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:rsidR="00660171" w:rsidRDefault="00660171" w:rsidP="004A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660171" w:rsidRPr="00BE24AA" w:rsidRDefault="00660171" w:rsidP="004A2D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171" w:rsidRPr="00CC3163" w:rsidRDefault="00660171" w:rsidP="00194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60171" w:rsidRPr="0001477F" w:rsidRDefault="00660171" w:rsidP="008A63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60171" w:rsidRPr="00B04180" w:rsidRDefault="00660171" w:rsidP="004A2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60171" w:rsidRPr="00567D8B" w:rsidRDefault="00660171" w:rsidP="00660171">
            <w:pPr>
              <w:jc w:val="center"/>
              <w:rPr>
                <w:b/>
                <w:caps/>
                <w:color w:val="000000"/>
                <w:sz w:val="16"/>
                <w:szCs w:val="16"/>
                <w:highlight w:val="yellow"/>
              </w:rPr>
            </w:pPr>
            <w:r w:rsidRPr="00567D8B">
              <w:rPr>
                <w:b/>
                <w:caps/>
                <w:color w:val="000000"/>
                <w:sz w:val="16"/>
                <w:szCs w:val="16"/>
                <w:highlight w:val="yellow"/>
              </w:rPr>
              <w:t>Основы менеджмента и предпринимательской деятельности</w:t>
            </w:r>
          </w:p>
          <w:p w:rsidR="00660171" w:rsidRPr="00567D8B" w:rsidRDefault="00660171" w:rsidP="0066017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67D8B">
              <w:rPr>
                <w:color w:val="000000"/>
                <w:sz w:val="16"/>
                <w:szCs w:val="16"/>
                <w:highlight w:val="yellow"/>
              </w:rPr>
              <w:t>Зачет</w:t>
            </w:r>
          </w:p>
          <w:p w:rsidR="00660171" w:rsidRPr="00567D8B" w:rsidRDefault="00660171" w:rsidP="0066017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67D8B">
              <w:rPr>
                <w:color w:val="000000"/>
                <w:sz w:val="16"/>
                <w:szCs w:val="16"/>
                <w:highlight w:val="yellow"/>
              </w:rPr>
              <w:t xml:space="preserve"> (доц. Прохорова М.В.)</w:t>
            </w:r>
          </w:p>
          <w:p w:rsidR="00660171" w:rsidRPr="00567D8B" w:rsidRDefault="00660171" w:rsidP="0066017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67D8B">
              <w:rPr>
                <w:color w:val="000000"/>
                <w:sz w:val="16"/>
                <w:szCs w:val="16"/>
                <w:highlight w:val="yellow"/>
              </w:rPr>
              <w:t>14-40</w:t>
            </w:r>
          </w:p>
          <w:p w:rsidR="00660171" w:rsidRPr="00567D8B" w:rsidRDefault="00660171" w:rsidP="00660171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  <w:highlight w:val="yellow"/>
              </w:rPr>
            </w:pPr>
            <w:r w:rsidRPr="00567D8B">
              <w:rPr>
                <w:b/>
                <w:color w:val="FF0000"/>
                <w:sz w:val="16"/>
                <w:szCs w:val="16"/>
                <w:highlight w:val="yellow"/>
              </w:rPr>
              <w:t xml:space="preserve">Ауд. 105  </w:t>
            </w:r>
          </w:p>
        </w:tc>
        <w:tc>
          <w:tcPr>
            <w:tcW w:w="2768" w:type="dxa"/>
            <w:gridSpan w:val="2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60171" w:rsidRPr="00643FA9" w:rsidRDefault="00660171" w:rsidP="00121473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097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60171" w:rsidRPr="00643FA9" w:rsidRDefault="00660171" w:rsidP="00121473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  <w:tr w:rsidR="0065134D" w:rsidRPr="009E00BE" w:rsidTr="00F75E9B">
        <w:trPr>
          <w:trHeight w:val="1277"/>
        </w:trPr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:rsidR="0065134D" w:rsidRPr="0021089D" w:rsidRDefault="0065134D" w:rsidP="004A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65134D" w:rsidRPr="00BE24AA" w:rsidRDefault="0065134D" w:rsidP="004A2D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34D" w:rsidRPr="00CC3163" w:rsidRDefault="0065134D" w:rsidP="00194545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C3163">
              <w:rPr>
                <w:b/>
                <w:color w:val="000000"/>
                <w:sz w:val="16"/>
                <w:szCs w:val="16"/>
              </w:rPr>
              <w:t>Профессиональное и личностное самоопределение</w:t>
            </w:r>
          </w:p>
          <w:p w:rsidR="0065134D" w:rsidRPr="00CC3163" w:rsidRDefault="0065134D" w:rsidP="00194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</w:t>
            </w:r>
            <w:r w:rsidR="00D444FA">
              <w:rPr>
                <w:color w:val="000000"/>
                <w:sz w:val="16"/>
                <w:szCs w:val="16"/>
              </w:rPr>
              <w:t xml:space="preserve"> 9-00</w:t>
            </w:r>
          </w:p>
          <w:p w:rsidR="0065134D" w:rsidRPr="00CC3163" w:rsidRDefault="0065134D" w:rsidP="00194545">
            <w:pPr>
              <w:jc w:val="center"/>
              <w:rPr>
                <w:color w:val="000000"/>
                <w:sz w:val="16"/>
                <w:szCs w:val="16"/>
              </w:rPr>
            </w:pPr>
            <w:r w:rsidRPr="00CC3163">
              <w:rPr>
                <w:color w:val="000000"/>
                <w:sz w:val="16"/>
                <w:szCs w:val="16"/>
              </w:rPr>
              <w:t>(асс. Орлова О.М.)</w:t>
            </w:r>
          </w:p>
          <w:p w:rsidR="0065134D" w:rsidRPr="00D65475" w:rsidRDefault="0065134D" w:rsidP="00194545">
            <w:pPr>
              <w:jc w:val="right"/>
              <w:rPr>
                <w:bCs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 xml:space="preserve">Ауд. </w:t>
            </w:r>
            <w:r w:rsidR="00193DCD">
              <w:rPr>
                <w:b/>
                <w:color w:val="FF0000"/>
                <w:sz w:val="16"/>
                <w:szCs w:val="16"/>
              </w:rPr>
              <w:t>301</w:t>
            </w:r>
          </w:p>
        </w:tc>
        <w:tc>
          <w:tcPr>
            <w:tcW w:w="2407" w:type="dxa"/>
            <w:gridSpan w:val="2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5134D" w:rsidRPr="0001477F" w:rsidRDefault="0065134D" w:rsidP="008A63E1">
            <w:pPr>
              <w:jc w:val="center"/>
              <w:rPr>
                <w:b/>
                <w:sz w:val="16"/>
                <w:szCs w:val="16"/>
              </w:rPr>
            </w:pPr>
            <w:r w:rsidRPr="0001477F">
              <w:rPr>
                <w:b/>
                <w:sz w:val="16"/>
                <w:szCs w:val="16"/>
              </w:rPr>
              <w:t>Современные психотехнологии</w:t>
            </w:r>
          </w:p>
          <w:p w:rsidR="0065134D" w:rsidRDefault="0065134D" w:rsidP="008A63E1">
            <w:pPr>
              <w:jc w:val="center"/>
              <w:rPr>
                <w:sz w:val="16"/>
                <w:szCs w:val="16"/>
              </w:rPr>
            </w:pPr>
            <w:r w:rsidRPr="0001477F">
              <w:rPr>
                <w:sz w:val="16"/>
                <w:szCs w:val="16"/>
              </w:rPr>
              <w:t>Пр. занятие (доц. Давыдов С.В.)</w:t>
            </w:r>
          </w:p>
          <w:p w:rsidR="0065134D" w:rsidRDefault="0065134D" w:rsidP="008A6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65134D" w:rsidRPr="0001477F" w:rsidRDefault="0065134D" w:rsidP="008A6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0</w:t>
            </w:r>
          </w:p>
          <w:p w:rsidR="0065134D" w:rsidRPr="00B04180" w:rsidRDefault="0065134D" w:rsidP="008A63E1">
            <w:pPr>
              <w:jc w:val="right"/>
              <w:rPr>
                <w:b/>
                <w:sz w:val="18"/>
                <w:szCs w:val="18"/>
              </w:rPr>
            </w:pPr>
            <w:r w:rsidRPr="00123C78">
              <w:rPr>
                <w:b/>
                <w:color w:val="FF0000"/>
                <w:sz w:val="16"/>
                <w:szCs w:val="16"/>
              </w:rPr>
              <w:t>Ауд.</w:t>
            </w:r>
            <w:r w:rsidR="00193DCD">
              <w:rPr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910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5134D" w:rsidRPr="00B04180" w:rsidRDefault="0065134D" w:rsidP="004A2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7165D1" w:rsidRPr="00643FA9" w:rsidRDefault="007165D1" w:rsidP="007165D1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643FA9">
              <w:rPr>
                <w:b/>
                <w:bCs/>
                <w:caps/>
                <w:color w:val="000000"/>
                <w:sz w:val="16"/>
                <w:szCs w:val="16"/>
              </w:rPr>
              <w:t xml:space="preserve">Психология управления </w:t>
            </w:r>
          </w:p>
          <w:p w:rsidR="007165D1" w:rsidRDefault="007165D1" w:rsidP="007165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</w:t>
            </w:r>
          </w:p>
          <w:p w:rsidR="007165D1" w:rsidRDefault="007165D1" w:rsidP="007165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. Захарова Л.Н.</w:t>
            </w:r>
          </w:p>
          <w:p w:rsidR="007165D1" w:rsidRPr="00643FA9" w:rsidRDefault="007165D1" w:rsidP="007165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00</w:t>
            </w:r>
          </w:p>
          <w:p w:rsidR="0065134D" w:rsidRPr="00B04180" w:rsidRDefault="007165D1" w:rsidP="007165D1">
            <w:pPr>
              <w:jc w:val="right"/>
              <w:rPr>
                <w:sz w:val="18"/>
                <w:szCs w:val="18"/>
              </w:rPr>
            </w:pPr>
            <w:r w:rsidRPr="00643FA9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216</w:t>
            </w:r>
          </w:p>
        </w:tc>
        <w:tc>
          <w:tcPr>
            <w:tcW w:w="2768" w:type="dxa"/>
            <w:gridSpan w:val="2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121473" w:rsidRPr="00643FA9" w:rsidRDefault="00121473" w:rsidP="00121473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643FA9">
              <w:rPr>
                <w:b/>
                <w:bCs/>
                <w:color w:val="000000"/>
                <w:sz w:val="14"/>
                <w:szCs w:val="16"/>
              </w:rPr>
              <w:t xml:space="preserve">ПЕНИТЕНЦИАРНАЯ ПСИХОЛОГИЯ И ПЕДАГОГИКА  </w:t>
            </w:r>
          </w:p>
          <w:p w:rsidR="00121473" w:rsidRPr="00B86B9C" w:rsidRDefault="00121473" w:rsidP="00121473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Зачет  Калаганова С.А.</w:t>
            </w:r>
          </w:p>
          <w:p w:rsidR="00121473" w:rsidRPr="00643FA9" w:rsidRDefault="00121473" w:rsidP="00121473">
            <w:pPr>
              <w:jc w:val="right"/>
              <w:rPr>
                <w:b/>
                <w:bCs/>
                <w:color w:val="FF0000"/>
                <w:sz w:val="14"/>
                <w:szCs w:val="16"/>
              </w:rPr>
            </w:pPr>
            <w:r w:rsidRPr="00643FA9">
              <w:rPr>
                <w:b/>
                <w:bCs/>
                <w:color w:val="FF0000"/>
                <w:sz w:val="14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4"/>
                <w:szCs w:val="16"/>
              </w:rPr>
              <w:t>214</w:t>
            </w:r>
          </w:p>
          <w:p w:rsidR="0065134D" w:rsidRPr="00B04180" w:rsidRDefault="00121473" w:rsidP="001214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18-00</w:t>
            </w:r>
          </w:p>
        </w:tc>
        <w:tc>
          <w:tcPr>
            <w:tcW w:w="2097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121473" w:rsidRPr="00643FA9" w:rsidRDefault="00121473" w:rsidP="00121473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643FA9">
              <w:rPr>
                <w:b/>
                <w:bCs/>
                <w:color w:val="000000"/>
                <w:sz w:val="14"/>
                <w:szCs w:val="16"/>
              </w:rPr>
              <w:t xml:space="preserve">ПЕНИТЕНЦИАРНАЯ ПСИХОЛОГИЯ И ПЕДАГОГИКА  </w:t>
            </w:r>
          </w:p>
          <w:p w:rsidR="00121473" w:rsidRPr="00B86B9C" w:rsidRDefault="00121473" w:rsidP="00121473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Зачет  Калаганова С.А.</w:t>
            </w:r>
          </w:p>
          <w:p w:rsidR="00121473" w:rsidRPr="00643FA9" w:rsidRDefault="00121473" w:rsidP="00121473">
            <w:pPr>
              <w:jc w:val="right"/>
              <w:rPr>
                <w:b/>
                <w:bCs/>
                <w:color w:val="FF0000"/>
                <w:sz w:val="14"/>
                <w:szCs w:val="16"/>
              </w:rPr>
            </w:pPr>
            <w:r w:rsidRPr="00643FA9">
              <w:rPr>
                <w:b/>
                <w:bCs/>
                <w:color w:val="FF0000"/>
                <w:sz w:val="14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4"/>
                <w:szCs w:val="16"/>
              </w:rPr>
              <w:t>214</w:t>
            </w:r>
          </w:p>
          <w:p w:rsidR="0065134D" w:rsidRPr="00B04180" w:rsidRDefault="00121473" w:rsidP="001214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20-00</w:t>
            </w:r>
          </w:p>
        </w:tc>
      </w:tr>
      <w:tr w:rsidR="0065134D" w:rsidRPr="009E00BE" w:rsidTr="00F75E9B">
        <w:trPr>
          <w:trHeight w:val="1070"/>
        </w:trPr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:rsidR="0065134D" w:rsidRPr="0021089D" w:rsidRDefault="0065134D" w:rsidP="00BE4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65134D" w:rsidRPr="00BE24AA" w:rsidRDefault="0065134D" w:rsidP="00BE4C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D44F1" w:rsidRPr="00737752" w:rsidRDefault="00AD44F1" w:rsidP="00AD44F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737752">
              <w:rPr>
                <w:b/>
                <w:sz w:val="16"/>
                <w:szCs w:val="16"/>
                <w:highlight w:val="yellow"/>
              </w:rPr>
              <w:t>Математические методы в психологии</w:t>
            </w:r>
          </w:p>
          <w:p w:rsidR="00AD44F1" w:rsidRPr="00737752" w:rsidRDefault="00AD44F1" w:rsidP="00AD44F1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737752">
              <w:rPr>
                <w:bCs/>
                <w:sz w:val="16"/>
                <w:szCs w:val="16"/>
                <w:highlight w:val="yellow"/>
              </w:rPr>
              <w:t>Асс. Сибирякова И.А.</w:t>
            </w:r>
          </w:p>
          <w:p w:rsidR="00AD44F1" w:rsidRPr="00737752" w:rsidRDefault="00AD44F1" w:rsidP="00AD44F1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737752">
              <w:rPr>
                <w:bCs/>
                <w:sz w:val="16"/>
                <w:szCs w:val="16"/>
                <w:highlight w:val="yellow"/>
              </w:rPr>
              <w:t xml:space="preserve">Зачет </w:t>
            </w:r>
          </w:p>
          <w:p w:rsidR="00AD44F1" w:rsidRPr="00737752" w:rsidRDefault="00AD44F1" w:rsidP="00AD44F1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  <w:highlight w:val="yellow"/>
              </w:rPr>
              <w:t>15-00</w:t>
            </w:r>
          </w:p>
          <w:p w:rsidR="0065134D" w:rsidRPr="00327513" w:rsidRDefault="00AD44F1" w:rsidP="00AD44F1">
            <w:pPr>
              <w:jc w:val="right"/>
              <w:rPr>
                <w:b/>
                <w:sz w:val="16"/>
                <w:szCs w:val="16"/>
              </w:rPr>
            </w:pPr>
            <w:r w:rsidRPr="00737752">
              <w:rPr>
                <w:b/>
                <w:color w:val="FF0000"/>
                <w:sz w:val="16"/>
                <w:szCs w:val="16"/>
                <w:highlight w:val="yellow"/>
              </w:rPr>
              <w:t>Ауд.</w:t>
            </w:r>
            <w:r w:rsidR="00957766">
              <w:rPr>
                <w:b/>
                <w:color w:val="FF0000"/>
                <w:sz w:val="16"/>
                <w:szCs w:val="16"/>
              </w:rPr>
              <w:t>3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="003F1D5E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5134D" w:rsidRDefault="0065134D" w:rsidP="00BE4C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ческие методы в психологии</w:t>
            </w:r>
          </w:p>
          <w:p w:rsidR="0065134D" w:rsidRDefault="0065134D" w:rsidP="00BE4CC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ф. Суворова О.В.</w:t>
            </w:r>
          </w:p>
          <w:p w:rsidR="0065134D" w:rsidRPr="00BE4CC7" w:rsidRDefault="0065134D" w:rsidP="00BE4CC7">
            <w:pPr>
              <w:jc w:val="center"/>
              <w:rPr>
                <w:b/>
                <w:sz w:val="16"/>
                <w:szCs w:val="16"/>
              </w:rPr>
            </w:pPr>
            <w:r w:rsidRPr="00BE4CC7">
              <w:rPr>
                <w:b/>
                <w:sz w:val="16"/>
                <w:szCs w:val="16"/>
              </w:rPr>
              <w:t>Зачет</w:t>
            </w:r>
          </w:p>
          <w:p w:rsidR="0065134D" w:rsidRDefault="0065134D" w:rsidP="00BE4CC7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23</w:t>
            </w:r>
          </w:p>
          <w:p w:rsidR="0065134D" w:rsidRPr="00D610FF" w:rsidRDefault="0065134D" w:rsidP="00BE4CC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-00</w:t>
            </w:r>
          </w:p>
          <w:p w:rsidR="0065134D" w:rsidRPr="00B04180" w:rsidRDefault="0065134D" w:rsidP="00BE4C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18" w:space="0" w:color="auto"/>
              <w:left w:val="double" w:sz="4" w:space="0" w:color="auto"/>
            </w:tcBorders>
          </w:tcPr>
          <w:p w:rsidR="0065134D" w:rsidRPr="0001477F" w:rsidRDefault="0065134D" w:rsidP="005437FB">
            <w:pPr>
              <w:jc w:val="center"/>
              <w:rPr>
                <w:b/>
                <w:sz w:val="16"/>
                <w:szCs w:val="16"/>
              </w:rPr>
            </w:pPr>
            <w:r w:rsidRPr="0001477F">
              <w:rPr>
                <w:b/>
                <w:sz w:val="16"/>
                <w:szCs w:val="16"/>
              </w:rPr>
              <w:t>Современные психотехнологии</w:t>
            </w:r>
          </w:p>
          <w:p w:rsidR="0065134D" w:rsidRDefault="0065134D" w:rsidP="005437FB">
            <w:pPr>
              <w:jc w:val="center"/>
              <w:rPr>
                <w:sz w:val="16"/>
                <w:szCs w:val="16"/>
              </w:rPr>
            </w:pPr>
            <w:r w:rsidRPr="0001477F">
              <w:rPr>
                <w:sz w:val="16"/>
                <w:szCs w:val="16"/>
              </w:rPr>
              <w:t>Пр. занятие (доц. Давыдов С.В.)</w:t>
            </w:r>
          </w:p>
          <w:p w:rsidR="0065134D" w:rsidRDefault="0065134D" w:rsidP="00543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65134D" w:rsidRPr="0001477F" w:rsidRDefault="0065134D" w:rsidP="00543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0</w:t>
            </w:r>
          </w:p>
          <w:p w:rsidR="0065134D" w:rsidRPr="00B04180" w:rsidRDefault="0065134D" w:rsidP="005437FB">
            <w:pPr>
              <w:jc w:val="right"/>
              <w:rPr>
                <w:sz w:val="18"/>
                <w:szCs w:val="18"/>
              </w:rPr>
            </w:pPr>
            <w:r w:rsidRPr="00123C78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23</w:t>
            </w:r>
          </w:p>
        </w:tc>
        <w:tc>
          <w:tcPr>
            <w:tcW w:w="2436" w:type="dxa"/>
            <w:tcBorders>
              <w:top w:val="single" w:sz="18" w:space="0" w:color="auto"/>
              <w:left w:val="double" w:sz="4" w:space="0" w:color="auto"/>
            </w:tcBorders>
          </w:tcPr>
          <w:p w:rsidR="0065134D" w:rsidRPr="00B04180" w:rsidRDefault="007165D1" w:rsidP="007165D1">
            <w:pPr>
              <w:jc w:val="right"/>
              <w:rPr>
                <w:sz w:val="18"/>
                <w:szCs w:val="18"/>
              </w:rPr>
            </w:pPr>
            <w:r w:rsidRPr="00643FA9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768" w:type="dxa"/>
            <w:gridSpan w:val="2"/>
            <w:tcBorders>
              <w:top w:val="single" w:sz="18" w:space="0" w:color="auto"/>
              <w:left w:val="double" w:sz="4" w:space="0" w:color="auto"/>
            </w:tcBorders>
          </w:tcPr>
          <w:p w:rsidR="00F85FDE" w:rsidRDefault="00F85FDE" w:rsidP="00F85FDE">
            <w:pPr>
              <w:jc w:val="center"/>
              <w:rPr>
                <w:b/>
                <w:sz w:val="14"/>
                <w:szCs w:val="16"/>
              </w:rPr>
            </w:pPr>
            <w:r w:rsidRPr="00643FA9">
              <w:rPr>
                <w:b/>
                <w:sz w:val="14"/>
                <w:szCs w:val="16"/>
              </w:rPr>
              <w:t>СПЕЦИАЛЬНАЯ ПОДГОТОВКА. Часть 3</w:t>
            </w:r>
          </w:p>
          <w:p w:rsidR="00F85FDE" w:rsidRDefault="00F85FDE" w:rsidP="00F85FDE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Зачет</w:t>
            </w:r>
          </w:p>
          <w:p w:rsidR="00F85FDE" w:rsidRPr="00643FA9" w:rsidRDefault="00F85FDE" w:rsidP="00F85FDE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9-00</w:t>
            </w:r>
          </w:p>
          <w:p w:rsidR="00F85FDE" w:rsidRDefault="00F85FDE" w:rsidP="00F85FDE">
            <w:pPr>
              <w:jc w:val="center"/>
              <w:rPr>
                <w:b/>
                <w:color w:val="FF0000"/>
                <w:sz w:val="14"/>
                <w:szCs w:val="16"/>
              </w:rPr>
            </w:pPr>
            <w:r w:rsidRPr="00643FA9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ПРОФ. Мухина Т.Г.</w:t>
            </w:r>
            <w:r w:rsidRPr="00643FA9">
              <w:rPr>
                <w:sz w:val="14"/>
                <w:szCs w:val="16"/>
              </w:rPr>
              <w:t>)</w:t>
            </w:r>
            <w:r w:rsidRPr="00643FA9">
              <w:rPr>
                <w:b/>
                <w:color w:val="FF0000"/>
                <w:sz w:val="14"/>
                <w:szCs w:val="16"/>
              </w:rPr>
              <w:t xml:space="preserve"> </w:t>
            </w:r>
          </w:p>
          <w:p w:rsidR="0065134D" w:rsidRPr="00B04180" w:rsidRDefault="00F85FDE" w:rsidP="00F85FDE">
            <w:pPr>
              <w:jc w:val="right"/>
              <w:rPr>
                <w:sz w:val="18"/>
                <w:szCs w:val="18"/>
              </w:rPr>
            </w:pPr>
            <w:r w:rsidRPr="00643FA9">
              <w:rPr>
                <w:b/>
                <w:color w:val="FF0000"/>
                <w:sz w:val="14"/>
                <w:szCs w:val="16"/>
              </w:rPr>
              <w:t>Ауд.</w:t>
            </w:r>
            <w:r w:rsidR="00193DCD">
              <w:rPr>
                <w:b/>
                <w:color w:val="FF0000"/>
                <w:sz w:val="14"/>
                <w:szCs w:val="16"/>
              </w:rPr>
              <w:t>300</w:t>
            </w:r>
          </w:p>
        </w:tc>
        <w:tc>
          <w:tcPr>
            <w:tcW w:w="2097" w:type="dxa"/>
            <w:tcBorders>
              <w:top w:val="single" w:sz="18" w:space="0" w:color="auto"/>
              <w:left w:val="double" w:sz="4" w:space="0" w:color="auto"/>
            </w:tcBorders>
          </w:tcPr>
          <w:p w:rsidR="00F85FDE" w:rsidRDefault="00F85FDE" w:rsidP="00F85FDE">
            <w:pPr>
              <w:jc w:val="center"/>
              <w:rPr>
                <w:b/>
                <w:sz w:val="14"/>
                <w:szCs w:val="16"/>
              </w:rPr>
            </w:pPr>
            <w:r w:rsidRPr="00643FA9">
              <w:rPr>
                <w:b/>
                <w:sz w:val="14"/>
                <w:szCs w:val="16"/>
              </w:rPr>
              <w:t>СПЕЦИАЛЬНАЯ ПОДГОТОВКА. Часть 3</w:t>
            </w:r>
          </w:p>
          <w:p w:rsidR="00F85FDE" w:rsidRDefault="00F85FDE" w:rsidP="00F85FDE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Зачет</w:t>
            </w:r>
          </w:p>
          <w:p w:rsidR="00F85FDE" w:rsidRPr="00643FA9" w:rsidRDefault="00F85FDE" w:rsidP="00F85FDE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3-00</w:t>
            </w:r>
          </w:p>
          <w:p w:rsidR="00F85FDE" w:rsidRDefault="00F85FDE" w:rsidP="00F85FDE">
            <w:pPr>
              <w:jc w:val="center"/>
              <w:rPr>
                <w:b/>
                <w:color w:val="FF0000"/>
                <w:sz w:val="14"/>
                <w:szCs w:val="16"/>
              </w:rPr>
            </w:pPr>
            <w:r w:rsidRPr="00643FA9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ПРОФ. Мухина Т.Г.</w:t>
            </w:r>
            <w:r w:rsidRPr="00643FA9">
              <w:rPr>
                <w:sz w:val="14"/>
                <w:szCs w:val="16"/>
              </w:rPr>
              <w:t>)</w:t>
            </w:r>
            <w:r w:rsidRPr="00643FA9">
              <w:rPr>
                <w:b/>
                <w:color w:val="FF0000"/>
                <w:sz w:val="14"/>
                <w:szCs w:val="16"/>
              </w:rPr>
              <w:t xml:space="preserve"> </w:t>
            </w:r>
          </w:p>
          <w:p w:rsidR="0065134D" w:rsidRPr="00B04180" w:rsidRDefault="00F85FDE" w:rsidP="00F85FDE">
            <w:pPr>
              <w:jc w:val="right"/>
              <w:rPr>
                <w:sz w:val="18"/>
                <w:szCs w:val="18"/>
              </w:rPr>
            </w:pPr>
            <w:r w:rsidRPr="00643FA9">
              <w:rPr>
                <w:b/>
                <w:color w:val="FF0000"/>
                <w:sz w:val="14"/>
                <w:szCs w:val="16"/>
              </w:rPr>
              <w:t>Ауд.</w:t>
            </w:r>
            <w:r w:rsidR="00193DCD">
              <w:rPr>
                <w:b/>
                <w:color w:val="FF0000"/>
                <w:sz w:val="14"/>
                <w:szCs w:val="16"/>
              </w:rPr>
              <w:t>300</w:t>
            </w:r>
          </w:p>
        </w:tc>
      </w:tr>
      <w:tr w:rsidR="00F75E9B" w:rsidRPr="009E00BE" w:rsidTr="00F778E7">
        <w:trPr>
          <w:trHeight w:val="1095"/>
        </w:trPr>
        <w:tc>
          <w:tcPr>
            <w:tcW w:w="755" w:type="dxa"/>
            <w:vMerge w:val="restart"/>
            <w:tcBorders>
              <w:top w:val="single" w:sz="18" w:space="0" w:color="auto"/>
            </w:tcBorders>
            <w:vAlign w:val="center"/>
          </w:tcPr>
          <w:p w:rsidR="00F75E9B" w:rsidRPr="0021089D" w:rsidRDefault="00F75E9B" w:rsidP="00543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75E9B" w:rsidRPr="00BE24AA" w:rsidRDefault="00F75E9B" w:rsidP="005437F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5E9B" w:rsidRPr="00123C78" w:rsidRDefault="00F75E9B" w:rsidP="008A63E1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123C78">
              <w:rPr>
                <w:b/>
                <w:caps/>
                <w:color w:val="000000"/>
                <w:sz w:val="16"/>
                <w:szCs w:val="16"/>
              </w:rPr>
              <w:t>Психическая саморегуляция</w:t>
            </w:r>
          </w:p>
          <w:p w:rsidR="00F75E9B" w:rsidRDefault="00F75E9B" w:rsidP="008A63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</w:t>
            </w:r>
          </w:p>
          <w:p w:rsidR="00F75E9B" w:rsidRDefault="00F75E9B" w:rsidP="008A63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00</w:t>
            </w:r>
          </w:p>
          <w:p w:rsidR="00F75E9B" w:rsidRDefault="00F75E9B" w:rsidP="008A63E1">
            <w:pPr>
              <w:jc w:val="center"/>
              <w:rPr>
                <w:color w:val="000000"/>
                <w:sz w:val="16"/>
                <w:szCs w:val="16"/>
              </w:rPr>
            </w:pPr>
            <w:r w:rsidRPr="00123C78">
              <w:rPr>
                <w:color w:val="000000"/>
                <w:sz w:val="16"/>
                <w:szCs w:val="16"/>
              </w:rPr>
              <w:t xml:space="preserve"> (доц. Давыдов С.В.)</w:t>
            </w:r>
          </w:p>
          <w:p w:rsidR="00F75E9B" w:rsidRPr="00B04180" w:rsidRDefault="00F75E9B" w:rsidP="008A63E1">
            <w:pPr>
              <w:jc w:val="center"/>
              <w:rPr>
                <w:sz w:val="18"/>
                <w:szCs w:val="18"/>
              </w:rPr>
            </w:pPr>
            <w:r w:rsidRPr="00123C78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7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5E9B" w:rsidRPr="00B04180" w:rsidRDefault="00F75E9B" w:rsidP="00543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5E9B" w:rsidRDefault="00F75E9B" w:rsidP="005437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ческие методы в психологии</w:t>
            </w:r>
          </w:p>
          <w:p w:rsidR="00F75E9B" w:rsidRDefault="00F75E9B" w:rsidP="005437F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ф. Суворова О.В.</w:t>
            </w:r>
          </w:p>
          <w:p w:rsidR="00F75E9B" w:rsidRPr="00BE4CC7" w:rsidRDefault="00F75E9B" w:rsidP="005437FB">
            <w:pPr>
              <w:jc w:val="center"/>
              <w:rPr>
                <w:b/>
                <w:sz w:val="16"/>
                <w:szCs w:val="16"/>
              </w:rPr>
            </w:pPr>
            <w:r w:rsidRPr="00BE4CC7">
              <w:rPr>
                <w:b/>
                <w:sz w:val="16"/>
                <w:szCs w:val="16"/>
              </w:rPr>
              <w:t>Зачет</w:t>
            </w:r>
          </w:p>
          <w:p w:rsidR="00F75E9B" w:rsidRDefault="00F75E9B" w:rsidP="005437F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7</w:t>
            </w:r>
          </w:p>
          <w:p w:rsidR="00F75E9B" w:rsidRPr="00D610FF" w:rsidRDefault="00F75E9B" w:rsidP="005437F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-00</w:t>
            </w:r>
          </w:p>
          <w:p w:rsidR="00F75E9B" w:rsidRPr="00B04180" w:rsidRDefault="00F75E9B" w:rsidP="00543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5E9B" w:rsidRDefault="00F75E9B" w:rsidP="005D68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медиации</w:t>
            </w:r>
          </w:p>
          <w:p w:rsidR="00F75E9B" w:rsidRDefault="00F75E9B" w:rsidP="005D68FC">
            <w:pPr>
              <w:jc w:val="center"/>
              <w:rPr>
                <w:bCs/>
                <w:sz w:val="16"/>
                <w:szCs w:val="16"/>
              </w:rPr>
            </w:pPr>
            <w:r w:rsidRPr="00604C24">
              <w:rPr>
                <w:bCs/>
                <w:sz w:val="16"/>
                <w:szCs w:val="16"/>
              </w:rPr>
              <w:t>Доц. Петрова И.Э.</w:t>
            </w:r>
          </w:p>
          <w:p w:rsidR="00F75E9B" w:rsidRPr="00604C24" w:rsidRDefault="00F75E9B" w:rsidP="005D68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чет</w:t>
            </w:r>
          </w:p>
          <w:p w:rsidR="00F75E9B" w:rsidRDefault="00F75E9B" w:rsidP="005D68F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43FA9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5</w:t>
            </w:r>
            <w:r w:rsidRPr="00643FA9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:rsidR="00F75E9B" w:rsidRPr="00B04180" w:rsidRDefault="00F75E9B" w:rsidP="005D68F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-50</w:t>
            </w:r>
          </w:p>
        </w:tc>
        <w:tc>
          <w:tcPr>
            <w:tcW w:w="4865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5E9B" w:rsidRDefault="00F75E9B" w:rsidP="00F75E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медиации</w:t>
            </w:r>
          </w:p>
          <w:p w:rsidR="00F75E9B" w:rsidRDefault="00F75E9B" w:rsidP="00F75E9B">
            <w:pPr>
              <w:jc w:val="center"/>
              <w:rPr>
                <w:bCs/>
                <w:sz w:val="16"/>
                <w:szCs w:val="16"/>
              </w:rPr>
            </w:pPr>
            <w:r w:rsidRPr="00604C24">
              <w:rPr>
                <w:bCs/>
                <w:sz w:val="16"/>
                <w:szCs w:val="16"/>
              </w:rPr>
              <w:t>Доц. Петрова И.Э.</w:t>
            </w:r>
          </w:p>
          <w:p w:rsidR="00F75E9B" w:rsidRPr="00604C24" w:rsidRDefault="00F75E9B" w:rsidP="00F75E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чет</w:t>
            </w:r>
          </w:p>
          <w:p w:rsidR="00F75E9B" w:rsidRDefault="00F75E9B" w:rsidP="00F75E9B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43FA9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5</w:t>
            </w:r>
            <w:r w:rsidRPr="00643FA9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:rsidR="00F75E9B" w:rsidRPr="00B04180" w:rsidRDefault="00F75E9B" w:rsidP="005437F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-50</w:t>
            </w:r>
          </w:p>
        </w:tc>
      </w:tr>
      <w:tr w:rsidR="00F75E9B" w:rsidRPr="009E00BE" w:rsidTr="00267CB3">
        <w:trPr>
          <w:trHeight w:val="1095"/>
        </w:trPr>
        <w:tc>
          <w:tcPr>
            <w:tcW w:w="755" w:type="dxa"/>
            <w:vMerge/>
            <w:vAlign w:val="center"/>
          </w:tcPr>
          <w:p w:rsidR="00F75E9B" w:rsidRDefault="00F75E9B" w:rsidP="00F75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extDirection w:val="btLr"/>
            <w:vAlign w:val="center"/>
          </w:tcPr>
          <w:p w:rsidR="00F75E9B" w:rsidRPr="00BE24AA" w:rsidRDefault="00F75E9B" w:rsidP="00F75E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5E9B" w:rsidRPr="00123C78" w:rsidRDefault="00F75E9B" w:rsidP="00F75E9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5E9B" w:rsidRPr="00B04180" w:rsidRDefault="00F75E9B" w:rsidP="00F75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5E9B" w:rsidRDefault="00F75E9B" w:rsidP="00F75E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5E9B" w:rsidRDefault="00F75E9B" w:rsidP="00F75E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5E9B" w:rsidRDefault="00F75E9B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75E9B" w:rsidRDefault="00F75E9B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75E9B" w:rsidRDefault="00F75E9B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75E9B" w:rsidRDefault="00F75E9B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75E9B" w:rsidRPr="00A506B5" w:rsidRDefault="00F75E9B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06B5">
              <w:rPr>
                <w:b/>
                <w:bCs/>
                <w:color w:val="000000"/>
                <w:sz w:val="16"/>
                <w:szCs w:val="16"/>
              </w:rPr>
              <w:t xml:space="preserve">ТЕОРИЯ И ПРАКТИКА ПСИХОЛОГИЧЕСКОГО ТРЕНИНГА  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чет 18-00 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 w:rsidRPr="00A506B5">
              <w:rPr>
                <w:color w:val="000000"/>
                <w:sz w:val="16"/>
                <w:szCs w:val="16"/>
              </w:rPr>
              <w:t xml:space="preserve"> Грачева Е.В. </w:t>
            </w:r>
          </w:p>
          <w:p w:rsidR="00F75E9B" w:rsidRPr="001925E8" w:rsidRDefault="00F75E9B" w:rsidP="00F75E9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1925E8">
              <w:rPr>
                <w:b/>
                <w:color w:val="FF0000"/>
                <w:sz w:val="16"/>
                <w:szCs w:val="16"/>
              </w:rPr>
              <w:t>Ауд216</w:t>
            </w:r>
          </w:p>
          <w:p w:rsidR="00F75E9B" w:rsidRPr="00B04180" w:rsidRDefault="00F75E9B" w:rsidP="00F75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5E9B" w:rsidRDefault="00F75E9B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75E9B" w:rsidRDefault="00F75E9B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75E9B" w:rsidRDefault="00F75E9B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75E9B" w:rsidRDefault="00F75E9B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75E9B" w:rsidRPr="00A506B5" w:rsidRDefault="00F75E9B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06B5">
              <w:rPr>
                <w:b/>
                <w:bCs/>
                <w:color w:val="000000"/>
                <w:sz w:val="16"/>
                <w:szCs w:val="16"/>
              </w:rPr>
              <w:t xml:space="preserve">ТЕОРИЯ И ПРАКТИКА ПСИХОЛОГИЧЕСКОГО ТРЕНИНГА  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чет 20-00 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 w:rsidRPr="00A506B5">
              <w:rPr>
                <w:color w:val="000000"/>
                <w:sz w:val="16"/>
                <w:szCs w:val="16"/>
              </w:rPr>
              <w:t xml:space="preserve"> Грачева Е.В. </w:t>
            </w:r>
          </w:p>
          <w:p w:rsidR="00F75E9B" w:rsidRPr="001925E8" w:rsidRDefault="00F75E9B" w:rsidP="00F75E9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1925E8">
              <w:rPr>
                <w:b/>
                <w:color w:val="FF0000"/>
                <w:sz w:val="16"/>
                <w:szCs w:val="16"/>
              </w:rPr>
              <w:t>Ауд216</w:t>
            </w:r>
          </w:p>
          <w:p w:rsidR="00F75E9B" w:rsidRPr="00B04180" w:rsidRDefault="00F75E9B" w:rsidP="00F75E9B">
            <w:pPr>
              <w:jc w:val="center"/>
              <w:rPr>
                <w:sz w:val="18"/>
                <w:szCs w:val="18"/>
              </w:rPr>
            </w:pPr>
          </w:p>
        </w:tc>
      </w:tr>
      <w:tr w:rsidR="00EF252D" w:rsidRPr="009E00BE" w:rsidTr="00EF252D">
        <w:trPr>
          <w:trHeight w:val="791"/>
        </w:trPr>
        <w:tc>
          <w:tcPr>
            <w:tcW w:w="755" w:type="dxa"/>
            <w:vMerge w:val="restart"/>
            <w:tcBorders>
              <w:top w:val="single" w:sz="18" w:space="0" w:color="auto"/>
            </w:tcBorders>
            <w:vAlign w:val="center"/>
          </w:tcPr>
          <w:p w:rsidR="00EF252D" w:rsidRPr="0021089D" w:rsidRDefault="00EF252D" w:rsidP="00F75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F252D" w:rsidRPr="00BE24AA" w:rsidRDefault="00EF252D" w:rsidP="00F75E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252D" w:rsidRPr="00B04180" w:rsidRDefault="00EF252D" w:rsidP="00671F6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F252D" w:rsidRPr="00B04180" w:rsidRDefault="00EF252D" w:rsidP="00F75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EF252D" w:rsidRPr="00B04180" w:rsidRDefault="00EF252D" w:rsidP="00F75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tcBorders>
              <w:top w:val="single" w:sz="18" w:space="0" w:color="auto"/>
              <w:left w:val="double" w:sz="4" w:space="0" w:color="auto"/>
            </w:tcBorders>
          </w:tcPr>
          <w:p w:rsidR="00EF252D" w:rsidRPr="00B04180" w:rsidRDefault="00EF252D" w:rsidP="00F75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18" w:space="0" w:color="auto"/>
              <w:left w:val="double" w:sz="4" w:space="0" w:color="auto"/>
            </w:tcBorders>
          </w:tcPr>
          <w:p w:rsidR="00EF252D" w:rsidRPr="00A506B5" w:rsidRDefault="00EF252D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06B5">
              <w:rPr>
                <w:b/>
                <w:bCs/>
                <w:color w:val="000000"/>
                <w:sz w:val="16"/>
                <w:szCs w:val="16"/>
              </w:rPr>
              <w:t xml:space="preserve">ТЕОРИЯ И ПРАКТИКА ПСИХОЛОГИЧЕСКОГО ТРЕНИНГА  </w:t>
            </w:r>
          </w:p>
          <w:p w:rsidR="00EF252D" w:rsidRDefault="00EF252D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 14-00</w:t>
            </w:r>
          </w:p>
          <w:p w:rsidR="00EF252D" w:rsidRDefault="00EF252D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.преп. Башук Е.Н.</w:t>
            </w:r>
            <w:r w:rsidRPr="00A506B5">
              <w:rPr>
                <w:color w:val="000000"/>
                <w:sz w:val="16"/>
                <w:szCs w:val="16"/>
              </w:rPr>
              <w:t xml:space="preserve"> </w:t>
            </w:r>
          </w:p>
          <w:p w:rsidR="00EF252D" w:rsidRDefault="00EF252D" w:rsidP="00F75E9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1925E8">
              <w:rPr>
                <w:b/>
                <w:color w:val="FF0000"/>
                <w:sz w:val="16"/>
                <w:szCs w:val="16"/>
              </w:rPr>
              <w:t>Ауд</w:t>
            </w:r>
            <w:r>
              <w:rPr>
                <w:b/>
                <w:color w:val="FF0000"/>
                <w:sz w:val="16"/>
                <w:szCs w:val="16"/>
              </w:rPr>
              <w:t>.105</w:t>
            </w:r>
          </w:p>
          <w:p w:rsidR="00EF252D" w:rsidRPr="001925E8" w:rsidRDefault="00EF252D" w:rsidP="00F75E9B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EF252D" w:rsidRPr="00B04180" w:rsidRDefault="00EF252D" w:rsidP="00F75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</w:tcPr>
          <w:p w:rsidR="00EF252D" w:rsidRDefault="00EF252D" w:rsidP="00F75E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ьная психология</w:t>
            </w:r>
          </w:p>
          <w:p w:rsidR="00EF252D" w:rsidRDefault="00EF252D" w:rsidP="00F75E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чет</w:t>
            </w:r>
          </w:p>
          <w:p w:rsidR="00EF252D" w:rsidRPr="00604C24" w:rsidRDefault="00EF252D" w:rsidP="00F75E9B">
            <w:pPr>
              <w:jc w:val="center"/>
              <w:rPr>
                <w:bCs/>
                <w:sz w:val="16"/>
                <w:szCs w:val="16"/>
              </w:rPr>
            </w:pPr>
            <w:r w:rsidRPr="00604C24">
              <w:rPr>
                <w:bCs/>
                <w:sz w:val="16"/>
                <w:szCs w:val="16"/>
              </w:rPr>
              <w:t>Доц. Барсуков А.В.</w:t>
            </w:r>
          </w:p>
          <w:p w:rsidR="00EF252D" w:rsidRDefault="00EF252D" w:rsidP="00F75E9B">
            <w:pPr>
              <w:jc w:val="center"/>
              <w:rPr>
                <w:b/>
                <w:sz w:val="16"/>
                <w:szCs w:val="16"/>
              </w:rPr>
            </w:pPr>
            <w:r w:rsidRPr="00493F01">
              <w:rPr>
                <w:b/>
                <w:sz w:val="16"/>
                <w:szCs w:val="16"/>
              </w:rPr>
              <w:t>Зачет</w:t>
            </w:r>
          </w:p>
          <w:p w:rsidR="00EF252D" w:rsidRPr="00493F01" w:rsidRDefault="00EF252D" w:rsidP="00F75E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00</w:t>
            </w:r>
          </w:p>
          <w:p w:rsidR="00EF252D" w:rsidRPr="00B04180" w:rsidRDefault="00EF252D" w:rsidP="00F75E9B">
            <w:pPr>
              <w:jc w:val="right"/>
              <w:rPr>
                <w:sz w:val="18"/>
                <w:szCs w:val="18"/>
              </w:rPr>
            </w:pPr>
            <w:r w:rsidRPr="00643FA9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6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double" w:sz="4" w:space="0" w:color="auto"/>
            </w:tcBorders>
          </w:tcPr>
          <w:p w:rsidR="00EF252D" w:rsidRDefault="00EF252D" w:rsidP="00F75E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ьная психология</w:t>
            </w:r>
          </w:p>
          <w:p w:rsidR="00EF252D" w:rsidRDefault="00EF252D" w:rsidP="00F75E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чет</w:t>
            </w:r>
          </w:p>
          <w:p w:rsidR="00EF252D" w:rsidRPr="00604C24" w:rsidRDefault="00EF252D" w:rsidP="00F75E9B">
            <w:pPr>
              <w:jc w:val="center"/>
              <w:rPr>
                <w:bCs/>
                <w:sz w:val="16"/>
                <w:szCs w:val="16"/>
              </w:rPr>
            </w:pPr>
            <w:r w:rsidRPr="00604C24">
              <w:rPr>
                <w:bCs/>
                <w:sz w:val="16"/>
                <w:szCs w:val="16"/>
              </w:rPr>
              <w:t xml:space="preserve"> Доц. Барсуков А.В.</w:t>
            </w:r>
          </w:p>
          <w:p w:rsidR="00EF252D" w:rsidRDefault="00EF252D" w:rsidP="00F75E9B">
            <w:pPr>
              <w:jc w:val="center"/>
              <w:rPr>
                <w:b/>
                <w:sz w:val="16"/>
                <w:szCs w:val="16"/>
              </w:rPr>
            </w:pPr>
            <w:r w:rsidRPr="00493F01">
              <w:rPr>
                <w:b/>
                <w:sz w:val="16"/>
                <w:szCs w:val="16"/>
              </w:rPr>
              <w:t>Зачет</w:t>
            </w:r>
          </w:p>
          <w:p w:rsidR="00EF252D" w:rsidRPr="00493F01" w:rsidRDefault="00EF252D" w:rsidP="00F75E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00</w:t>
            </w:r>
          </w:p>
          <w:p w:rsidR="00EF252D" w:rsidRPr="00B04180" w:rsidRDefault="00EF252D" w:rsidP="00F75E9B">
            <w:pPr>
              <w:jc w:val="right"/>
              <w:rPr>
                <w:sz w:val="18"/>
                <w:szCs w:val="18"/>
              </w:rPr>
            </w:pPr>
            <w:r w:rsidRPr="00643FA9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6</w:t>
            </w:r>
          </w:p>
        </w:tc>
      </w:tr>
      <w:tr w:rsidR="00EF252D" w:rsidRPr="009E00BE" w:rsidTr="002B1E96">
        <w:trPr>
          <w:trHeight w:val="791"/>
        </w:trPr>
        <w:tc>
          <w:tcPr>
            <w:tcW w:w="755" w:type="dxa"/>
            <w:vMerge/>
            <w:vAlign w:val="center"/>
          </w:tcPr>
          <w:p w:rsidR="00EF252D" w:rsidRDefault="00EF252D" w:rsidP="00F75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extDirection w:val="btLr"/>
            <w:vAlign w:val="center"/>
          </w:tcPr>
          <w:p w:rsidR="00EF252D" w:rsidRPr="00BE24AA" w:rsidRDefault="00EF252D" w:rsidP="00F75E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252D" w:rsidRPr="00B04180" w:rsidRDefault="00EF252D" w:rsidP="00F75E9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252D" w:rsidRPr="00B04180" w:rsidRDefault="00EF252D" w:rsidP="00F75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F252D" w:rsidRPr="00B04180" w:rsidRDefault="00EF252D" w:rsidP="00F75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left w:val="double" w:sz="4" w:space="0" w:color="auto"/>
            </w:tcBorders>
          </w:tcPr>
          <w:p w:rsidR="00EF252D" w:rsidRPr="00B04180" w:rsidRDefault="00EF252D" w:rsidP="00F75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18" w:space="0" w:color="auto"/>
              <w:left w:val="double" w:sz="4" w:space="0" w:color="auto"/>
            </w:tcBorders>
          </w:tcPr>
          <w:p w:rsidR="00EF252D" w:rsidRDefault="00EF252D" w:rsidP="00EF25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 социальной работы</w:t>
            </w:r>
          </w:p>
          <w:p w:rsidR="00EF252D" w:rsidRDefault="00EF252D" w:rsidP="00EF2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преп.Башук Е.Н. </w:t>
            </w:r>
            <w:r w:rsidRPr="00C835CE">
              <w:rPr>
                <w:sz w:val="16"/>
                <w:szCs w:val="16"/>
              </w:rPr>
              <w:t xml:space="preserve"> </w:t>
            </w:r>
          </w:p>
          <w:p w:rsidR="00EF252D" w:rsidRDefault="00EF252D" w:rsidP="00EF2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 16-00</w:t>
            </w:r>
          </w:p>
          <w:p w:rsidR="00EF252D" w:rsidRPr="00A506B5" w:rsidRDefault="00EF252D" w:rsidP="00EF25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801A3">
              <w:rPr>
                <w:b/>
                <w:color w:val="FF0000"/>
                <w:sz w:val="16"/>
                <w:szCs w:val="16"/>
              </w:rPr>
              <w:t>Ауд</w:t>
            </w:r>
            <w:r>
              <w:rPr>
                <w:b/>
                <w:color w:val="FF0000"/>
                <w:sz w:val="16"/>
                <w:szCs w:val="16"/>
              </w:rPr>
              <w:t>.105</w:t>
            </w:r>
          </w:p>
        </w:tc>
        <w:tc>
          <w:tcPr>
            <w:tcW w:w="2768" w:type="dxa"/>
            <w:gridSpan w:val="2"/>
            <w:vMerge/>
            <w:tcBorders>
              <w:left w:val="double" w:sz="4" w:space="0" w:color="auto"/>
            </w:tcBorders>
          </w:tcPr>
          <w:p w:rsidR="00EF252D" w:rsidRDefault="00EF252D" w:rsidP="00F75E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double" w:sz="4" w:space="0" w:color="auto"/>
            </w:tcBorders>
          </w:tcPr>
          <w:p w:rsidR="00EF252D" w:rsidRDefault="00EF252D" w:rsidP="00F75E9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5E9B" w:rsidRPr="009E00BE" w:rsidTr="00F75E9B">
        <w:trPr>
          <w:trHeight w:val="743"/>
        </w:trPr>
        <w:tc>
          <w:tcPr>
            <w:tcW w:w="755" w:type="dxa"/>
            <w:vMerge w:val="restart"/>
            <w:tcBorders>
              <w:top w:val="single" w:sz="18" w:space="0" w:color="auto"/>
            </w:tcBorders>
            <w:vAlign w:val="center"/>
          </w:tcPr>
          <w:p w:rsidR="00F75E9B" w:rsidRPr="0021089D" w:rsidRDefault="00F75E9B" w:rsidP="00F75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75E9B" w:rsidRPr="00BE24AA" w:rsidRDefault="00F75E9B" w:rsidP="00F75E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E9B" w:rsidRPr="00B04180" w:rsidRDefault="00F75E9B" w:rsidP="00671F6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75E9B" w:rsidRPr="00D610FF" w:rsidRDefault="00F75E9B" w:rsidP="00F75E9B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b/>
                <w:sz w:val="16"/>
                <w:szCs w:val="16"/>
              </w:rPr>
              <w:t>Специальная подготовка. Часть 1</w:t>
            </w:r>
          </w:p>
          <w:p w:rsidR="00F75E9B" w:rsidRDefault="00F75E9B" w:rsidP="00F75E9B">
            <w:pPr>
              <w:jc w:val="center"/>
              <w:rPr>
                <w:sz w:val="16"/>
                <w:szCs w:val="16"/>
              </w:rPr>
            </w:pPr>
            <w:r w:rsidRPr="00D610F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Бирючкова Ю.М.</w:t>
            </w:r>
            <w:r w:rsidRPr="00D610F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F75E9B" w:rsidRDefault="00F75E9B" w:rsidP="00F75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F75E9B" w:rsidRDefault="00F75E9B" w:rsidP="00F75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0</w:t>
            </w:r>
          </w:p>
          <w:p w:rsidR="00F75E9B" w:rsidRPr="00327513" w:rsidRDefault="00F75E9B" w:rsidP="00F75E9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610FF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 xml:space="preserve">214 </w:t>
            </w:r>
          </w:p>
        </w:tc>
        <w:tc>
          <w:tcPr>
            <w:tcW w:w="119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75E9B" w:rsidRPr="00D610FF" w:rsidRDefault="00F75E9B" w:rsidP="00F75E9B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b/>
                <w:sz w:val="16"/>
                <w:szCs w:val="16"/>
              </w:rPr>
              <w:t>Специальная подготовка. Часть 1</w:t>
            </w:r>
          </w:p>
          <w:p w:rsidR="00F75E9B" w:rsidRDefault="00F75E9B" w:rsidP="00F75E9B">
            <w:pPr>
              <w:jc w:val="center"/>
              <w:rPr>
                <w:sz w:val="16"/>
                <w:szCs w:val="16"/>
              </w:rPr>
            </w:pPr>
            <w:r w:rsidRPr="00D610F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Бирючкова Ю.М.</w:t>
            </w:r>
            <w:r w:rsidRPr="00D610F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F75E9B" w:rsidRDefault="00F75E9B" w:rsidP="00F75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F75E9B" w:rsidRDefault="00F75E9B" w:rsidP="00F75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0</w:t>
            </w:r>
          </w:p>
          <w:p w:rsidR="00F75E9B" w:rsidRPr="00327513" w:rsidRDefault="00F75E9B" w:rsidP="00F75E9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610FF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4</w:t>
            </w:r>
          </w:p>
        </w:tc>
        <w:tc>
          <w:tcPr>
            <w:tcW w:w="1910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F75E9B" w:rsidRPr="00D610FF" w:rsidRDefault="00F75E9B" w:rsidP="00F75E9B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b/>
                <w:sz w:val="16"/>
                <w:szCs w:val="16"/>
              </w:rPr>
              <w:t>Специальная подготовка. Часть 1</w:t>
            </w:r>
          </w:p>
          <w:p w:rsidR="00F75E9B" w:rsidRDefault="00F75E9B" w:rsidP="00F75E9B">
            <w:pPr>
              <w:jc w:val="center"/>
              <w:rPr>
                <w:sz w:val="16"/>
                <w:szCs w:val="16"/>
              </w:rPr>
            </w:pPr>
            <w:r w:rsidRPr="00D610F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Бирючкова Ю.М.</w:t>
            </w:r>
            <w:r w:rsidRPr="00D610F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F75E9B" w:rsidRDefault="00F75E9B" w:rsidP="00F75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F75E9B" w:rsidRDefault="00F75E9B" w:rsidP="00F75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</w:t>
            </w:r>
          </w:p>
          <w:p w:rsidR="00F75E9B" w:rsidRPr="00327513" w:rsidRDefault="00F75E9B" w:rsidP="00F75E9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610FF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4</w:t>
            </w:r>
          </w:p>
        </w:tc>
        <w:tc>
          <w:tcPr>
            <w:tcW w:w="2436" w:type="dxa"/>
            <w:tcBorders>
              <w:top w:val="single" w:sz="18" w:space="0" w:color="auto"/>
              <w:left w:val="double" w:sz="4" w:space="0" w:color="auto"/>
            </w:tcBorders>
          </w:tcPr>
          <w:p w:rsidR="00F75E9B" w:rsidRPr="00643FA9" w:rsidRDefault="00F75E9B" w:rsidP="00F75E9B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>
              <w:rPr>
                <w:b/>
                <w:bCs/>
                <w:caps/>
                <w:color w:val="000000"/>
                <w:sz w:val="16"/>
                <w:szCs w:val="16"/>
              </w:rPr>
              <w:t>Психифизиология и психофармакология зависимостиси</w:t>
            </w:r>
          </w:p>
          <w:p w:rsidR="00F75E9B" w:rsidRDefault="00F75E9B" w:rsidP="00F75E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чет</w:t>
            </w:r>
            <w:r w:rsidRPr="00643FA9">
              <w:rPr>
                <w:bCs/>
                <w:color w:val="000000"/>
                <w:sz w:val="16"/>
                <w:szCs w:val="16"/>
              </w:rPr>
              <w:t xml:space="preserve"> (проф. Парин С.Б.)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F75E9B" w:rsidRPr="00643FA9" w:rsidRDefault="00F75E9B" w:rsidP="00F75E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-00</w:t>
            </w:r>
          </w:p>
          <w:p w:rsidR="00F75E9B" w:rsidRPr="00B04180" w:rsidRDefault="00F75E9B" w:rsidP="00F75E9B">
            <w:pPr>
              <w:jc w:val="right"/>
              <w:rPr>
                <w:sz w:val="18"/>
                <w:szCs w:val="18"/>
              </w:rPr>
            </w:pPr>
            <w:r w:rsidRPr="00643FA9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5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</w:tcPr>
          <w:p w:rsidR="00F75E9B" w:rsidRPr="00643FA9" w:rsidRDefault="00F75E9B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FA9">
              <w:rPr>
                <w:b/>
                <w:bCs/>
                <w:color w:val="000000"/>
                <w:sz w:val="16"/>
                <w:szCs w:val="16"/>
              </w:rPr>
              <w:t xml:space="preserve">ГЛОБАЛЬНЫЕ ПРОБЛЕМЫ СОВРЕМЕННОСТИ  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 w:rsidRPr="00643FA9">
              <w:rPr>
                <w:color w:val="000000"/>
                <w:sz w:val="16"/>
                <w:szCs w:val="16"/>
              </w:rPr>
              <w:t xml:space="preserve"> (доц. Голубин Р.В.)</w:t>
            </w:r>
          </w:p>
          <w:p w:rsidR="00F75E9B" w:rsidRPr="00643FA9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00</w:t>
            </w:r>
          </w:p>
          <w:p w:rsidR="00F75E9B" w:rsidRPr="00B04180" w:rsidRDefault="00F75E9B" w:rsidP="00F75E9B">
            <w:pPr>
              <w:jc w:val="right"/>
              <w:rPr>
                <w:sz w:val="18"/>
                <w:szCs w:val="18"/>
              </w:rPr>
            </w:pPr>
            <w:r w:rsidRPr="00643FA9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216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double" w:sz="4" w:space="0" w:color="auto"/>
            </w:tcBorders>
          </w:tcPr>
          <w:p w:rsidR="00F75E9B" w:rsidRPr="00643FA9" w:rsidRDefault="00F75E9B" w:rsidP="00F75E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FA9">
              <w:rPr>
                <w:b/>
                <w:bCs/>
                <w:color w:val="000000"/>
                <w:sz w:val="16"/>
                <w:szCs w:val="16"/>
              </w:rPr>
              <w:t xml:space="preserve">ГЛОБАЛЬНЫЕ ПРОБЛЕМЫ СОВРЕМЕННОСТИ  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 w:rsidRPr="00643FA9">
              <w:rPr>
                <w:color w:val="000000"/>
                <w:sz w:val="16"/>
                <w:szCs w:val="16"/>
              </w:rPr>
              <w:t xml:space="preserve"> (доц. Голубин Р.В.)</w:t>
            </w:r>
          </w:p>
          <w:p w:rsidR="00F75E9B" w:rsidRPr="00643FA9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00</w:t>
            </w:r>
          </w:p>
          <w:p w:rsidR="00F75E9B" w:rsidRPr="00B04180" w:rsidRDefault="00F75E9B" w:rsidP="00F75E9B">
            <w:pPr>
              <w:jc w:val="right"/>
              <w:rPr>
                <w:sz w:val="18"/>
                <w:szCs w:val="18"/>
              </w:rPr>
            </w:pPr>
            <w:r w:rsidRPr="00643FA9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216</w:t>
            </w:r>
          </w:p>
        </w:tc>
      </w:tr>
      <w:tr w:rsidR="00F75E9B" w:rsidRPr="009E00BE" w:rsidTr="00F75E9B">
        <w:trPr>
          <w:trHeight w:val="742"/>
        </w:trPr>
        <w:tc>
          <w:tcPr>
            <w:tcW w:w="755" w:type="dxa"/>
            <w:vMerge/>
            <w:vAlign w:val="center"/>
          </w:tcPr>
          <w:p w:rsidR="00F75E9B" w:rsidRDefault="00F75E9B" w:rsidP="00F75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extDirection w:val="btLr"/>
            <w:vAlign w:val="center"/>
          </w:tcPr>
          <w:p w:rsidR="00F75E9B" w:rsidRPr="00BE24AA" w:rsidRDefault="00F75E9B" w:rsidP="00F75E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E9B" w:rsidRPr="00B04180" w:rsidRDefault="00F75E9B" w:rsidP="00F75E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75E9B" w:rsidRPr="00D610FF" w:rsidRDefault="00F75E9B" w:rsidP="00F75E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75E9B" w:rsidRPr="00D610FF" w:rsidRDefault="00F75E9B" w:rsidP="00F75E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double" w:sz="4" w:space="0" w:color="auto"/>
            </w:tcBorders>
            <w:vAlign w:val="center"/>
          </w:tcPr>
          <w:p w:rsidR="00F75E9B" w:rsidRPr="00D610FF" w:rsidRDefault="00F75E9B" w:rsidP="00F75E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18" w:space="0" w:color="auto"/>
              <w:left w:val="double" w:sz="4" w:space="0" w:color="auto"/>
            </w:tcBorders>
          </w:tcPr>
          <w:p w:rsidR="00F75E9B" w:rsidRPr="00723931" w:rsidRDefault="00F75E9B" w:rsidP="00F75E9B">
            <w:pPr>
              <w:jc w:val="center"/>
              <w:rPr>
                <w:b/>
                <w:sz w:val="16"/>
                <w:szCs w:val="16"/>
              </w:rPr>
            </w:pPr>
            <w:r w:rsidRPr="00723931">
              <w:rPr>
                <w:b/>
                <w:sz w:val="16"/>
                <w:szCs w:val="16"/>
              </w:rPr>
              <w:t>Научно-исследовательская работа</w:t>
            </w:r>
          </w:p>
          <w:p w:rsidR="00F75E9B" w:rsidRPr="00723931" w:rsidRDefault="00F75E9B" w:rsidP="00F75E9B">
            <w:pPr>
              <w:jc w:val="center"/>
              <w:rPr>
                <w:b/>
                <w:sz w:val="16"/>
                <w:szCs w:val="16"/>
              </w:rPr>
            </w:pPr>
            <w:r w:rsidRPr="00723931">
              <w:rPr>
                <w:b/>
                <w:sz w:val="16"/>
                <w:szCs w:val="16"/>
              </w:rPr>
              <w:t>Зачет с оценкой</w:t>
            </w:r>
          </w:p>
          <w:p w:rsidR="00F75E9B" w:rsidRDefault="00F75E9B" w:rsidP="00F75E9B">
            <w:pPr>
              <w:jc w:val="center"/>
              <w:rPr>
                <w:bCs/>
                <w:sz w:val="16"/>
                <w:szCs w:val="16"/>
              </w:rPr>
            </w:pPr>
            <w:r w:rsidRPr="00723931">
              <w:rPr>
                <w:bCs/>
                <w:sz w:val="16"/>
                <w:szCs w:val="16"/>
              </w:rPr>
              <w:t>Доц. Демарева В.А.</w:t>
            </w:r>
          </w:p>
          <w:p w:rsidR="00F75E9B" w:rsidRPr="00723931" w:rsidRDefault="00F75E9B" w:rsidP="00F75E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-00</w:t>
            </w:r>
          </w:p>
          <w:p w:rsidR="00F75E9B" w:rsidRDefault="00F75E9B" w:rsidP="00F75E9B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643FA9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5</w:t>
            </w:r>
          </w:p>
        </w:tc>
        <w:tc>
          <w:tcPr>
            <w:tcW w:w="2768" w:type="dxa"/>
            <w:gridSpan w:val="2"/>
            <w:vMerge/>
            <w:tcBorders>
              <w:left w:val="double" w:sz="4" w:space="0" w:color="auto"/>
            </w:tcBorders>
          </w:tcPr>
          <w:p w:rsidR="00F75E9B" w:rsidRPr="00B04180" w:rsidRDefault="00F75E9B" w:rsidP="00F75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double" w:sz="4" w:space="0" w:color="auto"/>
            </w:tcBorders>
          </w:tcPr>
          <w:p w:rsidR="00F75E9B" w:rsidRPr="00B04180" w:rsidRDefault="00F75E9B" w:rsidP="00F75E9B">
            <w:pPr>
              <w:jc w:val="center"/>
              <w:rPr>
                <w:sz w:val="18"/>
                <w:szCs w:val="18"/>
              </w:rPr>
            </w:pPr>
          </w:p>
        </w:tc>
      </w:tr>
      <w:tr w:rsidR="00F75E9B" w:rsidRPr="009E00BE" w:rsidTr="00F75E9B">
        <w:trPr>
          <w:trHeight w:val="1277"/>
        </w:trPr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:rsidR="00F75E9B" w:rsidRPr="0021089D" w:rsidRDefault="00F75E9B" w:rsidP="00F75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F75E9B" w:rsidRPr="00BE24AA" w:rsidRDefault="00F75E9B" w:rsidP="00F75E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E9B" w:rsidRPr="00D72455" w:rsidRDefault="00F75E9B" w:rsidP="00F75E9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D72455">
              <w:rPr>
                <w:b/>
                <w:color w:val="000000"/>
                <w:sz w:val="16"/>
                <w:szCs w:val="16"/>
              </w:rPr>
              <w:t xml:space="preserve">Практикум по психодиагностике 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 доц. Акимова А.Ю.</w:t>
            </w:r>
            <w:r w:rsidRPr="00D72455">
              <w:rPr>
                <w:color w:val="000000"/>
                <w:sz w:val="16"/>
                <w:szCs w:val="16"/>
              </w:rPr>
              <w:t>.)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00</w:t>
            </w:r>
          </w:p>
          <w:p w:rsidR="00F75E9B" w:rsidRPr="00D72455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E9B" w:rsidRPr="00D72455" w:rsidRDefault="00F75E9B" w:rsidP="00F75E9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D72455">
              <w:rPr>
                <w:b/>
                <w:color w:val="FF0000"/>
                <w:sz w:val="16"/>
                <w:szCs w:val="16"/>
              </w:rPr>
              <w:t>Ауд.  223</w:t>
            </w:r>
          </w:p>
          <w:p w:rsidR="00F75E9B" w:rsidRPr="00327513" w:rsidRDefault="00F75E9B" w:rsidP="00F75E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75E9B" w:rsidRPr="00D72455" w:rsidRDefault="00F75E9B" w:rsidP="00F75E9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D72455">
              <w:rPr>
                <w:b/>
                <w:color w:val="000000"/>
                <w:sz w:val="16"/>
                <w:szCs w:val="16"/>
              </w:rPr>
              <w:t xml:space="preserve">Практикум по психодиагностике 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 доц. Акимова А.Ю.</w:t>
            </w:r>
            <w:r w:rsidRPr="00D72455">
              <w:rPr>
                <w:color w:val="000000"/>
                <w:sz w:val="16"/>
                <w:szCs w:val="16"/>
              </w:rPr>
              <w:t>.)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00</w:t>
            </w:r>
          </w:p>
          <w:p w:rsidR="00F75E9B" w:rsidRPr="00D72455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E9B" w:rsidRPr="00D72455" w:rsidRDefault="00F75E9B" w:rsidP="00F75E9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D72455">
              <w:rPr>
                <w:b/>
                <w:color w:val="FF0000"/>
                <w:sz w:val="16"/>
                <w:szCs w:val="16"/>
              </w:rPr>
              <w:t>Ауд.  223</w:t>
            </w:r>
          </w:p>
          <w:p w:rsidR="00F75E9B" w:rsidRPr="00B04180" w:rsidRDefault="00F75E9B" w:rsidP="00F75E9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18" w:space="0" w:color="auto"/>
              <w:left w:val="double" w:sz="4" w:space="0" w:color="auto"/>
            </w:tcBorders>
          </w:tcPr>
          <w:p w:rsidR="00F75E9B" w:rsidRPr="00D72455" w:rsidRDefault="00F75E9B" w:rsidP="00F75E9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D72455">
              <w:rPr>
                <w:b/>
                <w:color w:val="000000"/>
                <w:sz w:val="16"/>
                <w:szCs w:val="16"/>
              </w:rPr>
              <w:t xml:space="preserve">Практикум по психодиагностике 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 доц. Акимова А.Ю.</w:t>
            </w:r>
            <w:r w:rsidRPr="00D72455">
              <w:rPr>
                <w:color w:val="000000"/>
                <w:sz w:val="16"/>
                <w:szCs w:val="16"/>
              </w:rPr>
              <w:t>.)</w:t>
            </w:r>
          </w:p>
          <w:p w:rsidR="00F75E9B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00</w:t>
            </w:r>
          </w:p>
          <w:p w:rsidR="00F75E9B" w:rsidRPr="00D72455" w:rsidRDefault="00F75E9B" w:rsidP="00F75E9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E9B" w:rsidRPr="00D72455" w:rsidRDefault="00F75E9B" w:rsidP="00F75E9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D72455">
              <w:rPr>
                <w:b/>
                <w:color w:val="FF0000"/>
                <w:sz w:val="16"/>
                <w:szCs w:val="16"/>
              </w:rPr>
              <w:t>Ауд.  223</w:t>
            </w:r>
          </w:p>
          <w:p w:rsidR="00F75E9B" w:rsidRPr="00B04180" w:rsidRDefault="00F75E9B" w:rsidP="00F75E9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18" w:space="0" w:color="auto"/>
              <w:left w:val="double" w:sz="4" w:space="0" w:color="auto"/>
            </w:tcBorders>
          </w:tcPr>
          <w:p w:rsidR="00F75E9B" w:rsidRPr="007F1822" w:rsidRDefault="00F75E9B" w:rsidP="00F75E9B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2768" w:type="dxa"/>
            <w:gridSpan w:val="2"/>
            <w:tcBorders>
              <w:top w:val="single" w:sz="18" w:space="0" w:color="auto"/>
              <w:left w:val="double" w:sz="4" w:space="0" w:color="auto"/>
            </w:tcBorders>
          </w:tcPr>
          <w:p w:rsidR="00F75E9B" w:rsidRPr="00B04180" w:rsidRDefault="00F75E9B" w:rsidP="00F75E9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8" w:space="0" w:color="auto"/>
              <w:left w:val="double" w:sz="4" w:space="0" w:color="auto"/>
            </w:tcBorders>
          </w:tcPr>
          <w:p w:rsidR="00F75E9B" w:rsidRPr="00B04180" w:rsidRDefault="00F75E9B" w:rsidP="00F75E9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34523C" w:rsidRDefault="0034523C" w:rsidP="00596E94">
      <w:pPr>
        <w:jc w:val="center"/>
        <w:rPr>
          <w:b/>
          <w:bCs/>
          <w:caps/>
          <w:color w:val="000000"/>
          <w:sz w:val="22"/>
        </w:rPr>
      </w:pPr>
    </w:p>
    <w:p w:rsidR="00404C00" w:rsidRPr="000B0E91" w:rsidRDefault="00404C00" w:rsidP="00404C00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  <w:t>Голубин Р.В.</w:t>
      </w:r>
    </w:p>
    <w:p w:rsidR="00404C00" w:rsidRPr="000A7B6F" w:rsidRDefault="00404C00" w:rsidP="00404C00">
      <w:pPr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352A32" w:rsidRDefault="00404C00" w:rsidP="006B58D2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01.12.2</w:t>
      </w:r>
      <w:r w:rsidR="00DC542A">
        <w:rPr>
          <w:color w:val="000000" w:themeColor="text1"/>
          <w:sz w:val="20"/>
          <w:szCs w:val="20"/>
        </w:rPr>
        <w:t>019</w:t>
      </w:r>
    </w:p>
    <w:p w:rsidR="00352A32" w:rsidRDefault="00352A32" w:rsidP="00723D67">
      <w:pPr>
        <w:rPr>
          <w:color w:val="000000" w:themeColor="text1"/>
          <w:sz w:val="20"/>
          <w:szCs w:val="20"/>
        </w:rPr>
      </w:pPr>
    </w:p>
    <w:p w:rsidR="00352A32" w:rsidRDefault="00352A32" w:rsidP="00723D67">
      <w:pPr>
        <w:rPr>
          <w:color w:val="000000" w:themeColor="text1"/>
          <w:sz w:val="20"/>
          <w:szCs w:val="20"/>
        </w:rPr>
      </w:pPr>
    </w:p>
    <w:p w:rsidR="00352A32" w:rsidRDefault="00352A32" w:rsidP="00723D67">
      <w:pPr>
        <w:rPr>
          <w:color w:val="000000" w:themeColor="text1"/>
          <w:sz w:val="20"/>
          <w:szCs w:val="20"/>
        </w:rPr>
      </w:pPr>
    </w:p>
    <w:p w:rsidR="00352A32" w:rsidRDefault="00352A32" w:rsidP="00723D67">
      <w:pPr>
        <w:rPr>
          <w:color w:val="000000" w:themeColor="text1"/>
          <w:sz w:val="20"/>
          <w:szCs w:val="20"/>
        </w:rPr>
      </w:pPr>
    </w:p>
    <w:p w:rsidR="00352A32" w:rsidRDefault="00352A32" w:rsidP="00723D67">
      <w:pPr>
        <w:rPr>
          <w:color w:val="000000" w:themeColor="text1"/>
          <w:sz w:val="20"/>
          <w:szCs w:val="20"/>
        </w:rPr>
      </w:pPr>
    </w:p>
    <w:p w:rsidR="0043363C" w:rsidRDefault="0043363C" w:rsidP="00723D67">
      <w:pPr>
        <w:rPr>
          <w:color w:val="000000" w:themeColor="text1"/>
          <w:sz w:val="20"/>
          <w:szCs w:val="20"/>
        </w:rPr>
      </w:pPr>
    </w:p>
    <w:p w:rsidR="0043363C" w:rsidRDefault="0043363C" w:rsidP="00723D67">
      <w:pPr>
        <w:rPr>
          <w:color w:val="000000" w:themeColor="text1"/>
          <w:sz w:val="20"/>
          <w:szCs w:val="20"/>
        </w:rPr>
      </w:pPr>
    </w:p>
    <w:p w:rsidR="0043363C" w:rsidRDefault="0043363C" w:rsidP="00723D67">
      <w:pPr>
        <w:rPr>
          <w:color w:val="000000" w:themeColor="text1"/>
          <w:sz w:val="20"/>
          <w:szCs w:val="20"/>
        </w:rPr>
      </w:pPr>
    </w:p>
    <w:p w:rsidR="0043363C" w:rsidRDefault="0043363C" w:rsidP="00723D67">
      <w:pPr>
        <w:rPr>
          <w:color w:val="000000" w:themeColor="text1"/>
          <w:sz w:val="20"/>
          <w:szCs w:val="20"/>
        </w:rPr>
      </w:pPr>
    </w:p>
    <w:p w:rsidR="0043363C" w:rsidRDefault="0043363C" w:rsidP="00723D67">
      <w:pPr>
        <w:rPr>
          <w:color w:val="000000" w:themeColor="text1"/>
          <w:sz w:val="20"/>
          <w:szCs w:val="20"/>
        </w:rPr>
      </w:pPr>
    </w:p>
    <w:p w:rsidR="0043363C" w:rsidRDefault="0043363C" w:rsidP="00723D67">
      <w:pPr>
        <w:rPr>
          <w:color w:val="000000" w:themeColor="text1"/>
          <w:sz w:val="20"/>
          <w:szCs w:val="20"/>
        </w:rPr>
      </w:pPr>
    </w:p>
    <w:p w:rsidR="0043363C" w:rsidRDefault="0043363C" w:rsidP="00723D67">
      <w:pPr>
        <w:rPr>
          <w:color w:val="000000" w:themeColor="text1"/>
          <w:sz w:val="20"/>
          <w:szCs w:val="20"/>
        </w:rPr>
      </w:pPr>
    </w:p>
    <w:p w:rsidR="0043363C" w:rsidRDefault="0043363C" w:rsidP="00723D67">
      <w:pPr>
        <w:rPr>
          <w:color w:val="000000" w:themeColor="text1"/>
          <w:sz w:val="20"/>
          <w:szCs w:val="20"/>
        </w:rPr>
      </w:pPr>
    </w:p>
    <w:p w:rsidR="0043363C" w:rsidRDefault="0043363C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723D67" w:rsidRPr="00D11A35" w:rsidTr="00EB3EBA">
        <w:tc>
          <w:tcPr>
            <w:tcW w:w="4240" w:type="dxa"/>
            <w:vAlign w:val="center"/>
          </w:tcPr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«УТВЕРЖДАЮ»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проректор по учебной работе ННГУ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  <w:u w:val="single"/>
              </w:rPr>
              <w:t xml:space="preserve">                                        </w:t>
            </w:r>
            <w:r w:rsidR="00C14B37">
              <w:rPr>
                <w:sz w:val="20"/>
                <w:szCs w:val="20"/>
              </w:rPr>
              <w:t>Петрова О.В.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«</w:t>
            </w:r>
            <w:r w:rsidRPr="00723D67">
              <w:rPr>
                <w:sz w:val="20"/>
                <w:szCs w:val="20"/>
                <w:u w:val="single"/>
              </w:rPr>
              <w:t xml:space="preserve">                </w:t>
            </w:r>
            <w:r w:rsidRPr="00723D67">
              <w:rPr>
                <w:sz w:val="20"/>
                <w:szCs w:val="20"/>
              </w:rPr>
              <w:t>»</w:t>
            </w:r>
            <w:r w:rsidRPr="00723D67">
              <w:rPr>
                <w:sz w:val="20"/>
                <w:szCs w:val="20"/>
                <w:u w:val="single"/>
              </w:rPr>
              <w:t xml:space="preserve">                                 </w:t>
            </w:r>
            <w:r w:rsidRPr="00723D67">
              <w:rPr>
                <w:sz w:val="20"/>
                <w:szCs w:val="20"/>
              </w:rPr>
              <w:t>201</w:t>
            </w:r>
            <w:r w:rsidR="00C14B37">
              <w:rPr>
                <w:sz w:val="20"/>
                <w:szCs w:val="20"/>
              </w:rPr>
              <w:t>9</w:t>
            </w:r>
            <w:r w:rsidRPr="00723D6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551" w:type="dxa"/>
            <w:vAlign w:val="center"/>
          </w:tcPr>
          <w:p w:rsidR="00723D67" w:rsidRPr="00723D67" w:rsidRDefault="00723D67" w:rsidP="00EB3EB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3D67" w:rsidRPr="009E00BE" w:rsidRDefault="00723D67" w:rsidP="00723D67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>
        <w:rPr>
          <w:b/>
          <w:bCs/>
          <w:caps/>
          <w:color w:val="000000"/>
          <w:sz w:val="22"/>
        </w:rPr>
        <w:t>ЭКЗАМЕНОВ</w:t>
      </w:r>
      <w:r w:rsidR="00CA1F20">
        <w:rPr>
          <w:b/>
          <w:bCs/>
          <w:caps/>
          <w:color w:val="000000"/>
          <w:sz w:val="22"/>
        </w:rPr>
        <w:t xml:space="preserve"> зимней экзаменационной сессии</w:t>
      </w:r>
    </w:p>
    <w:p w:rsidR="00DC542A" w:rsidRPr="009E00BE" w:rsidRDefault="00DC542A" w:rsidP="00DC542A">
      <w:pPr>
        <w:jc w:val="center"/>
        <w:rPr>
          <w:b/>
          <w:bCs/>
          <w:color w:val="000000"/>
          <w:sz w:val="22"/>
        </w:rPr>
      </w:pPr>
      <w:r w:rsidRPr="00DC542A">
        <w:rPr>
          <w:b/>
          <w:bCs/>
          <w:color w:val="000000"/>
          <w:sz w:val="22"/>
        </w:rPr>
        <w:t xml:space="preserve"> </w:t>
      </w:r>
      <w:r w:rsidRPr="009E00BE">
        <w:rPr>
          <w:b/>
          <w:bCs/>
          <w:color w:val="000000"/>
          <w:sz w:val="22"/>
        </w:rPr>
        <w:t>студентов, обучающихся по направлению бакалавриата «</w:t>
      </w:r>
      <w:r>
        <w:rPr>
          <w:b/>
          <w:bCs/>
          <w:color w:val="000000"/>
          <w:sz w:val="22"/>
        </w:rPr>
        <w:t>Психология</w:t>
      </w:r>
      <w:r w:rsidRPr="009E00BE">
        <w:rPr>
          <w:b/>
          <w:bCs/>
          <w:color w:val="000000"/>
          <w:sz w:val="22"/>
        </w:rPr>
        <w:t xml:space="preserve">», </w:t>
      </w:r>
      <w:r>
        <w:rPr>
          <w:b/>
          <w:bCs/>
          <w:color w:val="000000"/>
          <w:sz w:val="22"/>
        </w:rPr>
        <w:t>специалитета «Психология служебной деятельности»</w:t>
      </w:r>
    </w:p>
    <w:p w:rsidR="00723D67" w:rsidRDefault="00DC542A" w:rsidP="00DC542A">
      <w:pPr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1 семестр </w:t>
      </w:r>
      <w:r w:rsidRPr="009E00BE">
        <w:rPr>
          <w:b/>
          <w:bCs/>
          <w:color w:val="000000"/>
          <w:sz w:val="22"/>
        </w:rPr>
        <w:t>201</w:t>
      </w:r>
      <w:r>
        <w:rPr>
          <w:b/>
          <w:bCs/>
          <w:color w:val="000000"/>
          <w:sz w:val="22"/>
        </w:rPr>
        <w:t>9</w:t>
      </w:r>
      <w:r w:rsidRPr="009E00BE">
        <w:rPr>
          <w:b/>
          <w:bCs/>
          <w:color w:val="000000"/>
          <w:sz w:val="22"/>
        </w:rPr>
        <w:t>-20</w:t>
      </w:r>
      <w:r>
        <w:rPr>
          <w:b/>
          <w:bCs/>
          <w:color w:val="000000"/>
          <w:sz w:val="22"/>
        </w:rPr>
        <w:t>20</w:t>
      </w:r>
      <w:r w:rsidRPr="009E00BE">
        <w:rPr>
          <w:b/>
          <w:bCs/>
          <w:color w:val="000000"/>
          <w:sz w:val="22"/>
        </w:rPr>
        <w:t xml:space="preserve"> уч. года, </w:t>
      </w:r>
      <w:r w:rsidRPr="009E00BE">
        <w:rPr>
          <w:b/>
          <w:bCs/>
          <w:caps/>
          <w:color w:val="000000"/>
          <w:sz w:val="22"/>
        </w:rPr>
        <w:t xml:space="preserve">очное отделение, </w:t>
      </w:r>
      <w:r w:rsidR="008A63E1">
        <w:rPr>
          <w:b/>
          <w:bCs/>
          <w:color w:val="000000"/>
          <w:sz w:val="22"/>
        </w:rPr>
        <w:t>3</w:t>
      </w:r>
      <w:r w:rsidRPr="009E00BE">
        <w:rPr>
          <w:b/>
          <w:bCs/>
          <w:color w:val="000000"/>
          <w:sz w:val="22"/>
        </w:rPr>
        <w:t>-</w:t>
      </w:r>
      <w:r w:rsidR="008A63E1">
        <w:rPr>
          <w:b/>
          <w:bCs/>
          <w:color w:val="000000"/>
          <w:sz w:val="22"/>
        </w:rPr>
        <w:t>4</w:t>
      </w:r>
      <w:r w:rsidRPr="009E00BE">
        <w:rPr>
          <w:b/>
          <w:bCs/>
          <w:color w:val="000000"/>
          <w:sz w:val="22"/>
        </w:rPr>
        <w:t xml:space="preserve"> курсы</w:t>
      </w:r>
    </w:p>
    <w:tbl>
      <w:tblPr>
        <w:tblStyle w:val="a3"/>
        <w:tblW w:w="151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34"/>
        <w:gridCol w:w="1843"/>
        <w:gridCol w:w="1134"/>
        <w:gridCol w:w="1275"/>
        <w:gridCol w:w="1701"/>
        <w:gridCol w:w="2574"/>
        <w:gridCol w:w="1345"/>
        <w:gridCol w:w="1348"/>
        <w:gridCol w:w="2408"/>
      </w:tblGrid>
      <w:tr w:rsidR="00975F48" w:rsidRPr="009E00BE" w:rsidTr="00496D5F">
        <w:tc>
          <w:tcPr>
            <w:tcW w:w="67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F48" w:rsidRPr="005335BB" w:rsidRDefault="00975F48" w:rsidP="00975F48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83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F48" w:rsidRPr="005335BB" w:rsidRDefault="00975F48" w:rsidP="00975F48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5F48" w:rsidRDefault="00975F48" w:rsidP="00975F48">
            <w:pPr>
              <w:jc w:val="center"/>
              <w:rPr>
                <w:b/>
                <w:sz w:val="16"/>
                <w:szCs w:val="16"/>
              </w:rPr>
            </w:pPr>
          </w:p>
          <w:p w:rsidR="00975F48" w:rsidRDefault="00975F48" w:rsidP="00975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курс</w:t>
            </w:r>
          </w:p>
          <w:p w:rsidR="00975F48" w:rsidRPr="00C641D9" w:rsidRDefault="00975F48" w:rsidP="00975F48">
            <w:pPr>
              <w:jc w:val="center"/>
              <w:rPr>
                <w:b/>
                <w:sz w:val="16"/>
                <w:szCs w:val="16"/>
              </w:rPr>
            </w:pPr>
            <w:r w:rsidRPr="00C641D9">
              <w:rPr>
                <w:b/>
                <w:sz w:val="16"/>
                <w:szCs w:val="16"/>
              </w:rPr>
              <w:t>Группа 1417Б1ПС1</w:t>
            </w:r>
          </w:p>
          <w:p w:rsidR="00975F48" w:rsidRPr="00C641D9" w:rsidRDefault="00975F48" w:rsidP="00975F48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«Психология»</w:t>
            </w:r>
          </w:p>
          <w:p w:rsidR="00975F48" w:rsidRPr="00C36AE5" w:rsidRDefault="00975F48" w:rsidP="00975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C641D9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F48" w:rsidRDefault="00975F48" w:rsidP="00975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курс</w:t>
            </w:r>
          </w:p>
          <w:p w:rsidR="00975F48" w:rsidRPr="00C641D9" w:rsidRDefault="00975F48" w:rsidP="00975F48">
            <w:pPr>
              <w:jc w:val="center"/>
              <w:rPr>
                <w:b/>
                <w:sz w:val="16"/>
                <w:szCs w:val="16"/>
              </w:rPr>
            </w:pPr>
            <w:r w:rsidRPr="00C641D9">
              <w:rPr>
                <w:b/>
                <w:sz w:val="16"/>
                <w:szCs w:val="16"/>
              </w:rPr>
              <w:t>Группа 1417С1ПД1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C641D9">
              <w:rPr>
                <w:b/>
                <w:sz w:val="16"/>
                <w:szCs w:val="16"/>
              </w:rPr>
              <w:t>1417С1ПД2</w:t>
            </w:r>
          </w:p>
          <w:p w:rsidR="00975F48" w:rsidRPr="00C641D9" w:rsidRDefault="00975F48" w:rsidP="00975F48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«Психология служебной деятельности»</w:t>
            </w:r>
          </w:p>
          <w:p w:rsidR="00975F48" w:rsidRPr="00C641D9" w:rsidRDefault="00975F48" w:rsidP="00975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C641D9">
              <w:rPr>
                <w:sz w:val="16"/>
                <w:szCs w:val="16"/>
              </w:rPr>
              <w:t xml:space="preserve"> человек</w:t>
            </w:r>
          </w:p>
          <w:p w:rsidR="00975F48" w:rsidRPr="00C641D9" w:rsidRDefault="00975F48" w:rsidP="00975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4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975F48" w:rsidRDefault="00975F48" w:rsidP="00975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курс</w:t>
            </w:r>
          </w:p>
          <w:p w:rsidR="00975F48" w:rsidRPr="00313545" w:rsidRDefault="00975F48" w:rsidP="00975F48">
            <w:pPr>
              <w:jc w:val="center"/>
              <w:rPr>
                <w:b/>
                <w:sz w:val="16"/>
                <w:szCs w:val="16"/>
              </w:rPr>
            </w:pPr>
            <w:r w:rsidRPr="00313545">
              <w:rPr>
                <w:b/>
                <w:sz w:val="16"/>
                <w:szCs w:val="16"/>
              </w:rPr>
              <w:t>Группа 1416Б1ПС1</w:t>
            </w:r>
          </w:p>
          <w:p w:rsidR="00975F48" w:rsidRPr="00313545" w:rsidRDefault="00975F48" w:rsidP="00975F48">
            <w:pPr>
              <w:jc w:val="center"/>
              <w:rPr>
                <w:sz w:val="16"/>
                <w:szCs w:val="16"/>
              </w:rPr>
            </w:pPr>
            <w:r w:rsidRPr="00313545">
              <w:rPr>
                <w:sz w:val="16"/>
                <w:szCs w:val="16"/>
              </w:rPr>
              <w:t>«Психология»</w:t>
            </w:r>
          </w:p>
          <w:p w:rsidR="00975F48" w:rsidRPr="00C36AE5" w:rsidRDefault="00975F48" w:rsidP="00975F48">
            <w:pPr>
              <w:jc w:val="center"/>
              <w:rPr>
                <w:b/>
                <w:sz w:val="16"/>
                <w:szCs w:val="16"/>
              </w:rPr>
            </w:pPr>
            <w:r w:rsidRPr="00313545">
              <w:rPr>
                <w:sz w:val="16"/>
                <w:szCs w:val="16"/>
              </w:rPr>
              <w:t>15 человек</w:t>
            </w:r>
          </w:p>
        </w:tc>
        <w:tc>
          <w:tcPr>
            <w:tcW w:w="5101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F48" w:rsidRDefault="00975F48" w:rsidP="00975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курс</w:t>
            </w:r>
          </w:p>
          <w:p w:rsidR="00975F48" w:rsidRPr="00313545" w:rsidRDefault="00975F48" w:rsidP="00975F48">
            <w:pPr>
              <w:jc w:val="center"/>
              <w:rPr>
                <w:b/>
                <w:sz w:val="16"/>
                <w:szCs w:val="16"/>
              </w:rPr>
            </w:pPr>
            <w:r w:rsidRPr="00313545">
              <w:rPr>
                <w:b/>
                <w:sz w:val="16"/>
                <w:szCs w:val="16"/>
              </w:rPr>
              <w:t>Группа 1416С1ПД1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C641D9">
              <w:rPr>
                <w:b/>
                <w:sz w:val="16"/>
                <w:szCs w:val="16"/>
              </w:rPr>
              <w:t>141</w:t>
            </w:r>
            <w:r>
              <w:rPr>
                <w:b/>
                <w:sz w:val="16"/>
                <w:szCs w:val="16"/>
              </w:rPr>
              <w:t>6</w:t>
            </w:r>
            <w:r w:rsidRPr="00C641D9">
              <w:rPr>
                <w:b/>
                <w:sz w:val="16"/>
                <w:szCs w:val="16"/>
              </w:rPr>
              <w:t>С1ПД2</w:t>
            </w:r>
          </w:p>
          <w:p w:rsidR="00975F48" w:rsidRDefault="00975F48" w:rsidP="00975F48">
            <w:pPr>
              <w:jc w:val="center"/>
              <w:rPr>
                <w:sz w:val="16"/>
                <w:szCs w:val="16"/>
              </w:rPr>
            </w:pPr>
            <w:r w:rsidRPr="00313545">
              <w:rPr>
                <w:sz w:val="16"/>
                <w:szCs w:val="16"/>
              </w:rPr>
              <w:t>«Психология служебной деятельности»</w:t>
            </w:r>
          </w:p>
          <w:p w:rsidR="00975F48" w:rsidRPr="00313545" w:rsidRDefault="00975F48" w:rsidP="00975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человек </w:t>
            </w:r>
          </w:p>
          <w:p w:rsidR="00975F48" w:rsidRPr="00313545" w:rsidRDefault="00975F48" w:rsidP="00975F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5F48" w:rsidRPr="009E00BE" w:rsidTr="00496D5F">
        <w:tc>
          <w:tcPr>
            <w:tcW w:w="67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F48" w:rsidRPr="005335BB" w:rsidRDefault="00975F48" w:rsidP="00975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F48" w:rsidRPr="005335BB" w:rsidRDefault="00975F48" w:rsidP="00975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5F48" w:rsidRPr="00BE24AA" w:rsidRDefault="00975F48" w:rsidP="00975F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5F48" w:rsidRPr="00C641D9" w:rsidRDefault="00975F48" w:rsidP="00975F48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Подгруппа 1</w:t>
            </w:r>
          </w:p>
          <w:p w:rsidR="00975F48" w:rsidRPr="00C641D9" w:rsidRDefault="00975F48" w:rsidP="00975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F48" w:rsidRPr="00C641D9" w:rsidRDefault="00975F48" w:rsidP="00975F48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Подгруппа 2</w:t>
            </w:r>
          </w:p>
          <w:p w:rsidR="00975F48" w:rsidRPr="00C641D9" w:rsidRDefault="00975F48" w:rsidP="00975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F48" w:rsidRPr="00C641D9" w:rsidRDefault="00975F48" w:rsidP="00975F48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 xml:space="preserve">Подгруппа </w:t>
            </w:r>
            <w:r>
              <w:rPr>
                <w:sz w:val="16"/>
                <w:szCs w:val="16"/>
              </w:rPr>
              <w:t>3</w:t>
            </w:r>
          </w:p>
          <w:p w:rsidR="00975F48" w:rsidRPr="00313545" w:rsidRDefault="00975F48" w:rsidP="00975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4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F48" w:rsidRPr="00C36AE5" w:rsidRDefault="00975F48" w:rsidP="00975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F48" w:rsidRPr="00C641D9" w:rsidRDefault="00975F48" w:rsidP="00975F48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Подгруппа 1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15DF" w:rsidRDefault="000C15DF" w:rsidP="00975F48">
            <w:pPr>
              <w:jc w:val="center"/>
              <w:rPr>
                <w:sz w:val="16"/>
                <w:szCs w:val="16"/>
              </w:rPr>
            </w:pPr>
          </w:p>
          <w:p w:rsidR="00975F48" w:rsidRPr="00C641D9" w:rsidRDefault="00975F48" w:rsidP="00975F48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Подгруппа 2</w:t>
            </w:r>
          </w:p>
          <w:p w:rsidR="00975F48" w:rsidRPr="00C641D9" w:rsidRDefault="00975F48" w:rsidP="00975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15DF" w:rsidRDefault="000C15DF" w:rsidP="00975F48">
            <w:pPr>
              <w:jc w:val="center"/>
              <w:rPr>
                <w:sz w:val="16"/>
                <w:szCs w:val="16"/>
              </w:rPr>
            </w:pPr>
          </w:p>
          <w:p w:rsidR="00975F48" w:rsidRPr="00C641D9" w:rsidRDefault="00975F48" w:rsidP="00975F48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 xml:space="preserve">Подгруппа </w:t>
            </w:r>
            <w:r>
              <w:rPr>
                <w:sz w:val="16"/>
                <w:szCs w:val="16"/>
              </w:rPr>
              <w:t>3</w:t>
            </w:r>
          </w:p>
          <w:p w:rsidR="00975F48" w:rsidRPr="00C641D9" w:rsidRDefault="00975F48" w:rsidP="00975F48">
            <w:pPr>
              <w:jc w:val="center"/>
              <w:rPr>
                <w:sz w:val="16"/>
                <w:szCs w:val="16"/>
              </w:rPr>
            </w:pPr>
          </w:p>
        </w:tc>
      </w:tr>
      <w:tr w:rsidR="0024159E" w:rsidRPr="009E00BE" w:rsidTr="000A6D63">
        <w:tc>
          <w:tcPr>
            <w:tcW w:w="670" w:type="dxa"/>
            <w:tcBorders>
              <w:top w:val="single" w:sz="18" w:space="0" w:color="auto"/>
              <w:bottom w:val="single" w:sz="4" w:space="0" w:color="auto"/>
            </w:tcBorders>
          </w:tcPr>
          <w:p w:rsidR="0024159E" w:rsidRPr="005335BB" w:rsidRDefault="0024159E" w:rsidP="00EA7F22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9 января</w:t>
            </w:r>
          </w:p>
        </w:tc>
        <w:tc>
          <w:tcPr>
            <w:tcW w:w="834" w:type="dxa"/>
            <w:tcBorders>
              <w:top w:val="single" w:sz="18" w:space="0" w:color="auto"/>
              <w:bottom w:val="single" w:sz="4" w:space="0" w:color="auto"/>
            </w:tcBorders>
          </w:tcPr>
          <w:p w:rsidR="0024159E" w:rsidRPr="005335BB" w:rsidRDefault="0024159E" w:rsidP="00EA7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595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59E" w:rsidRPr="00BD09A8" w:rsidRDefault="0024159E" w:rsidP="00EA7F22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BD09A8">
              <w:rPr>
                <w:b/>
                <w:caps/>
                <w:color w:val="000000"/>
                <w:sz w:val="16"/>
                <w:szCs w:val="16"/>
              </w:rPr>
              <w:t xml:space="preserve">ЭкспериментАЛЬНАЯ ПСИХОЛОГИЯ </w:t>
            </w:r>
          </w:p>
          <w:p w:rsidR="0024159E" w:rsidRDefault="0024159E" w:rsidP="00EA7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ультация</w:t>
            </w:r>
            <w:r w:rsidR="00F82EBB">
              <w:rPr>
                <w:color w:val="000000"/>
                <w:sz w:val="16"/>
                <w:szCs w:val="16"/>
              </w:rPr>
              <w:t xml:space="preserve"> 13-00</w:t>
            </w:r>
          </w:p>
          <w:p w:rsidR="0024159E" w:rsidRDefault="0024159E" w:rsidP="00EA7F22">
            <w:pPr>
              <w:jc w:val="center"/>
              <w:rPr>
                <w:color w:val="000000"/>
                <w:sz w:val="16"/>
                <w:szCs w:val="16"/>
              </w:rPr>
            </w:pPr>
            <w:r w:rsidRPr="00BD09A8">
              <w:rPr>
                <w:color w:val="000000"/>
                <w:sz w:val="16"/>
                <w:szCs w:val="16"/>
              </w:rPr>
              <w:t xml:space="preserve"> (проф. Шутова Н.В.)</w:t>
            </w:r>
          </w:p>
          <w:p w:rsidR="0024159E" w:rsidRPr="005335BB" w:rsidRDefault="0024159E" w:rsidP="00EA7F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BD09A8">
              <w:rPr>
                <w:b/>
                <w:color w:val="FF0000"/>
                <w:sz w:val="16"/>
                <w:szCs w:val="16"/>
              </w:rPr>
              <w:t>Ауд.300</w:t>
            </w:r>
          </w:p>
        </w:tc>
        <w:tc>
          <w:tcPr>
            <w:tcW w:w="7675" w:type="dxa"/>
            <w:gridSpan w:val="4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4159E" w:rsidRPr="00643FA9" w:rsidRDefault="0024159E" w:rsidP="002415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3FA9">
              <w:rPr>
                <w:b/>
                <w:color w:val="000000"/>
                <w:sz w:val="16"/>
                <w:szCs w:val="16"/>
              </w:rPr>
              <w:t xml:space="preserve">МЕТОДОЛОГИЧЕСКИЕ ОСНОВЫ ПСИХОЛОГИИ </w:t>
            </w:r>
          </w:p>
          <w:p w:rsidR="0024159E" w:rsidRPr="00F82EBB" w:rsidRDefault="0024159E" w:rsidP="00F82EB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ультация</w:t>
            </w:r>
            <w:r w:rsidR="00F82EBB">
              <w:rPr>
                <w:color w:val="000000"/>
                <w:sz w:val="16"/>
                <w:szCs w:val="16"/>
              </w:rPr>
              <w:t xml:space="preserve"> </w:t>
            </w:r>
            <w:r w:rsidR="004B2352">
              <w:rPr>
                <w:b/>
                <w:color w:val="FF0000"/>
                <w:sz w:val="16"/>
                <w:szCs w:val="16"/>
              </w:rPr>
              <w:t>16-00</w:t>
            </w:r>
          </w:p>
          <w:p w:rsidR="0024159E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  <w:r w:rsidRPr="00643FA9">
              <w:rPr>
                <w:color w:val="000000"/>
                <w:sz w:val="16"/>
                <w:szCs w:val="16"/>
              </w:rPr>
              <w:t xml:space="preserve"> (доц. Стоюхина Н.Ю.)</w:t>
            </w:r>
          </w:p>
          <w:p w:rsidR="0024159E" w:rsidRPr="005335BB" w:rsidRDefault="0024159E" w:rsidP="0024159E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643FA9">
              <w:rPr>
                <w:b/>
                <w:color w:val="FF0000"/>
                <w:sz w:val="16"/>
                <w:szCs w:val="16"/>
              </w:rPr>
              <w:t>Ауд.</w:t>
            </w:r>
            <w:r w:rsidR="000402A5">
              <w:rPr>
                <w:b/>
                <w:color w:val="FF0000"/>
                <w:sz w:val="16"/>
                <w:szCs w:val="16"/>
              </w:rPr>
              <w:t>300</w:t>
            </w:r>
            <w:r w:rsidRPr="00643FA9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4A2C1E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59E" w:rsidRPr="005335BB" w:rsidRDefault="0024159E" w:rsidP="0024159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0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59E" w:rsidRPr="005335BB" w:rsidRDefault="0024159E" w:rsidP="002415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159E" w:rsidRPr="00BD09A8" w:rsidRDefault="0024159E" w:rsidP="0024159E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BD09A8">
              <w:rPr>
                <w:b/>
                <w:caps/>
                <w:color w:val="000000"/>
                <w:sz w:val="16"/>
                <w:szCs w:val="16"/>
              </w:rPr>
              <w:t xml:space="preserve">ЭкспериментАЛЬНАЯ ПСИХОЛОГИЯ </w:t>
            </w:r>
          </w:p>
          <w:p w:rsidR="0024159E" w:rsidRPr="00F82EBB" w:rsidRDefault="00F82EBB" w:rsidP="00F82EB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</w:t>
            </w:r>
            <w:r w:rsidR="0024159E">
              <w:rPr>
                <w:color w:val="000000"/>
                <w:sz w:val="16"/>
                <w:szCs w:val="16"/>
              </w:rPr>
              <w:t>кзамен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9-00</w:t>
            </w:r>
          </w:p>
          <w:p w:rsidR="0024159E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  <w:r w:rsidRPr="00BD09A8">
              <w:rPr>
                <w:color w:val="000000"/>
                <w:sz w:val="16"/>
                <w:szCs w:val="16"/>
              </w:rPr>
              <w:t xml:space="preserve"> (проф. Шутова Н.В.)</w:t>
            </w:r>
          </w:p>
          <w:p w:rsidR="0024159E" w:rsidRPr="00BD09A8" w:rsidRDefault="0024159E" w:rsidP="0024159E">
            <w:pPr>
              <w:jc w:val="center"/>
              <w:rPr>
                <w:b/>
                <w:sz w:val="16"/>
                <w:szCs w:val="16"/>
              </w:rPr>
            </w:pPr>
            <w:r w:rsidRPr="00BD09A8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159E" w:rsidRPr="005335BB" w:rsidRDefault="0024159E" w:rsidP="0024159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59E" w:rsidRPr="00AB6E92" w:rsidRDefault="0024159E" w:rsidP="00241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59E" w:rsidRPr="00BD09A8" w:rsidRDefault="0024159E" w:rsidP="0024159E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BD09A8">
              <w:rPr>
                <w:b/>
                <w:caps/>
                <w:color w:val="000000"/>
                <w:sz w:val="16"/>
                <w:szCs w:val="16"/>
              </w:rPr>
              <w:t xml:space="preserve">ЭкспериментАЛЬНАЯ ПСИХОЛОГИЯ </w:t>
            </w:r>
          </w:p>
          <w:p w:rsidR="0024159E" w:rsidRDefault="00F82EBB" w:rsidP="002415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</w:t>
            </w:r>
            <w:r w:rsidR="0024159E">
              <w:rPr>
                <w:color w:val="000000"/>
                <w:sz w:val="16"/>
                <w:szCs w:val="16"/>
              </w:rPr>
              <w:t>кзамен</w:t>
            </w:r>
            <w:r>
              <w:rPr>
                <w:color w:val="000000"/>
                <w:sz w:val="16"/>
                <w:szCs w:val="16"/>
              </w:rPr>
              <w:t xml:space="preserve"> 13-00</w:t>
            </w:r>
          </w:p>
          <w:p w:rsidR="0024159E" w:rsidRPr="00BD09A8" w:rsidRDefault="0024159E" w:rsidP="00F82EBB">
            <w:pPr>
              <w:jc w:val="center"/>
              <w:rPr>
                <w:color w:val="000000"/>
                <w:sz w:val="16"/>
                <w:szCs w:val="16"/>
              </w:rPr>
            </w:pPr>
            <w:r w:rsidRPr="00BD09A8">
              <w:rPr>
                <w:color w:val="000000"/>
                <w:sz w:val="16"/>
                <w:szCs w:val="16"/>
              </w:rPr>
              <w:t xml:space="preserve"> (проф. Шутова Н.В.)</w:t>
            </w:r>
          </w:p>
          <w:p w:rsidR="0024159E" w:rsidRPr="00BD09A8" w:rsidRDefault="0024159E" w:rsidP="0024159E">
            <w:pPr>
              <w:jc w:val="right"/>
              <w:rPr>
                <w:b/>
                <w:sz w:val="16"/>
                <w:szCs w:val="16"/>
              </w:rPr>
            </w:pPr>
            <w:r w:rsidRPr="00BD09A8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4159E" w:rsidRPr="00643FA9" w:rsidRDefault="0024159E" w:rsidP="002415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3FA9">
              <w:rPr>
                <w:b/>
                <w:color w:val="000000"/>
                <w:sz w:val="16"/>
                <w:szCs w:val="16"/>
              </w:rPr>
              <w:t xml:space="preserve">МЕТОДОЛОГИЧЕСКИЕ ОСНОВЫ ПСИХОЛОГИИ </w:t>
            </w:r>
          </w:p>
          <w:p w:rsidR="00F82EBB" w:rsidRDefault="00F82EBB" w:rsidP="00F82EB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</w:t>
            </w:r>
            <w:r w:rsidR="0024159E">
              <w:rPr>
                <w:color w:val="000000"/>
                <w:sz w:val="16"/>
                <w:szCs w:val="16"/>
              </w:rPr>
              <w:t>кзамен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B2352">
              <w:rPr>
                <w:b/>
                <w:color w:val="FF0000"/>
                <w:sz w:val="16"/>
                <w:szCs w:val="16"/>
              </w:rPr>
              <w:t>13-00</w:t>
            </w:r>
          </w:p>
          <w:p w:rsidR="0024159E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59E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  <w:r w:rsidRPr="00643FA9">
              <w:rPr>
                <w:color w:val="000000"/>
                <w:sz w:val="16"/>
                <w:szCs w:val="16"/>
              </w:rPr>
              <w:t xml:space="preserve"> (доц. Стоюхина Н.Ю.)</w:t>
            </w:r>
          </w:p>
          <w:p w:rsidR="0024159E" w:rsidRPr="005335BB" w:rsidRDefault="0024159E" w:rsidP="0024159E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643FA9">
              <w:rPr>
                <w:b/>
                <w:color w:val="FF0000"/>
                <w:sz w:val="16"/>
                <w:szCs w:val="16"/>
              </w:rPr>
              <w:t>Ауд.</w:t>
            </w:r>
            <w:r w:rsidR="000402A5">
              <w:rPr>
                <w:b/>
                <w:color w:val="FF0000"/>
                <w:sz w:val="16"/>
                <w:szCs w:val="16"/>
              </w:rPr>
              <w:t>214</w:t>
            </w:r>
            <w:r w:rsidRPr="00643FA9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4159E" w:rsidRPr="00643FA9" w:rsidRDefault="0024159E" w:rsidP="002415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3FA9">
              <w:rPr>
                <w:b/>
                <w:color w:val="000000"/>
                <w:sz w:val="16"/>
                <w:szCs w:val="16"/>
              </w:rPr>
              <w:t xml:space="preserve">МЕТОДОЛОГИЧЕСКИЕ ОСНОВЫ ПСИХОЛОГИИ </w:t>
            </w:r>
          </w:p>
          <w:p w:rsidR="0024159E" w:rsidRPr="00F82EBB" w:rsidRDefault="00F82EBB" w:rsidP="00F82EB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</w:t>
            </w:r>
            <w:r w:rsidR="0024159E">
              <w:rPr>
                <w:color w:val="000000"/>
                <w:sz w:val="16"/>
                <w:szCs w:val="16"/>
              </w:rPr>
              <w:t>кзамен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B2352">
              <w:rPr>
                <w:b/>
                <w:color w:val="FF0000"/>
                <w:sz w:val="16"/>
                <w:szCs w:val="16"/>
              </w:rPr>
              <w:t>13-</w:t>
            </w:r>
            <w:r>
              <w:rPr>
                <w:b/>
                <w:color w:val="FF0000"/>
                <w:sz w:val="16"/>
                <w:szCs w:val="16"/>
              </w:rPr>
              <w:t>00</w:t>
            </w:r>
          </w:p>
          <w:p w:rsidR="0024159E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  <w:r w:rsidRPr="00643FA9">
              <w:rPr>
                <w:color w:val="000000"/>
                <w:sz w:val="16"/>
                <w:szCs w:val="16"/>
              </w:rPr>
              <w:t xml:space="preserve"> (доц. Стоюхина Н.Ю.)</w:t>
            </w:r>
          </w:p>
          <w:p w:rsidR="0024159E" w:rsidRPr="005335BB" w:rsidRDefault="0024159E" w:rsidP="00F82EBB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643FA9">
              <w:rPr>
                <w:b/>
                <w:color w:val="FF0000"/>
                <w:sz w:val="16"/>
                <w:szCs w:val="16"/>
              </w:rPr>
              <w:t>Ауд</w:t>
            </w:r>
            <w:r w:rsidR="000402A5">
              <w:rPr>
                <w:b/>
                <w:color w:val="FF0000"/>
                <w:sz w:val="16"/>
                <w:szCs w:val="16"/>
              </w:rPr>
              <w:t>214</w:t>
            </w:r>
          </w:p>
        </w:tc>
      </w:tr>
      <w:tr w:rsidR="000A6D63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1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159E" w:rsidRPr="005335BB" w:rsidRDefault="0024159E" w:rsidP="0024159E">
            <w:pPr>
              <w:jc w:val="center"/>
              <w:rPr>
                <w:color w:val="000099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59E" w:rsidRPr="00BD09A8" w:rsidRDefault="0024159E" w:rsidP="0024159E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BD09A8">
              <w:rPr>
                <w:b/>
                <w:caps/>
                <w:color w:val="000000"/>
                <w:sz w:val="16"/>
                <w:szCs w:val="16"/>
              </w:rPr>
              <w:t xml:space="preserve">ЭкспериментАЛЬНАЯ ПСИХОЛОГИЯ </w:t>
            </w:r>
          </w:p>
          <w:p w:rsidR="0024159E" w:rsidRPr="00F82EBB" w:rsidRDefault="00F82EBB" w:rsidP="00F82EB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</w:t>
            </w:r>
            <w:r w:rsidR="0024159E">
              <w:rPr>
                <w:color w:val="000000"/>
                <w:sz w:val="16"/>
                <w:szCs w:val="16"/>
              </w:rPr>
              <w:t>кзамен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9-00</w:t>
            </w:r>
          </w:p>
          <w:p w:rsidR="0024159E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  <w:r w:rsidRPr="00BD09A8">
              <w:rPr>
                <w:color w:val="000000"/>
                <w:sz w:val="16"/>
                <w:szCs w:val="16"/>
              </w:rPr>
              <w:t xml:space="preserve"> (проф. Шутова Н.В.)</w:t>
            </w:r>
          </w:p>
          <w:p w:rsidR="0024159E" w:rsidRPr="005335BB" w:rsidRDefault="0024159E" w:rsidP="0024159E">
            <w:pPr>
              <w:jc w:val="right"/>
              <w:rPr>
                <w:b/>
                <w:sz w:val="16"/>
                <w:szCs w:val="16"/>
              </w:rPr>
            </w:pPr>
            <w:r w:rsidRPr="00BD09A8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4159E" w:rsidRPr="005335BB" w:rsidRDefault="0024159E" w:rsidP="0024159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4159E" w:rsidRPr="00643FA9" w:rsidRDefault="0024159E" w:rsidP="002415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3FA9">
              <w:rPr>
                <w:b/>
                <w:color w:val="000000"/>
                <w:sz w:val="16"/>
                <w:szCs w:val="16"/>
              </w:rPr>
              <w:t xml:space="preserve">МЕТОДОЛОГИЧЕСКИЕ ОСНОВЫ ПСИХОЛОГИИ </w:t>
            </w:r>
          </w:p>
          <w:p w:rsidR="0024159E" w:rsidRDefault="00F82EBB" w:rsidP="00F82E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</w:t>
            </w:r>
            <w:r w:rsidR="0024159E">
              <w:rPr>
                <w:color w:val="000000"/>
                <w:sz w:val="16"/>
                <w:szCs w:val="16"/>
              </w:rPr>
              <w:t>кзамен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E018B1">
              <w:rPr>
                <w:color w:val="000000"/>
                <w:sz w:val="16"/>
                <w:szCs w:val="16"/>
              </w:rPr>
              <w:t>10-00</w:t>
            </w:r>
          </w:p>
          <w:p w:rsidR="0024159E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  <w:r w:rsidRPr="00643FA9">
              <w:rPr>
                <w:color w:val="000000"/>
                <w:sz w:val="16"/>
                <w:szCs w:val="16"/>
              </w:rPr>
              <w:t xml:space="preserve"> (доц. Стоюхина Н.Ю.)</w:t>
            </w:r>
          </w:p>
          <w:p w:rsidR="0024159E" w:rsidRPr="005335BB" w:rsidRDefault="0024159E" w:rsidP="0024159E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643FA9">
              <w:rPr>
                <w:b/>
                <w:color w:val="FF0000"/>
                <w:sz w:val="16"/>
                <w:szCs w:val="16"/>
              </w:rPr>
              <w:t>Ауд</w:t>
            </w:r>
            <w:r w:rsidR="000402A5">
              <w:rPr>
                <w:b/>
                <w:color w:val="FF0000"/>
                <w:sz w:val="16"/>
                <w:szCs w:val="16"/>
              </w:rPr>
              <w:t>214</w:t>
            </w: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96D5F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96D5F" w:rsidRPr="005335BB" w:rsidRDefault="00496D5F" w:rsidP="0024159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496D5F" w:rsidRPr="005335BB" w:rsidRDefault="00496D5F" w:rsidP="0024159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D5F" w:rsidRPr="005335BB" w:rsidRDefault="00496D5F" w:rsidP="0024159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D5F" w:rsidRPr="005335BB" w:rsidRDefault="00496D5F" w:rsidP="0024159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D5F" w:rsidRPr="005335BB" w:rsidRDefault="00496D5F" w:rsidP="0024159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6D5F" w:rsidRPr="005335BB" w:rsidRDefault="00496D5F" w:rsidP="0024159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6D5F" w:rsidRDefault="00496D5F" w:rsidP="00924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ьная психология</w:t>
            </w:r>
          </w:p>
          <w:p w:rsidR="00496D5F" w:rsidRDefault="00496D5F" w:rsidP="00F82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сультация 16-00</w:t>
            </w:r>
          </w:p>
          <w:p w:rsidR="00496D5F" w:rsidRDefault="00496D5F" w:rsidP="00F82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ц. Барсуков А.В.</w:t>
            </w:r>
          </w:p>
          <w:p w:rsidR="00496D5F" w:rsidRDefault="00496D5F" w:rsidP="00496D5F">
            <w:pPr>
              <w:jc w:val="right"/>
              <w:rPr>
                <w:bCs/>
                <w:sz w:val="16"/>
                <w:szCs w:val="16"/>
              </w:rPr>
            </w:pPr>
            <w:r w:rsidRPr="00643FA9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6D5F" w:rsidRDefault="00496D5F" w:rsidP="0092491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6D5F" w:rsidRPr="005335BB" w:rsidRDefault="00496D5F" w:rsidP="00924913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24159E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r w:rsidRPr="005335BB">
              <w:rPr>
                <w:sz w:val="16"/>
                <w:szCs w:val="16"/>
              </w:rPr>
              <w:t>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59E" w:rsidRPr="00BD09A8" w:rsidRDefault="0024159E" w:rsidP="002415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09A8">
              <w:rPr>
                <w:b/>
                <w:color w:val="000000"/>
                <w:sz w:val="16"/>
                <w:szCs w:val="16"/>
              </w:rPr>
              <w:t>ПСИХОЛОГИЯ ЛИЧНОСТИ</w:t>
            </w:r>
          </w:p>
          <w:p w:rsidR="0024159E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ультация</w:t>
            </w:r>
            <w:r w:rsidRPr="00BD09A8">
              <w:rPr>
                <w:color w:val="000000"/>
                <w:sz w:val="16"/>
                <w:szCs w:val="16"/>
              </w:rPr>
              <w:t xml:space="preserve"> (доц. Ярыгина Н.Ю.)</w:t>
            </w:r>
          </w:p>
          <w:p w:rsidR="0024159E" w:rsidRPr="00BD09A8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00</w:t>
            </w:r>
          </w:p>
          <w:p w:rsidR="0024159E" w:rsidRPr="0079110A" w:rsidRDefault="0024159E" w:rsidP="0024159E">
            <w:pPr>
              <w:jc w:val="right"/>
              <w:rPr>
                <w:b/>
                <w:sz w:val="16"/>
                <w:szCs w:val="16"/>
              </w:rPr>
            </w:pPr>
            <w:r w:rsidRPr="00BD09A8">
              <w:rPr>
                <w:b/>
                <w:color w:val="FF0000"/>
                <w:sz w:val="16"/>
                <w:szCs w:val="16"/>
              </w:rPr>
              <w:t>Ауд. 300</w:t>
            </w: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913" w:rsidRDefault="00924913" w:rsidP="00924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ьная психология</w:t>
            </w:r>
          </w:p>
          <w:p w:rsidR="00924913" w:rsidRDefault="00F82EBB" w:rsidP="00F82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</w:t>
            </w:r>
            <w:r w:rsidR="00924913">
              <w:rPr>
                <w:bCs/>
                <w:sz w:val="16"/>
                <w:szCs w:val="16"/>
              </w:rPr>
              <w:t>кзамен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C349B">
              <w:rPr>
                <w:bCs/>
                <w:sz w:val="16"/>
                <w:szCs w:val="16"/>
              </w:rPr>
              <w:t>13</w:t>
            </w:r>
            <w:r>
              <w:rPr>
                <w:bCs/>
                <w:sz w:val="16"/>
                <w:szCs w:val="16"/>
              </w:rPr>
              <w:t>-00</w:t>
            </w:r>
          </w:p>
          <w:p w:rsidR="00924913" w:rsidRDefault="00924913" w:rsidP="00924913">
            <w:pPr>
              <w:jc w:val="center"/>
              <w:rPr>
                <w:bCs/>
                <w:sz w:val="16"/>
                <w:szCs w:val="16"/>
              </w:rPr>
            </w:pPr>
            <w:r w:rsidRPr="00604C24">
              <w:rPr>
                <w:bCs/>
                <w:sz w:val="16"/>
                <w:szCs w:val="16"/>
              </w:rPr>
              <w:t>Доц. Барсуков А.В.</w:t>
            </w:r>
          </w:p>
          <w:p w:rsidR="0024159E" w:rsidRPr="0079110A" w:rsidRDefault="00924913" w:rsidP="00924913">
            <w:pPr>
              <w:jc w:val="right"/>
              <w:rPr>
                <w:b/>
                <w:sz w:val="16"/>
                <w:szCs w:val="16"/>
              </w:rPr>
            </w:pPr>
            <w:r w:rsidRPr="00643FA9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59E" w:rsidRPr="0079110A" w:rsidRDefault="0024159E" w:rsidP="0024159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59E" w:rsidRPr="0079110A" w:rsidRDefault="0024159E" w:rsidP="0092491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4159E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59E" w:rsidRPr="00BD09A8" w:rsidRDefault="0024159E" w:rsidP="002415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09A8">
              <w:rPr>
                <w:b/>
                <w:color w:val="000000"/>
                <w:sz w:val="16"/>
                <w:szCs w:val="16"/>
              </w:rPr>
              <w:t>ПСИХОЛОГИЯ ЛИЧНОСТИ</w:t>
            </w:r>
          </w:p>
          <w:p w:rsidR="0024159E" w:rsidRPr="00F82EBB" w:rsidRDefault="0024159E" w:rsidP="00F82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</w:t>
            </w:r>
            <w:r w:rsidR="00F82EBB">
              <w:rPr>
                <w:color w:val="000000"/>
                <w:sz w:val="16"/>
                <w:szCs w:val="16"/>
              </w:rPr>
              <w:t xml:space="preserve"> </w:t>
            </w:r>
            <w:r w:rsidR="00F82EBB">
              <w:rPr>
                <w:bCs/>
                <w:sz w:val="16"/>
                <w:szCs w:val="16"/>
              </w:rPr>
              <w:t>9-00</w:t>
            </w:r>
          </w:p>
          <w:p w:rsidR="0024159E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  <w:r w:rsidRPr="00BD09A8">
              <w:rPr>
                <w:color w:val="000000"/>
                <w:sz w:val="16"/>
                <w:szCs w:val="16"/>
              </w:rPr>
              <w:t>(доц. Ярыгина Н.Ю.)</w:t>
            </w:r>
          </w:p>
          <w:p w:rsidR="0024159E" w:rsidRPr="0079110A" w:rsidRDefault="0024159E" w:rsidP="0024159E">
            <w:pPr>
              <w:jc w:val="right"/>
              <w:rPr>
                <w:b/>
                <w:sz w:val="16"/>
                <w:szCs w:val="16"/>
              </w:rPr>
            </w:pPr>
            <w:r w:rsidRPr="00BD09A8">
              <w:rPr>
                <w:b/>
                <w:color w:val="FF0000"/>
                <w:sz w:val="16"/>
                <w:szCs w:val="16"/>
              </w:rPr>
              <w:t>Ауд.</w:t>
            </w:r>
            <w:r w:rsidR="000402A5">
              <w:rPr>
                <w:b/>
                <w:color w:val="FF0000"/>
                <w:sz w:val="16"/>
                <w:szCs w:val="16"/>
              </w:rPr>
              <w:t>3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59E" w:rsidRPr="005335BB" w:rsidRDefault="0024159E" w:rsidP="0024159E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59E" w:rsidRPr="00BD09A8" w:rsidRDefault="0024159E" w:rsidP="002415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09A8">
              <w:rPr>
                <w:b/>
                <w:color w:val="000000"/>
                <w:sz w:val="16"/>
                <w:szCs w:val="16"/>
              </w:rPr>
              <w:t>ПСИХОЛОГИЯ ЛИЧНОСТИ</w:t>
            </w:r>
          </w:p>
          <w:p w:rsidR="0024159E" w:rsidRPr="00F82EBB" w:rsidRDefault="0024159E" w:rsidP="00F82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</w:t>
            </w:r>
            <w:r w:rsidR="00F82EBB">
              <w:rPr>
                <w:color w:val="000000"/>
                <w:sz w:val="16"/>
                <w:szCs w:val="16"/>
              </w:rPr>
              <w:t xml:space="preserve"> </w:t>
            </w:r>
            <w:r w:rsidR="00F82EBB">
              <w:rPr>
                <w:bCs/>
                <w:sz w:val="16"/>
                <w:szCs w:val="16"/>
              </w:rPr>
              <w:t>9-00</w:t>
            </w:r>
          </w:p>
          <w:p w:rsidR="0024159E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  <w:r w:rsidRPr="00BD09A8">
              <w:rPr>
                <w:color w:val="000000"/>
                <w:sz w:val="16"/>
                <w:szCs w:val="16"/>
              </w:rPr>
              <w:t>(доц. Ярыгина Н.Ю.)</w:t>
            </w:r>
          </w:p>
          <w:p w:rsidR="0024159E" w:rsidRPr="005335BB" w:rsidRDefault="0024159E" w:rsidP="0024159E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BD09A8">
              <w:rPr>
                <w:b/>
                <w:color w:val="FF0000"/>
                <w:sz w:val="16"/>
                <w:szCs w:val="16"/>
              </w:rPr>
              <w:t>Ауд.</w:t>
            </w:r>
            <w:r w:rsidR="000402A5">
              <w:rPr>
                <w:b/>
                <w:color w:val="FF0000"/>
                <w:sz w:val="16"/>
                <w:szCs w:val="16"/>
              </w:rPr>
              <w:t>300</w:t>
            </w: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4159E" w:rsidRPr="005335BB" w:rsidRDefault="0024159E" w:rsidP="00924913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24159E" w:rsidRPr="009E00BE" w:rsidTr="00496D5F">
        <w:trPr>
          <w:trHeight w:val="1336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59E" w:rsidRPr="005335BB" w:rsidRDefault="0024159E" w:rsidP="002415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59E" w:rsidRPr="00BD09A8" w:rsidRDefault="0024159E" w:rsidP="002415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09A8">
              <w:rPr>
                <w:b/>
                <w:color w:val="000000"/>
                <w:sz w:val="16"/>
                <w:szCs w:val="16"/>
              </w:rPr>
              <w:t>ПСИХОЛОГИЯ ЛИЧНОСТИ</w:t>
            </w:r>
          </w:p>
          <w:p w:rsidR="0024159E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</w:t>
            </w:r>
            <w:r w:rsidR="00F82EBB">
              <w:rPr>
                <w:color w:val="000000"/>
                <w:sz w:val="16"/>
                <w:szCs w:val="16"/>
              </w:rPr>
              <w:t xml:space="preserve"> </w:t>
            </w:r>
            <w:r w:rsidR="00F82EBB">
              <w:rPr>
                <w:bCs/>
                <w:sz w:val="16"/>
                <w:szCs w:val="16"/>
              </w:rPr>
              <w:t>9-00</w:t>
            </w:r>
          </w:p>
          <w:p w:rsidR="0024159E" w:rsidRDefault="0024159E" w:rsidP="0024159E">
            <w:pPr>
              <w:jc w:val="center"/>
              <w:rPr>
                <w:color w:val="000000"/>
                <w:sz w:val="16"/>
                <w:szCs w:val="16"/>
              </w:rPr>
            </w:pPr>
            <w:r w:rsidRPr="00BD09A8">
              <w:rPr>
                <w:color w:val="000000"/>
                <w:sz w:val="16"/>
                <w:szCs w:val="16"/>
              </w:rPr>
              <w:t>(доц. Ярыгина Н.Ю.)</w:t>
            </w:r>
          </w:p>
          <w:p w:rsidR="0024159E" w:rsidRPr="005335BB" w:rsidRDefault="0024159E" w:rsidP="0024159E">
            <w:pPr>
              <w:jc w:val="right"/>
              <w:rPr>
                <w:sz w:val="16"/>
                <w:szCs w:val="16"/>
              </w:rPr>
            </w:pPr>
            <w:r w:rsidRPr="00BD09A8">
              <w:rPr>
                <w:b/>
                <w:color w:val="FF0000"/>
                <w:sz w:val="16"/>
                <w:szCs w:val="16"/>
              </w:rPr>
              <w:t>Ауд.</w:t>
            </w:r>
            <w:r w:rsidR="000402A5">
              <w:rPr>
                <w:b/>
                <w:color w:val="FF000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4159E" w:rsidRPr="005335BB" w:rsidRDefault="0024159E" w:rsidP="0024159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8290A" w:rsidRPr="00643FA9" w:rsidRDefault="00E8290A" w:rsidP="00E829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3FA9">
              <w:rPr>
                <w:b/>
                <w:color w:val="000000"/>
                <w:sz w:val="16"/>
                <w:szCs w:val="16"/>
              </w:rPr>
              <w:t xml:space="preserve">ПСИХОЛОГИЯ ТВОРЧЕСТВА, СПОСОБНОСТЕЙ И ОДАРЕННОСТИ </w:t>
            </w:r>
          </w:p>
          <w:p w:rsidR="00E8290A" w:rsidRDefault="00E8290A" w:rsidP="00E829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ультация</w:t>
            </w:r>
            <w:r w:rsidR="00F82EBB">
              <w:rPr>
                <w:color w:val="000000"/>
                <w:sz w:val="16"/>
                <w:szCs w:val="16"/>
              </w:rPr>
              <w:t xml:space="preserve"> 10-50</w:t>
            </w:r>
          </w:p>
          <w:p w:rsidR="00E8290A" w:rsidRPr="00643FA9" w:rsidRDefault="00E8290A" w:rsidP="00F82E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доц. Демарева В.А.</w:t>
            </w:r>
            <w:r w:rsidRPr="00643FA9">
              <w:rPr>
                <w:color w:val="000000"/>
                <w:sz w:val="16"/>
                <w:szCs w:val="16"/>
              </w:rPr>
              <w:t>)</w:t>
            </w:r>
          </w:p>
          <w:p w:rsidR="0024159E" w:rsidRPr="005335BB" w:rsidRDefault="00E8290A" w:rsidP="00E8290A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643FA9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2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4159E" w:rsidRPr="005335BB" w:rsidRDefault="0024159E" w:rsidP="0024159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A2C1E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A2C1E" w:rsidRPr="005335BB" w:rsidRDefault="004A2C1E" w:rsidP="00E8290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4A2C1E" w:rsidRPr="005335BB" w:rsidRDefault="004A2C1E" w:rsidP="00E8290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2C1E" w:rsidRPr="005335BB" w:rsidRDefault="004A2C1E" w:rsidP="00E829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2C1E" w:rsidRPr="005335BB" w:rsidRDefault="004A2C1E" w:rsidP="00E829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C1E" w:rsidRPr="005335BB" w:rsidRDefault="004A2C1E" w:rsidP="00E829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A2C1E" w:rsidRPr="005335BB" w:rsidRDefault="004A2C1E" w:rsidP="00E8290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2C1E" w:rsidRPr="00643FA9" w:rsidRDefault="004A2C1E" w:rsidP="00E829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3FA9">
              <w:rPr>
                <w:b/>
                <w:color w:val="000000"/>
                <w:sz w:val="16"/>
                <w:szCs w:val="16"/>
              </w:rPr>
              <w:t xml:space="preserve">ПСИХОЛОГИЯ ТВОРЧЕСТВА, СПОСОБНОСТЕЙ И ОДАРЕННОСТИ </w:t>
            </w:r>
          </w:p>
          <w:p w:rsidR="004A2C1E" w:rsidRDefault="00F82EBB" w:rsidP="00E829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</w:t>
            </w:r>
            <w:r w:rsidR="004A2C1E">
              <w:rPr>
                <w:color w:val="000000"/>
                <w:sz w:val="16"/>
                <w:szCs w:val="16"/>
              </w:rPr>
              <w:t>кзамен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9-00</w:t>
            </w:r>
          </w:p>
          <w:p w:rsidR="004A2C1E" w:rsidRDefault="004A2C1E" w:rsidP="00E829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доц. Демарева В.А.</w:t>
            </w:r>
            <w:r w:rsidRPr="00643FA9">
              <w:rPr>
                <w:color w:val="000000"/>
                <w:sz w:val="16"/>
                <w:szCs w:val="16"/>
              </w:rPr>
              <w:t>)</w:t>
            </w:r>
          </w:p>
          <w:p w:rsidR="004A2C1E" w:rsidRPr="005335BB" w:rsidRDefault="004A2C1E" w:rsidP="00E8290A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643FA9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214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2C1E" w:rsidRPr="001F5556" w:rsidRDefault="004A2C1E" w:rsidP="004A2C1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1F5556">
              <w:rPr>
                <w:b/>
                <w:sz w:val="16"/>
                <w:szCs w:val="16"/>
                <w:highlight w:val="yellow"/>
              </w:rPr>
              <w:t>Психологическая помощь в трудных жизненных ситуациях</w:t>
            </w:r>
          </w:p>
          <w:p w:rsidR="004A2C1E" w:rsidRPr="001F5556" w:rsidRDefault="004A2C1E" w:rsidP="00F82EB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1F5556">
              <w:rPr>
                <w:bCs/>
                <w:sz w:val="16"/>
                <w:szCs w:val="16"/>
                <w:highlight w:val="yellow"/>
              </w:rPr>
              <w:t>Консультация</w:t>
            </w:r>
            <w:r w:rsidR="00F82EBB" w:rsidRPr="001F5556">
              <w:rPr>
                <w:bCs/>
                <w:sz w:val="16"/>
                <w:szCs w:val="16"/>
                <w:highlight w:val="yellow"/>
              </w:rPr>
              <w:t xml:space="preserve"> </w:t>
            </w:r>
            <w:r w:rsidR="001F5556" w:rsidRPr="001F5556">
              <w:rPr>
                <w:bCs/>
                <w:sz w:val="16"/>
                <w:szCs w:val="16"/>
                <w:highlight w:val="yellow"/>
              </w:rPr>
              <w:t>17-00</w:t>
            </w:r>
          </w:p>
          <w:p w:rsidR="004A2C1E" w:rsidRPr="001F5556" w:rsidRDefault="004A2C1E" w:rsidP="004A2C1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1F5556">
              <w:rPr>
                <w:bCs/>
                <w:sz w:val="16"/>
                <w:szCs w:val="16"/>
                <w:highlight w:val="yellow"/>
              </w:rPr>
              <w:t>Доц. Дунаева Н.И.</w:t>
            </w:r>
          </w:p>
          <w:p w:rsidR="004A2C1E" w:rsidRPr="005335BB" w:rsidRDefault="004A2C1E" w:rsidP="001F5556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1F5556">
              <w:rPr>
                <w:b/>
                <w:color w:val="FF0000"/>
                <w:sz w:val="16"/>
                <w:szCs w:val="16"/>
                <w:highlight w:val="yellow"/>
              </w:rPr>
              <w:t>Ауд.</w:t>
            </w:r>
            <w:r w:rsidR="001F5556">
              <w:rPr>
                <w:b/>
                <w:color w:val="FF0000"/>
                <w:sz w:val="16"/>
                <w:szCs w:val="16"/>
                <w:highlight w:val="yellow"/>
              </w:rPr>
              <w:t>216</w:t>
            </w:r>
          </w:p>
        </w:tc>
      </w:tr>
      <w:tr w:rsidR="00E8290A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8290A" w:rsidRPr="005335BB" w:rsidRDefault="00E8290A" w:rsidP="00E8290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E8290A" w:rsidRPr="005335BB" w:rsidRDefault="00E8290A" w:rsidP="00E8290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90A" w:rsidRPr="005335BB" w:rsidRDefault="00E8290A" w:rsidP="00E82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90A" w:rsidRPr="005335BB" w:rsidRDefault="00E8290A" w:rsidP="00E829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0A" w:rsidRPr="005335BB" w:rsidRDefault="00E8290A" w:rsidP="00E829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290A" w:rsidRPr="005335BB" w:rsidRDefault="00E8290A" w:rsidP="00E82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8290A" w:rsidRPr="005335BB" w:rsidRDefault="00E8290A" w:rsidP="00E82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8290A" w:rsidRPr="005335BB" w:rsidRDefault="00E8290A" w:rsidP="004A2C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8290A" w:rsidRPr="005335BB" w:rsidRDefault="00E8290A" w:rsidP="004A2C1E">
            <w:pPr>
              <w:jc w:val="center"/>
              <w:rPr>
                <w:sz w:val="16"/>
                <w:szCs w:val="16"/>
              </w:rPr>
            </w:pPr>
          </w:p>
        </w:tc>
      </w:tr>
      <w:tr w:rsidR="00E8290A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8290A" w:rsidRPr="005335BB" w:rsidRDefault="00E8290A" w:rsidP="00E8290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E8290A" w:rsidRPr="005335BB" w:rsidRDefault="00E8290A" w:rsidP="00E8290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0A" w:rsidRPr="005B1271" w:rsidRDefault="00E8290A" w:rsidP="00E8290A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>
              <w:rPr>
                <w:b/>
                <w:caps/>
                <w:color w:val="000000"/>
                <w:sz w:val="16"/>
                <w:szCs w:val="16"/>
              </w:rPr>
              <w:t>ПЕДАГОГИЧЕСКАЯ ПСИХОЛОГИЯ</w:t>
            </w:r>
          </w:p>
          <w:p w:rsidR="00E8290A" w:rsidRDefault="00E8290A" w:rsidP="00E829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ультация</w:t>
            </w:r>
            <w:r w:rsidR="006A3140">
              <w:rPr>
                <w:color w:val="000000"/>
                <w:sz w:val="16"/>
                <w:szCs w:val="16"/>
              </w:rPr>
              <w:t xml:space="preserve"> 1</w:t>
            </w:r>
            <w:r w:rsidR="00E018B1">
              <w:rPr>
                <w:color w:val="000000"/>
                <w:sz w:val="16"/>
                <w:szCs w:val="16"/>
              </w:rPr>
              <w:t>7</w:t>
            </w:r>
            <w:r w:rsidR="006A3140">
              <w:rPr>
                <w:color w:val="000000"/>
                <w:sz w:val="16"/>
                <w:szCs w:val="16"/>
              </w:rPr>
              <w:t>-00</w:t>
            </w:r>
          </w:p>
          <w:p w:rsidR="00E8290A" w:rsidRDefault="00E8290A" w:rsidP="00E8290A">
            <w:pPr>
              <w:jc w:val="center"/>
              <w:rPr>
                <w:color w:val="000000"/>
                <w:sz w:val="16"/>
                <w:szCs w:val="16"/>
              </w:rPr>
            </w:pPr>
            <w:r w:rsidRPr="005B1271">
              <w:rPr>
                <w:color w:val="000000"/>
                <w:sz w:val="16"/>
                <w:szCs w:val="16"/>
              </w:rPr>
              <w:t xml:space="preserve"> (доц. Прохорова М.В.)</w:t>
            </w:r>
          </w:p>
          <w:p w:rsidR="00E8290A" w:rsidRPr="0079110A" w:rsidRDefault="00E8290A" w:rsidP="00E8290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B1271">
              <w:rPr>
                <w:b/>
                <w:color w:val="FF0000"/>
                <w:sz w:val="16"/>
                <w:szCs w:val="16"/>
              </w:rPr>
              <w:t xml:space="preserve">Ауд. </w:t>
            </w:r>
            <w:r w:rsidR="00106CB2">
              <w:rPr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0A" w:rsidRPr="0079110A" w:rsidRDefault="00E8290A" w:rsidP="00E8290A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C1E" w:rsidRPr="001F5556" w:rsidRDefault="004A2C1E" w:rsidP="004A2C1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1F5556">
              <w:rPr>
                <w:b/>
                <w:sz w:val="16"/>
                <w:szCs w:val="16"/>
                <w:highlight w:val="yellow"/>
              </w:rPr>
              <w:t>Психологическая помощь в трудных жизненных ситуациях</w:t>
            </w:r>
          </w:p>
          <w:p w:rsidR="004A2C1E" w:rsidRPr="001F5556" w:rsidRDefault="005D4922" w:rsidP="006A314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1F5556">
              <w:rPr>
                <w:bCs/>
                <w:sz w:val="16"/>
                <w:szCs w:val="16"/>
                <w:highlight w:val="yellow"/>
              </w:rPr>
              <w:t>Экзамен 13-00</w:t>
            </w:r>
          </w:p>
          <w:p w:rsidR="004A2C1E" w:rsidRPr="001F5556" w:rsidRDefault="004A2C1E" w:rsidP="004A2C1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1F5556">
              <w:rPr>
                <w:bCs/>
                <w:sz w:val="16"/>
                <w:szCs w:val="16"/>
                <w:highlight w:val="yellow"/>
              </w:rPr>
              <w:t>Доц. Дунаева Н.И.</w:t>
            </w:r>
          </w:p>
          <w:p w:rsidR="00E8290A" w:rsidRPr="001F5556" w:rsidRDefault="004A2C1E" w:rsidP="004A2C1E">
            <w:pPr>
              <w:jc w:val="right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1F5556">
              <w:rPr>
                <w:b/>
                <w:color w:val="FF0000"/>
                <w:sz w:val="16"/>
                <w:szCs w:val="16"/>
                <w:highlight w:val="yellow"/>
              </w:rPr>
              <w:t>Ауд.216</w:t>
            </w: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556" w:rsidRPr="001F5556" w:rsidRDefault="001F5556" w:rsidP="001F555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1F5556">
              <w:rPr>
                <w:b/>
                <w:sz w:val="16"/>
                <w:szCs w:val="16"/>
                <w:highlight w:val="yellow"/>
              </w:rPr>
              <w:t>Психологическая помощь в трудных жизненных ситуациях</w:t>
            </w:r>
          </w:p>
          <w:p w:rsidR="001F5556" w:rsidRPr="001F5556" w:rsidRDefault="001F5556" w:rsidP="001F5556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1F5556">
              <w:rPr>
                <w:bCs/>
                <w:sz w:val="16"/>
                <w:szCs w:val="16"/>
                <w:highlight w:val="yellow"/>
              </w:rPr>
              <w:t>Экзамен  10-00</w:t>
            </w:r>
          </w:p>
          <w:p w:rsidR="001F5556" w:rsidRPr="001F5556" w:rsidRDefault="001F5556" w:rsidP="001F5556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1F5556">
              <w:rPr>
                <w:bCs/>
                <w:sz w:val="16"/>
                <w:szCs w:val="16"/>
                <w:highlight w:val="yellow"/>
              </w:rPr>
              <w:t>Доц. Дунаева Н.И.</w:t>
            </w:r>
          </w:p>
          <w:p w:rsidR="00E8290A" w:rsidRPr="001F5556" w:rsidRDefault="001F5556" w:rsidP="001F5556">
            <w:pPr>
              <w:jc w:val="right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1F5556">
              <w:rPr>
                <w:b/>
                <w:color w:val="FF0000"/>
                <w:sz w:val="16"/>
                <w:szCs w:val="16"/>
                <w:highlight w:val="yellow"/>
              </w:rPr>
              <w:t>Ауд.216</w:t>
            </w:r>
          </w:p>
        </w:tc>
      </w:tr>
      <w:tr w:rsidR="004A2C1E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A2C1E" w:rsidRPr="005335BB" w:rsidRDefault="004A2C1E" w:rsidP="00E8290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4A2C1E" w:rsidRPr="005335BB" w:rsidRDefault="004A2C1E" w:rsidP="00E8290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C1E" w:rsidRPr="005B1271" w:rsidRDefault="004A2C1E" w:rsidP="00E8290A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>
              <w:rPr>
                <w:b/>
                <w:caps/>
                <w:color w:val="000000"/>
                <w:sz w:val="16"/>
                <w:szCs w:val="16"/>
              </w:rPr>
              <w:t>ПЕДАГОГИЧЕСКАЯ ПСИХОЛОГИЯ</w:t>
            </w:r>
          </w:p>
          <w:p w:rsidR="004A2C1E" w:rsidRDefault="004A2C1E" w:rsidP="006A31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</w:t>
            </w:r>
            <w:r w:rsidR="006A3140">
              <w:rPr>
                <w:color w:val="000000"/>
                <w:sz w:val="16"/>
                <w:szCs w:val="16"/>
              </w:rPr>
              <w:t xml:space="preserve"> 9-00</w:t>
            </w:r>
          </w:p>
          <w:p w:rsidR="004A2C1E" w:rsidRDefault="004A2C1E" w:rsidP="00E8290A">
            <w:pPr>
              <w:jc w:val="center"/>
              <w:rPr>
                <w:color w:val="000000"/>
                <w:sz w:val="16"/>
                <w:szCs w:val="16"/>
              </w:rPr>
            </w:pPr>
            <w:r w:rsidRPr="005B1271">
              <w:rPr>
                <w:color w:val="000000"/>
                <w:sz w:val="16"/>
                <w:szCs w:val="16"/>
              </w:rPr>
              <w:t xml:space="preserve"> (доц. Прохорова М.В.)</w:t>
            </w:r>
          </w:p>
          <w:p w:rsidR="004A2C1E" w:rsidRPr="005335BB" w:rsidRDefault="004A2C1E" w:rsidP="00E8290A">
            <w:pPr>
              <w:jc w:val="right"/>
              <w:rPr>
                <w:sz w:val="16"/>
                <w:szCs w:val="16"/>
              </w:rPr>
            </w:pPr>
            <w:r w:rsidRPr="005B1271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C1E" w:rsidRPr="005335BB" w:rsidRDefault="004A2C1E" w:rsidP="00E829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C1E" w:rsidRPr="005335BB" w:rsidRDefault="004A2C1E" w:rsidP="00E829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C1E" w:rsidRPr="005B1271" w:rsidRDefault="004A2C1E" w:rsidP="00E8290A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>
              <w:rPr>
                <w:b/>
                <w:caps/>
                <w:color w:val="000000"/>
                <w:sz w:val="16"/>
                <w:szCs w:val="16"/>
              </w:rPr>
              <w:t>ПЕДАГОГИЧЕСКАЯ ПСИХОЛОГИЯ</w:t>
            </w:r>
          </w:p>
          <w:p w:rsidR="004A2C1E" w:rsidRDefault="004A2C1E" w:rsidP="006A31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</w:t>
            </w:r>
            <w:r w:rsidR="006A3140">
              <w:rPr>
                <w:color w:val="000000"/>
                <w:sz w:val="16"/>
                <w:szCs w:val="16"/>
              </w:rPr>
              <w:t xml:space="preserve"> 9-00</w:t>
            </w:r>
          </w:p>
          <w:p w:rsidR="004A2C1E" w:rsidRPr="005B1271" w:rsidRDefault="004A2C1E" w:rsidP="006A3140">
            <w:pPr>
              <w:jc w:val="center"/>
              <w:rPr>
                <w:color w:val="000000"/>
                <w:sz w:val="16"/>
                <w:szCs w:val="16"/>
              </w:rPr>
            </w:pPr>
            <w:r w:rsidRPr="005B1271">
              <w:rPr>
                <w:color w:val="000000"/>
                <w:sz w:val="16"/>
                <w:szCs w:val="16"/>
              </w:rPr>
              <w:t xml:space="preserve"> (доц. Прохорова М.В.)</w:t>
            </w:r>
          </w:p>
          <w:p w:rsidR="004A2C1E" w:rsidRPr="005335BB" w:rsidRDefault="004A2C1E" w:rsidP="00E8290A">
            <w:pPr>
              <w:jc w:val="right"/>
              <w:rPr>
                <w:sz w:val="16"/>
                <w:szCs w:val="16"/>
              </w:rPr>
            </w:pPr>
            <w:r w:rsidRPr="005B1271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6D63" w:rsidRDefault="000A6D63" w:rsidP="000A6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 и психопрофилактика зависимости</w:t>
            </w:r>
          </w:p>
          <w:p w:rsidR="000A6D63" w:rsidRPr="006A3140" w:rsidRDefault="000A6D63" w:rsidP="000A6D63">
            <w:pPr>
              <w:jc w:val="center"/>
              <w:rPr>
                <w:bCs/>
                <w:sz w:val="16"/>
                <w:szCs w:val="16"/>
              </w:rPr>
            </w:pPr>
            <w:r w:rsidRPr="006A3140">
              <w:rPr>
                <w:bCs/>
                <w:sz w:val="16"/>
                <w:szCs w:val="16"/>
              </w:rPr>
              <w:t>Консультация</w:t>
            </w:r>
            <w:r w:rsidR="006A3140" w:rsidRPr="006A3140">
              <w:rPr>
                <w:bCs/>
                <w:sz w:val="16"/>
                <w:szCs w:val="16"/>
              </w:rPr>
              <w:t xml:space="preserve"> 16-20</w:t>
            </w:r>
          </w:p>
          <w:p w:rsidR="000A6D63" w:rsidRDefault="000A6D63" w:rsidP="000A6D63">
            <w:pPr>
              <w:jc w:val="center"/>
              <w:rPr>
                <w:bCs/>
                <w:sz w:val="16"/>
                <w:szCs w:val="16"/>
              </w:rPr>
            </w:pPr>
            <w:r w:rsidRPr="00C801A3">
              <w:rPr>
                <w:bCs/>
                <w:sz w:val="16"/>
                <w:szCs w:val="16"/>
              </w:rPr>
              <w:t xml:space="preserve"> Ветюгов В.В.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4A2C1E" w:rsidRPr="005335BB" w:rsidRDefault="000A6D63" w:rsidP="000A6D63">
            <w:pPr>
              <w:jc w:val="right"/>
              <w:rPr>
                <w:sz w:val="16"/>
                <w:szCs w:val="16"/>
              </w:rPr>
            </w:pPr>
            <w:r w:rsidRPr="00C801A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1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2C1E" w:rsidRPr="005335BB" w:rsidRDefault="004A2C1E" w:rsidP="004A2C1E">
            <w:pPr>
              <w:jc w:val="center"/>
              <w:rPr>
                <w:sz w:val="16"/>
                <w:szCs w:val="16"/>
              </w:rPr>
            </w:pPr>
          </w:p>
        </w:tc>
      </w:tr>
      <w:tr w:rsidR="000A6D63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D63" w:rsidRPr="005B1271" w:rsidRDefault="000A6D63" w:rsidP="000A6D63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>
              <w:rPr>
                <w:b/>
                <w:caps/>
                <w:color w:val="000000"/>
                <w:sz w:val="16"/>
                <w:szCs w:val="16"/>
              </w:rPr>
              <w:t>ПЕДАГОГИЧЕСКАЯ ПСИХОЛОГИЯ</w:t>
            </w:r>
          </w:p>
          <w:p w:rsidR="000A6D63" w:rsidRDefault="000A6D63" w:rsidP="000A6D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</w:t>
            </w:r>
            <w:r w:rsidR="006A3140">
              <w:rPr>
                <w:color w:val="000000"/>
                <w:sz w:val="16"/>
                <w:szCs w:val="16"/>
              </w:rPr>
              <w:t xml:space="preserve"> </w:t>
            </w:r>
            <w:r w:rsidR="008C2872">
              <w:rPr>
                <w:color w:val="000000"/>
                <w:sz w:val="16"/>
                <w:szCs w:val="16"/>
              </w:rPr>
              <w:t>13-00</w:t>
            </w:r>
          </w:p>
          <w:p w:rsidR="000A6D63" w:rsidRDefault="000A6D63" w:rsidP="000A6D63">
            <w:pPr>
              <w:jc w:val="center"/>
              <w:rPr>
                <w:color w:val="000000"/>
                <w:sz w:val="16"/>
                <w:szCs w:val="16"/>
              </w:rPr>
            </w:pPr>
            <w:r w:rsidRPr="005B1271">
              <w:rPr>
                <w:color w:val="000000"/>
                <w:sz w:val="16"/>
                <w:szCs w:val="16"/>
              </w:rPr>
              <w:t xml:space="preserve"> (доц. Прохорова М.В.)</w:t>
            </w:r>
          </w:p>
          <w:p w:rsidR="000A6D63" w:rsidRPr="005335BB" w:rsidRDefault="000A6D63" w:rsidP="000A6D63">
            <w:pPr>
              <w:jc w:val="right"/>
              <w:rPr>
                <w:sz w:val="16"/>
                <w:szCs w:val="16"/>
              </w:rPr>
            </w:pPr>
            <w:r w:rsidRPr="005B1271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6D63" w:rsidRDefault="000A6D63" w:rsidP="000A6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 и психопрофилактика зависимости</w:t>
            </w:r>
          </w:p>
          <w:p w:rsidR="000A6D63" w:rsidRPr="006A3140" w:rsidRDefault="000A6D63" w:rsidP="000A6D63">
            <w:pPr>
              <w:jc w:val="center"/>
              <w:rPr>
                <w:bCs/>
                <w:sz w:val="16"/>
                <w:szCs w:val="16"/>
              </w:rPr>
            </w:pPr>
            <w:r w:rsidRPr="006A3140">
              <w:rPr>
                <w:bCs/>
                <w:sz w:val="16"/>
                <w:szCs w:val="16"/>
              </w:rPr>
              <w:t>Экзамен</w:t>
            </w:r>
            <w:r w:rsidR="006A3140" w:rsidRPr="006A3140">
              <w:rPr>
                <w:bCs/>
                <w:sz w:val="16"/>
                <w:szCs w:val="16"/>
              </w:rPr>
              <w:t xml:space="preserve"> 16-20</w:t>
            </w:r>
          </w:p>
          <w:p w:rsidR="000A6D63" w:rsidRDefault="000A6D63" w:rsidP="000A6D63">
            <w:pPr>
              <w:jc w:val="center"/>
              <w:rPr>
                <w:bCs/>
                <w:sz w:val="16"/>
                <w:szCs w:val="16"/>
              </w:rPr>
            </w:pPr>
            <w:r w:rsidRPr="00C801A3">
              <w:rPr>
                <w:bCs/>
                <w:sz w:val="16"/>
                <w:szCs w:val="16"/>
              </w:rPr>
              <w:t>Ветюгов В.В.</w:t>
            </w:r>
          </w:p>
          <w:p w:rsidR="000A6D63" w:rsidRPr="005335BB" w:rsidRDefault="000A6D63" w:rsidP="000A6D63">
            <w:pPr>
              <w:jc w:val="right"/>
              <w:rPr>
                <w:sz w:val="16"/>
                <w:szCs w:val="16"/>
              </w:rPr>
            </w:pPr>
            <w:r w:rsidRPr="00C801A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1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A6D63" w:rsidRPr="00643FA9" w:rsidRDefault="000A6D63" w:rsidP="000A6D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FA9">
              <w:rPr>
                <w:b/>
                <w:bCs/>
                <w:color w:val="000000"/>
                <w:sz w:val="16"/>
                <w:szCs w:val="16"/>
              </w:rPr>
              <w:t xml:space="preserve">ВОЕННАЯ ПСИХОЛОГИЯ И ПЕДАГОГИКА  </w:t>
            </w:r>
          </w:p>
          <w:p w:rsidR="000A6D63" w:rsidRDefault="006A3140" w:rsidP="000A6D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A6D63">
              <w:rPr>
                <w:color w:val="000000"/>
                <w:sz w:val="16"/>
                <w:szCs w:val="16"/>
              </w:rPr>
              <w:t>онсульт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0A6D63" w:rsidRPr="00643FA9">
              <w:rPr>
                <w:color w:val="000000"/>
                <w:sz w:val="16"/>
                <w:szCs w:val="16"/>
              </w:rPr>
              <w:t>( Елисеев Ю.А.)</w:t>
            </w:r>
          </w:p>
          <w:p w:rsidR="000A6D63" w:rsidRPr="00643FA9" w:rsidRDefault="000A6D63" w:rsidP="000A6D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00</w:t>
            </w:r>
          </w:p>
          <w:p w:rsidR="000A6D63" w:rsidRPr="00643FA9" w:rsidRDefault="000A6D63" w:rsidP="000A6D63">
            <w:pPr>
              <w:jc w:val="right"/>
              <w:rPr>
                <w:b/>
                <w:sz w:val="16"/>
                <w:szCs w:val="16"/>
              </w:rPr>
            </w:pPr>
            <w:r w:rsidRPr="00643FA9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105</w:t>
            </w:r>
          </w:p>
        </w:tc>
      </w:tr>
      <w:tr w:rsidR="000A6D63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3 </w:t>
            </w:r>
            <w:r w:rsidRPr="005335BB">
              <w:rPr>
                <w:sz w:val="16"/>
                <w:szCs w:val="16"/>
              </w:rPr>
              <w:t>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6D63" w:rsidRPr="005335BB" w:rsidRDefault="000A6D63" w:rsidP="000A6D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6D63" w:rsidRPr="00643FA9" w:rsidRDefault="000A6D63" w:rsidP="000A6D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FA9">
              <w:rPr>
                <w:b/>
                <w:bCs/>
                <w:color w:val="000000"/>
                <w:sz w:val="16"/>
                <w:szCs w:val="16"/>
              </w:rPr>
              <w:t xml:space="preserve">ВОЕННАЯ ПСИХОЛОГИЯ И ПЕДАГОГИКА  </w:t>
            </w:r>
          </w:p>
          <w:p w:rsidR="006A3140" w:rsidRPr="00C801A3" w:rsidRDefault="006A3140" w:rsidP="006A31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замен </w:t>
            </w:r>
            <w:r>
              <w:rPr>
                <w:bCs/>
                <w:sz w:val="16"/>
                <w:szCs w:val="16"/>
              </w:rPr>
              <w:t>9-00</w:t>
            </w:r>
          </w:p>
          <w:p w:rsidR="000A6D63" w:rsidRDefault="006A3140" w:rsidP="000A6D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0A6D63" w:rsidRPr="00643FA9">
              <w:rPr>
                <w:color w:val="000000"/>
                <w:sz w:val="16"/>
                <w:szCs w:val="16"/>
              </w:rPr>
              <w:t>( Елисеев Ю.А.)</w:t>
            </w:r>
          </w:p>
          <w:p w:rsidR="000A6D63" w:rsidRPr="005335BB" w:rsidRDefault="000A6D63" w:rsidP="000A6D63">
            <w:pPr>
              <w:jc w:val="right"/>
              <w:rPr>
                <w:sz w:val="16"/>
                <w:szCs w:val="16"/>
              </w:rPr>
            </w:pPr>
            <w:r w:rsidRPr="00643FA9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105</w:t>
            </w:r>
          </w:p>
        </w:tc>
      </w:tr>
      <w:tr w:rsidR="000A6D63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D63" w:rsidRDefault="000A6D63" w:rsidP="000A6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 отклоняющегося поведения</w:t>
            </w:r>
          </w:p>
          <w:p w:rsidR="000A6D63" w:rsidRDefault="000A6D63" w:rsidP="000A6D63">
            <w:pPr>
              <w:jc w:val="center"/>
              <w:rPr>
                <w:bCs/>
                <w:sz w:val="16"/>
                <w:szCs w:val="16"/>
              </w:rPr>
            </w:pPr>
            <w:r w:rsidRPr="009407AB">
              <w:rPr>
                <w:bCs/>
                <w:sz w:val="16"/>
                <w:szCs w:val="16"/>
              </w:rPr>
              <w:t>Доц. Барсуков А.В.</w:t>
            </w:r>
          </w:p>
          <w:p w:rsidR="000A6D63" w:rsidRDefault="000A6D63" w:rsidP="000A6D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сультация</w:t>
            </w:r>
          </w:p>
          <w:p w:rsidR="000A6D63" w:rsidRPr="009407AB" w:rsidRDefault="000A6D63" w:rsidP="000A6D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-00</w:t>
            </w:r>
          </w:p>
          <w:p w:rsidR="000A6D63" w:rsidRPr="005335BB" w:rsidRDefault="000A6D63" w:rsidP="000A6D63">
            <w:pPr>
              <w:jc w:val="right"/>
              <w:rPr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0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A6D63" w:rsidRPr="005335BB" w:rsidRDefault="000A6D63" w:rsidP="000A6D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A6D63" w:rsidRPr="00643FA9" w:rsidRDefault="000A6D63" w:rsidP="000A6D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FA9">
              <w:rPr>
                <w:b/>
                <w:bCs/>
                <w:color w:val="000000"/>
                <w:sz w:val="16"/>
                <w:szCs w:val="16"/>
              </w:rPr>
              <w:t xml:space="preserve">ВОЕННАЯ ПСИХОЛОГИЯ И ПЕДАГОГИКА  </w:t>
            </w:r>
          </w:p>
          <w:p w:rsidR="006A3140" w:rsidRPr="00C801A3" w:rsidRDefault="006A3140" w:rsidP="006A31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замен </w:t>
            </w:r>
            <w:r>
              <w:rPr>
                <w:bCs/>
                <w:sz w:val="16"/>
                <w:szCs w:val="16"/>
              </w:rPr>
              <w:t>9-00</w:t>
            </w:r>
          </w:p>
          <w:p w:rsidR="000A6D63" w:rsidRPr="00643FA9" w:rsidRDefault="006A3140" w:rsidP="006A3140">
            <w:pPr>
              <w:jc w:val="center"/>
              <w:rPr>
                <w:color w:val="000000"/>
                <w:sz w:val="16"/>
                <w:szCs w:val="16"/>
              </w:rPr>
            </w:pPr>
            <w:r w:rsidRPr="00643FA9">
              <w:rPr>
                <w:color w:val="000000"/>
                <w:sz w:val="16"/>
                <w:szCs w:val="16"/>
              </w:rPr>
              <w:t xml:space="preserve"> </w:t>
            </w:r>
            <w:r w:rsidR="000A6D63" w:rsidRPr="00643FA9">
              <w:rPr>
                <w:color w:val="000000"/>
                <w:sz w:val="16"/>
                <w:szCs w:val="16"/>
              </w:rPr>
              <w:t>( Елисеев Ю.А.)</w:t>
            </w:r>
          </w:p>
          <w:p w:rsidR="000A6D63" w:rsidRPr="005335BB" w:rsidRDefault="000A6D63" w:rsidP="000A6D63">
            <w:pPr>
              <w:jc w:val="right"/>
              <w:rPr>
                <w:sz w:val="16"/>
                <w:szCs w:val="16"/>
              </w:rPr>
            </w:pPr>
            <w:r w:rsidRPr="00643FA9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105</w:t>
            </w: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A6D63" w:rsidRPr="005335BB" w:rsidRDefault="000A6D63" w:rsidP="000A6D63">
            <w:pPr>
              <w:jc w:val="right"/>
              <w:rPr>
                <w:sz w:val="16"/>
                <w:szCs w:val="16"/>
              </w:rPr>
            </w:pPr>
          </w:p>
        </w:tc>
      </w:tr>
      <w:tr w:rsidR="000A6D63" w:rsidRPr="009E00BE" w:rsidTr="00496D5F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D63" w:rsidRDefault="000A6D63" w:rsidP="000A6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 отклоняющегося поведения</w:t>
            </w:r>
          </w:p>
          <w:p w:rsidR="000A6D63" w:rsidRDefault="000A6D63" w:rsidP="000A6D63">
            <w:pPr>
              <w:jc w:val="center"/>
              <w:rPr>
                <w:bCs/>
                <w:sz w:val="16"/>
                <w:szCs w:val="16"/>
              </w:rPr>
            </w:pPr>
            <w:r w:rsidRPr="009407AB">
              <w:rPr>
                <w:bCs/>
                <w:sz w:val="16"/>
                <w:szCs w:val="16"/>
              </w:rPr>
              <w:t>Доц. Барсуков А.В.</w:t>
            </w:r>
          </w:p>
          <w:p w:rsidR="000A6D63" w:rsidRPr="009407AB" w:rsidRDefault="006A3140" w:rsidP="006A31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</w:t>
            </w:r>
            <w:r w:rsidR="000A6D63">
              <w:rPr>
                <w:bCs/>
                <w:sz w:val="16"/>
                <w:szCs w:val="16"/>
              </w:rPr>
              <w:t>кзамен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0A6D63">
              <w:rPr>
                <w:bCs/>
                <w:sz w:val="16"/>
                <w:szCs w:val="16"/>
              </w:rPr>
              <w:t>9-00</w:t>
            </w:r>
          </w:p>
          <w:p w:rsidR="000A6D63" w:rsidRPr="005335BB" w:rsidRDefault="000A6D63" w:rsidP="000A6D63">
            <w:pPr>
              <w:jc w:val="right"/>
              <w:rPr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6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D63" w:rsidRPr="005335BB" w:rsidRDefault="000A6D63" w:rsidP="000A6D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D63" w:rsidRDefault="000A6D63" w:rsidP="000A6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 отклоняющегося поведения</w:t>
            </w:r>
          </w:p>
          <w:p w:rsidR="000A6D63" w:rsidRDefault="000A6D63" w:rsidP="000A6D63">
            <w:pPr>
              <w:jc w:val="center"/>
              <w:rPr>
                <w:bCs/>
                <w:sz w:val="16"/>
                <w:szCs w:val="16"/>
              </w:rPr>
            </w:pPr>
            <w:r w:rsidRPr="009407AB">
              <w:rPr>
                <w:bCs/>
                <w:sz w:val="16"/>
                <w:szCs w:val="16"/>
              </w:rPr>
              <w:t>Доц. Барсуков А.В.</w:t>
            </w:r>
          </w:p>
          <w:p w:rsidR="000A6D63" w:rsidRDefault="000A6D63" w:rsidP="000A6D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кзамен</w:t>
            </w:r>
          </w:p>
          <w:p w:rsidR="000A6D63" w:rsidRPr="009407AB" w:rsidRDefault="000A6D63" w:rsidP="000A6D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-00</w:t>
            </w:r>
          </w:p>
          <w:p w:rsidR="000A6D63" w:rsidRPr="005335BB" w:rsidRDefault="000A6D63" w:rsidP="000A6D63">
            <w:pPr>
              <w:jc w:val="right"/>
              <w:rPr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6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</w:p>
        </w:tc>
      </w:tr>
      <w:tr w:rsidR="000A6D63" w:rsidRPr="009E00BE" w:rsidTr="000A6D63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6D63" w:rsidRPr="000E4033" w:rsidRDefault="000A6D63" w:rsidP="000A6D6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D63" w:rsidRDefault="000A6D63" w:rsidP="000A6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 отклоняющегося поведения</w:t>
            </w:r>
          </w:p>
          <w:p w:rsidR="006A3140" w:rsidRDefault="000A6D63" w:rsidP="006A3140">
            <w:pPr>
              <w:jc w:val="center"/>
              <w:rPr>
                <w:bCs/>
                <w:sz w:val="16"/>
                <w:szCs w:val="16"/>
              </w:rPr>
            </w:pPr>
            <w:r w:rsidRPr="009407AB">
              <w:rPr>
                <w:bCs/>
                <w:sz w:val="16"/>
                <w:szCs w:val="16"/>
              </w:rPr>
              <w:t>Доц. Барсуков А.В.</w:t>
            </w:r>
          </w:p>
          <w:p w:rsidR="000A6D63" w:rsidRPr="009407AB" w:rsidRDefault="006A3140" w:rsidP="006A31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</w:t>
            </w:r>
            <w:r w:rsidR="000A6D63">
              <w:rPr>
                <w:bCs/>
                <w:sz w:val="16"/>
                <w:szCs w:val="16"/>
              </w:rPr>
              <w:t>кзамен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0A6D63">
              <w:rPr>
                <w:bCs/>
                <w:sz w:val="16"/>
                <w:szCs w:val="16"/>
              </w:rPr>
              <w:t>9-00</w:t>
            </w:r>
          </w:p>
          <w:p w:rsidR="000A6D63" w:rsidRPr="005335BB" w:rsidRDefault="000A6D63" w:rsidP="000A6D63">
            <w:pPr>
              <w:jc w:val="right"/>
              <w:rPr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6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6D63" w:rsidRPr="005335BB" w:rsidRDefault="000A6D63" w:rsidP="000A6D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723D67" w:rsidRPr="00723D67" w:rsidRDefault="00723D67" w:rsidP="00723D67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  <w:t>Голубин Р.В.</w:t>
      </w:r>
    </w:p>
    <w:sectPr w:rsidR="00723D67" w:rsidRPr="00723D67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B1" w:rsidRDefault="00A953B1" w:rsidP="000538F3">
      <w:r>
        <w:separator/>
      </w:r>
    </w:p>
  </w:endnote>
  <w:endnote w:type="continuationSeparator" w:id="0">
    <w:p w:rsidR="00A953B1" w:rsidRDefault="00A953B1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357"/>
      <w:docPartObj>
        <w:docPartGallery w:val="Page Numbers (Bottom of Page)"/>
        <w:docPartUnique/>
      </w:docPartObj>
    </w:sdtPr>
    <w:sdtEndPr/>
    <w:sdtContent>
      <w:p w:rsidR="00C14B37" w:rsidRDefault="00C14B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B1" w:rsidRDefault="00A953B1" w:rsidP="000538F3">
      <w:r>
        <w:separator/>
      </w:r>
    </w:p>
  </w:footnote>
  <w:footnote w:type="continuationSeparator" w:id="0">
    <w:p w:rsidR="00A953B1" w:rsidRDefault="00A953B1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4E0"/>
    <w:rsid w:val="00000174"/>
    <w:rsid w:val="00000436"/>
    <w:rsid w:val="00001148"/>
    <w:rsid w:val="0000154A"/>
    <w:rsid w:val="000016A7"/>
    <w:rsid w:val="00001919"/>
    <w:rsid w:val="00001CB2"/>
    <w:rsid w:val="0000204D"/>
    <w:rsid w:val="00002D05"/>
    <w:rsid w:val="000033E1"/>
    <w:rsid w:val="000044BB"/>
    <w:rsid w:val="00004A01"/>
    <w:rsid w:val="00004D3A"/>
    <w:rsid w:val="00004D4C"/>
    <w:rsid w:val="00004FED"/>
    <w:rsid w:val="000065C9"/>
    <w:rsid w:val="0000673D"/>
    <w:rsid w:val="0000686B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49F9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4F65"/>
    <w:rsid w:val="0002586C"/>
    <w:rsid w:val="000259B7"/>
    <w:rsid w:val="00026243"/>
    <w:rsid w:val="00026B07"/>
    <w:rsid w:val="00026B53"/>
    <w:rsid w:val="00026D4A"/>
    <w:rsid w:val="00027176"/>
    <w:rsid w:val="000271D8"/>
    <w:rsid w:val="0002727E"/>
    <w:rsid w:val="00027332"/>
    <w:rsid w:val="00027D91"/>
    <w:rsid w:val="0003043B"/>
    <w:rsid w:val="000308C9"/>
    <w:rsid w:val="00030AE3"/>
    <w:rsid w:val="00030C49"/>
    <w:rsid w:val="00030DD2"/>
    <w:rsid w:val="00031172"/>
    <w:rsid w:val="000316DB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2A5"/>
    <w:rsid w:val="000404A8"/>
    <w:rsid w:val="0004054F"/>
    <w:rsid w:val="00040DF2"/>
    <w:rsid w:val="000422E7"/>
    <w:rsid w:val="0004234C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A06"/>
    <w:rsid w:val="00047B56"/>
    <w:rsid w:val="000503A6"/>
    <w:rsid w:val="00050408"/>
    <w:rsid w:val="00050704"/>
    <w:rsid w:val="000507E0"/>
    <w:rsid w:val="000513EF"/>
    <w:rsid w:val="00051A42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E3A"/>
    <w:rsid w:val="00056C2F"/>
    <w:rsid w:val="000574C2"/>
    <w:rsid w:val="000575DF"/>
    <w:rsid w:val="000615AD"/>
    <w:rsid w:val="000618E7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E6F"/>
    <w:rsid w:val="00073285"/>
    <w:rsid w:val="000734C3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69A"/>
    <w:rsid w:val="00080A54"/>
    <w:rsid w:val="00080E09"/>
    <w:rsid w:val="000814A6"/>
    <w:rsid w:val="000814F0"/>
    <w:rsid w:val="00081917"/>
    <w:rsid w:val="000823AE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13E6"/>
    <w:rsid w:val="000936A9"/>
    <w:rsid w:val="000938BA"/>
    <w:rsid w:val="00094C2F"/>
    <w:rsid w:val="00094CA0"/>
    <w:rsid w:val="00094E46"/>
    <w:rsid w:val="00095CF5"/>
    <w:rsid w:val="0009650C"/>
    <w:rsid w:val="000970F0"/>
    <w:rsid w:val="000973DD"/>
    <w:rsid w:val="000978AF"/>
    <w:rsid w:val="000A0063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8BD"/>
    <w:rsid w:val="000A6AD8"/>
    <w:rsid w:val="000A6D63"/>
    <w:rsid w:val="000A6F66"/>
    <w:rsid w:val="000A7816"/>
    <w:rsid w:val="000A7AC7"/>
    <w:rsid w:val="000A7B6F"/>
    <w:rsid w:val="000A7F60"/>
    <w:rsid w:val="000B0EE0"/>
    <w:rsid w:val="000B0F3A"/>
    <w:rsid w:val="000B1550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975"/>
    <w:rsid w:val="000B4A6E"/>
    <w:rsid w:val="000B4E51"/>
    <w:rsid w:val="000B5618"/>
    <w:rsid w:val="000B6351"/>
    <w:rsid w:val="000B6403"/>
    <w:rsid w:val="000B650A"/>
    <w:rsid w:val="000B6AD9"/>
    <w:rsid w:val="000B6CCD"/>
    <w:rsid w:val="000C15DF"/>
    <w:rsid w:val="000C1A16"/>
    <w:rsid w:val="000C2670"/>
    <w:rsid w:val="000C39AF"/>
    <w:rsid w:val="000C3D2B"/>
    <w:rsid w:val="000C3E9E"/>
    <w:rsid w:val="000C4047"/>
    <w:rsid w:val="000C4292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75D9"/>
    <w:rsid w:val="000C7F0B"/>
    <w:rsid w:val="000D0CFD"/>
    <w:rsid w:val="000D1209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1E1F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5060"/>
    <w:rsid w:val="001052C2"/>
    <w:rsid w:val="00105372"/>
    <w:rsid w:val="00105408"/>
    <w:rsid w:val="0010540A"/>
    <w:rsid w:val="00105A98"/>
    <w:rsid w:val="00105D78"/>
    <w:rsid w:val="0010615A"/>
    <w:rsid w:val="00106586"/>
    <w:rsid w:val="00106CB2"/>
    <w:rsid w:val="001070D4"/>
    <w:rsid w:val="00107680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11C4"/>
    <w:rsid w:val="00121473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73D"/>
    <w:rsid w:val="001249F6"/>
    <w:rsid w:val="00125B61"/>
    <w:rsid w:val="00125CA4"/>
    <w:rsid w:val="0012615B"/>
    <w:rsid w:val="00126335"/>
    <w:rsid w:val="00126513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BA4"/>
    <w:rsid w:val="00133D62"/>
    <w:rsid w:val="00134324"/>
    <w:rsid w:val="00134495"/>
    <w:rsid w:val="00135269"/>
    <w:rsid w:val="0013545E"/>
    <w:rsid w:val="001366C5"/>
    <w:rsid w:val="00136976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E5"/>
    <w:rsid w:val="00163654"/>
    <w:rsid w:val="00163AFB"/>
    <w:rsid w:val="00163F51"/>
    <w:rsid w:val="001645E1"/>
    <w:rsid w:val="001652BD"/>
    <w:rsid w:val="0016537D"/>
    <w:rsid w:val="001664E6"/>
    <w:rsid w:val="0016714B"/>
    <w:rsid w:val="001675BA"/>
    <w:rsid w:val="00167C4C"/>
    <w:rsid w:val="00170245"/>
    <w:rsid w:val="00170B65"/>
    <w:rsid w:val="001728D8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BF1"/>
    <w:rsid w:val="00193D5C"/>
    <w:rsid w:val="00193DCD"/>
    <w:rsid w:val="00194545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A0A0C"/>
    <w:rsid w:val="001A18D7"/>
    <w:rsid w:val="001A1F89"/>
    <w:rsid w:val="001A2367"/>
    <w:rsid w:val="001A27E5"/>
    <w:rsid w:val="001A339E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98A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349B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2920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2E80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25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38C"/>
    <w:rsid w:val="001F3B73"/>
    <w:rsid w:val="001F3FDC"/>
    <w:rsid w:val="001F431B"/>
    <w:rsid w:val="001F4561"/>
    <w:rsid w:val="001F4758"/>
    <w:rsid w:val="001F493E"/>
    <w:rsid w:val="001F4A02"/>
    <w:rsid w:val="001F5556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6251"/>
    <w:rsid w:val="00206B7F"/>
    <w:rsid w:val="00206CAA"/>
    <w:rsid w:val="00207B65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7BA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4263"/>
    <w:rsid w:val="00234A74"/>
    <w:rsid w:val="00234BF7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0C7B"/>
    <w:rsid w:val="00241275"/>
    <w:rsid w:val="0024159E"/>
    <w:rsid w:val="002415E4"/>
    <w:rsid w:val="002419C4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41B2"/>
    <w:rsid w:val="00285592"/>
    <w:rsid w:val="00285F40"/>
    <w:rsid w:val="00286004"/>
    <w:rsid w:val="00286221"/>
    <w:rsid w:val="00286E86"/>
    <w:rsid w:val="00286EE4"/>
    <w:rsid w:val="0029024E"/>
    <w:rsid w:val="002906AB"/>
    <w:rsid w:val="00290A32"/>
    <w:rsid w:val="002922C8"/>
    <w:rsid w:val="00292F2E"/>
    <w:rsid w:val="0029313A"/>
    <w:rsid w:val="002934DF"/>
    <w:rsid w:val="002936ED"/>
    <w:rsid w:val="0029460E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1E9"/>
    <w:rsid w:val="002C0723"/>
    <w:rsid w:val="002C1D61"/>
    <w:rsid w:val="002C1D87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369"/>
    <w:rsid w:val="002D100A"/>
    <w:rsid w:val="002D1347"/>
    <w:rsid w:val="002D2256"/>
    <w:rsid w:val="002D258D"/>
    <w:rsid w:val="002D2B0F"/>
    <w:rsid w:val="002D2B4A"/>
    <w:rsid w:val="002D3731"/>
    <w:rsid w:val="002D43D5"/>
    <w:rsid w:val="002D4AA6"/>
    <w:rsid w:val="002D540E"/>
    <w:rsid w:val="002D614D"/>
    <w:rsid w:val="002D74D2"/>
    <w:rsid w:val="002D7B9A"/>
    <w:rsid w:val="002E01D9"/>
    <w:rsid w:val="002E0B80"/>
    <w:rsid w:val="002E0C72"/>
    <w:rsid w:val="002E0CB0"/>
    <w:rsid w:val="002E1054"/>
    <w:rsid w:val="002E17E5"/>
    <w:rsid w:val="002E19C7"/>
    <w:rsid w:val="002E1BFD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F00C3"/>
    <w:rsid w:val="002F036C"/>
    <w:rsid w:val="002F0638"/>
    <w:rsid w:val="002F12A1"/>
    <w:rsid w:val="002F1508"/>
    <w:rsid w:val="002F17DE"/>
    <w:rsid w:val="002F2146"/>
    <w:rsid w:val="002F2FA3"/>
    <w:rsid w:val="002F3607"/>
    <w:rsid w:val="002F3D62"/>
    <w:rsid w:val="002F41DE"/>
    <w:rsid w:val="002F488B"/>
    <w:rsid w:val="002F5351"/>
    <w:rsid w:val="002F5451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06F"/>
    <w:rsid w:val="003122B5"/>
    <w:rsid w:val="0031234F"/>
    <w:rsid w:val="00312634"/>
    <w:rsid w:val="0031336F"/>
    <w:rsid w:val="00313808"/>
    <w:rsid w:val="00314471"/>
    <w:rsid w:val="00314595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2572"/>
    <w:rsid w:val="0032293E"/>
    <w:rsid w:val="00323170"/>
    <w:rsid w:val="00323701"/>
    <w:rsid w:val="00323A90"/>
    <w:rsid w:val="00324440"/>
    <w:rsid w:val="0032460C"/>
    <w:rsid w:val="003248B2"/>
    <w:rsid w:val="00324904"/>
    <w:rsid w:val="00324AFE"/>
    <w:rsid w:val="00324C83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2C8"/>
    <w:rsid w:val="003375C1"/>
    <w:rsid w:val="003379AB"/>
    <w:rsid w:val="00337AD7"/>
    <w:rsid w:val="00337F24"/>
    <w:rsid w:val="003410B1"/>
    <w:rsid w:val="00341A3C"/>
    <w:rsid w:val="00342C8F"/>
    <w:rsid w:val="00342ED2"/>
    <w:rsid w:val="003435CA"/>
    <w:rsid w:val="00344176"/>
    <w:rsid w:val="003445E9"/>
    <w:rsid w:val="0034523C"/>
    <w:rsid w:val="003457F3"/>
    <w:rsid w:val="003464F0"/>
    <w:rsid w:val="00346965"/>
    <w:rsid w:val="00346B38"/>
    <w:rsid w:val="00346DCD"/>
    <w:rsid w:val="0035005A"/>
    <w:rsid w:val="003500B3"/>
    <w:rsid w:val="00350935"/>
    <w:rsid w:val="00350AA1"/>
    <w:rsid w:val="00351342"/>
    <w:rsid w:val="0035167B"/>
    <w:rsid w:val="00351724"/>
    <w:rsid w:val="00352806"/>
    <w:rsid w:val="00352A32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3DF"/>
    <w:rsid w:val="0036571F"/>
    <w:rsid w:val="00365E31"/>
    <w:rsid w:val="003661BD"/>
    <w:rsid w:val="00367396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E1B"/>
    <w:rsid w:val="00377A9F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7D5"/>
    <w:rsid w:val="003878FF"/>
    <w:rsid w:val="00387D33"/>
    <w:rsid w:val="00387D55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60D"/>
    <w:rsid w:val="00396FAB"/>
    <w:rsid w:val="003971E6"/>
    <w:rsid w:val="00397240"/>
    <w:rsid w:val="00397795"/>
    <w:rsid w:val="003A0AD4"/>
    <w:rsid w:val="003A0BCE"/>
    <w:rsid w:val="003A0E13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A63"/>
    <w:rsid w:val="003C3B2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220"/>
    <w:rsid w:val="003C737A"/>
    <w:rsid w:val="003D01A0"/>
    <w:rsid w:val="003D0D14"/>
    <w:rsid w:val="003D19A4"/>
    <w:rsid w:val="003D2078"/>
    <w:rsid w:val="003D263D"/>
    <w:rsid w:val="003D269E"/>
    <w:rsid w:val="003D3081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E8E"/>
    <w:rsid w:val="003D7826"/>
    <w:rsid w:val="003D7C25"/>
    <w:rsid w:val="003D7D1E"/>
    <w:rsid w:val="003E02EB"/>
    <w:rsid w:val="003E1478"/>
    <w:rsid w:val="003E1854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1D5E"/>
    <w:rsid w:val="003F2D16"/>
    <w:rsid w:val="003F2D2D"/>
    <w:rsid w:val="003F35AB"/>
    <w:rsid w:val="003F3763"/>
    <w:rsid w:val="003F377A"/>
    <w:rsid w:val="003F3784"/>
    <w:rsid w:val="003F62AD"/>
    <w:rsid w:val="003F6739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1B8"/>
    <w:rsid w:val="00403452"/>
    <w:rsid w:val="00403F8F"/>
    <w:rsid w:val="004041EB"/>
    <w:rsid w:val="0040442A"/>
    <w:rsid w:val="00404C00"/>
    <w:rsid w:val="004055F2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705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1B1B"/>
    <w:rsid w:val="00422042"/>
    <w:rsid w:val="004235CD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63C"/>
    <w:rsid w:val="0043392B"/>
    <w:rsid w:val="00433D80"/>
    <w:rsid w:val="00434109"/>
    <w:rsid w:val="00434727"/>
    <w:rsid w:val="0043494A"/>
    <w:rsid w:val="0043516F"/>
    <w:rsid w:val="00435D3F"/>
    <w:rsid w:val="00435EE6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19E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6C3B"/>
    <w:rsid w:val="00457047"/>
    <w:rsid w:val="00457E50"/>
    <w:rsid w:val="00457F6F"/>
    <w:rsid w:val="00460799"/>
    <w:rsid w:val="0046093A"/>
    <w:rsid w:val="00461168"/>
    <w:rsid w:val="004618CB"/>
    <w:rsid w:val="00461B60"/>
    <w:rsid w:val="00461DD4"/>
    <w:rsid w:val="00461E8A"/>
    <w:rsid w:val="00464293"/>
    <w:rsid w:val="004645EA"/>
    <w:rsid w:val="0046484C"/>
    <w:rsid w:val="0046551F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CF4"/>
    <w:rsid w:val="00473D1E"/>
    <w:rsid w:val="00473E5B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C2C"/>
    <w:rsid w:val="00491D33"/>
    <w:rsid w:val="00492571"/>
    <w:rsid w:val="004933C2"/>
    <w:rsid w:val="004934F4"/>
    <w:rsid w:val="00493914"/>
    <w:rsid w:val="00493F01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8D4"/>
    <w:rsid w:val="004969D7"/>
    <w:rsid w:val="00496A69"/>
    <w:rsid w:val="00496B5D"/>
    <w:rsid w:val="00496C79"/>
    <w:rsid w:val="00496D5F"/>
    <w:rsid w:val="00496F94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2C1E"/>
    <w:rsid w:val="004A2DD4"/>
    <w:rsid w:val="004A3923"/>
    <w:rsid w:val="004A39D3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352"/>
    <w:rsid w:val="004B2513"/>
    <w:rsid w:val="004B272D"/>
    <w:rsid w:val="004B27FB"/>
    <w:rsid w:val="004B2E4F"/>
    <w:rsid w:val="004B3135"/>
    <w:rsid w:val="004B32F2"/>
    <w:rsid w:val="004B33D0"/>
    <w:rsid w:val="004B3C44"/>
    <w:rsid w:val="004B3D67"/>
    <w:rsid w:val="004B4421"/>
    <w:rsid w:val="004B4486"/>
    <w:rsid w:val="004B4BFE"/>
    <w:rsid w:val="004B4EF3"/>
    <w:rsid w:val="004B4F7A"/>
    <w:rsid w:val="004B5D82"/>
    <w:rsid w:val="004B6D2F"/>
    <w:rsid w:val="004B6FF0"/>
    <w:rsid w:val="004B7222"/>
    <w:rsid w:val="004B74F8"/>
    <w:rsid w:val="004B754E"/>
    <w:rsid w:val="004B7EA1"/>
    <w:rsid w:val="004C0007"/>
    <w:rsid w:val="004C0324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213B"/>
    <w:rsid w:val="004D2448"/>
    <w:rsid w:val="004D2976"/>
    <w:rsid w:val="004D2B5B"/>
    <w:rsid w:val="004D2DE8"/>
    <w:rsid w:val="004D533F"/>
    <w:rsid w:val="004D58CB"/>
    <w:rsid w:val="004D68AE"/>
    <w:rsid w:val="004D6D82"/>
    <w:rsid w:val="004D721C"/>
    <w:rsid w:val="004D7DFF"/>
    <w:rsid w:val="004E0CDF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03A"/>
    <w:rsid w:val="004E535C"/>
    <w:rsid w:val="004E5655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85D"/>
    <w:rsid w:val="004F6D87"/>
    <w:rsid w:val="004F75C3"/>
    <w:rsid w:val="004F79EC"/>
    <w:rsid w:val="0050002D"/>
    <w:rsid w:val="0050033E"/>
    <w:rsid w:val="00500760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580F"/>
    <w:rsid w:val="005166E3"/>
    <w:rsid w:val="00516782"/>
    <w:rsid w:val="00516C1D"/>
    <w:rsid w:val="00516E9E"/>
    <w:rsid w:val="0051746B"/>
    <w:rsid w:val="00517AA7"/>
    <w:rsid w:val="0052136A"/>
    <w:rsid w:val="005216AA"/>
    <w:rsid w:val="00521E81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034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26E4"/>
    <w:rsid w:val="00533486"/>
    <w:rsid w:val="00533577"/>
    <w:rsid w:val="00533638"/>
    <w:rsid w:val="00533911"/>
    <w:rsid w:val="00533A70"/>
    <w:rsid w:val="00533B8A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7FB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3DB"/>
    <w:rsid w:val="00554461"/>
    <w:rsid w:val="005549DC"/>
    <w:rsid w:val="00554BC8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C4"/>
    <w:rsid w:val="00564F87"/>
    <w:rsid w:val="00565635"/>
    <w:rsid w:val="00567494"/>
    <w:rsid w:val="00567601"/>
    <w:rsid w:val="00567632"/>
    <w:rsid w:val="00567635"/>
    <w:rsid w:val="00567929"/>
    <w:rsid w:val="00567CC6"/>
    <w:rsid w:val="00567D8B"/>
    <w:rsid w:val="0057006C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EF2"/>
    <w:rsid w:val="00574028"/>
    <w:rsid w:val="005745D3"/>
    <w:rsid w:val="00575039"/>
    <w:rsid w:val="00575626"/>
    <w:rsid w:val="0057641C"/>
    <w:rsid w:val="00576A15"/>
    <w:rsid w:val="00576F1A"/>
    <w:rsid w:val="005777EC"/>
    <w:rsid w:val="00577997"/>
    <w:rsid w:val="005779E5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4192"/>
    <w:rsid w:val="00584248"/>
    <w:rsid w:val="005844DE"/>
    <w:rsid w:val="00584A0F"/>
    <w:rsid w:val="005857BC"/>
    <w:rsid w:val="0058594D"/>
    <w:rsid w:val="005862C0"/>
    <w:rsid w:val="00586425"/>
    <w:rsid w:val="00586DAB"/>
    <w:rsid w:val="00587947"/>
    <w:rsid w:val="005879B5"/>
    <w:rsid w:val="00587DE2"/>
    <w:rsid w:val="00587F6B"/>
    <w:rsid w:val="0059123A"/>
    <w:rsid w:val="00591A16"/>
    <w:rsid w:val="00591A9B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6E94"/>
    <w:rsid w:val="0059702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DB6"/>
    <w:rsid w:val="005A5F1F"/>
    <w:rsid w:val="005A6366"/>
    <w:rsid w:val="005A7074"/>
    <w:rsid w:val="005A7704"/>
    <w:rsid w:val="005A7725"/>
    <w:rsid w:val="005A7ACD"/>
    <w:rsid w:val="005A7C5B"/>
    <w:rsid w:val="005B08BC"/>
    <w:rsid w:val="005B0958"/>
    <w:rsid w:val="005B2981"/>
    <w:rsid w:val="005B37AF"/>
    <w:rsid w:val="005B3C84"/>
    <w:rsid w:val="005B4375"/>
    <w:rsid w:val="005B45A8"/>
    <w:rsid w:val="005B4F62"/>
    <w:rsid w:val="005B53DB"/>
    <w:rsid w:val="005B6342"/>
    <w:rsid w:val="005B6479"/>
    <w:rsid w:val="005B7263"/>
    <w:rsid w:val="005B7462"/>
    <w:rsid w:val="005B7715"/>
    <w:rsid w:val="005B7A30"/>
    <w:rsid w:val="005B7AA5"/>
    <w:rsid w:val="005C11FF"/>
    <w:rsid w:val="005C14F0"/>
    <w:rsid w:val="005C1D83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2C9"/>
    <w:rsid w:val="005D452F"/>
    <w:rsid w:val="005D484D"/>
    <w:rsid w:val="005D4922"/>
    <w:rsid w:val="005D5012"/>
    <w:rsid w:val="005D54FD"/>
    <w:rsid w:val="005D6491"/>
    <w:rsid w:val="005D68FC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948"/>
    <w:rsid w:val="005E3AC8"/>
    <w:rsid w:val="005E3B20"/>
    <w:rsid w:val="005E3D2B"/>
    <w:rsid w:val="005E4041"/>
    <w:rsid w:val="005E4A7D"/>
    <w:rsid w:val="005E4AEB"/>
    <w:rsid w:val="005E4BAC"/>
    <w:rsid w:val="005E5E09"/>
    <w:rsid w:val="005E6368"/>
    <w:rsid w:val="005E64E6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621D"/>
    <w:rsid w:val="0060637D"/>
    <w:rsid w:val="00606983"/>
    <w:rsid w:val="00606B41"/>
    <w:rsid w:val="006070C5"/>
    <w:rsid w:val="00607F6A"/>
    <w:rsid w:val="006101A6"/>
    <w:rsid w:val="0061042B"/>
    <w:rsid w:val="006104D8"/>
    <w:rsid w:val="00610C43"/>
    <w:rsid w:val="00610CF3"/>
    <w:rsid w:val="006113FF"/>
    <w:rsid w:val="00611B0C"/>
    <w:rsid w:val="00612DD1"/>
    <w:rsid w:val="00613276"/>
    <w:rsid w:val="006134C2"/>
    <w:rsid w:val="00613D15"/>
    <w:rsid w:val="00614958"/>
    <w:rsid w:val="00614C38"/>
    <w:rsid w:val="00614FD8"/>
    <w:rsid w:val="00615777"/>
    <w:rsid w:val="006158A9"/>
    <w:rsid w:val="00615994"/>
    <w:rsid w:val="00616F1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642"/>
    <w:rsid w:val="006463DD"/>
    <w:rsid w:val="0064641A"/>
    <w:rsid w:val="00646832"/>
    <w:rsid w:val="006473AE"/>
    <w:rsid w:val="006475ED"/>
    <w:rsid w:val="00647797"/>
    <w:rsid w:val="00650980"/>
    <w:rsid w:val="0065134D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171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1F6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7C0"/>
    <w:rsid w:val="0067790E"/>
    <w:rsid w:val="0068146F"/>
    <w:rsid w:val="006814AB"/>
    <w:rsid w:val="00681502"/>
    <w:rsid w:val="006815D6"/>
    <w:rsid w:val="00681B6C"/>
    <w:rsid w:val="00682211"/>
    <w:rsid w:val="0068263A"/>
    <w:rsid w:val="00682CBD"/>
    <w:rsid w:val="00682F32"/>
    <w:rsid w:val="00683A1D"/>
    <w:rsid w:val="00683E6E"/>
    <w:rsid w:val="00683F26"/>
    <w:rsid w:val="00683F3F"/>
    <w:rsid w:val="0068451C"/>
    <w:rsid w:val="006845BB"/>
    <w:rsid w:val="00684B40"/>
    <w:rsid w:val="00684B53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F0"/>
    <w:rsid w:val="00696100"/>
    <w:rsid w:val="006964B2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140"/>
    <w:rsid w:val="006A3799"/>
    <w:rsid w:val="006A412F"/>
    <w:rsid w:val="006A4217"/>
    <w:rsid w:val="006A427F"/>
    <w:rsid w:val="006A4986"/>
    <w:rsid w:val="006A4D5A"/>
    <w:rsid w:val="006A563F"/>
    <w:rsid w:val="006A59CB"/>
    <w:rsid w:val="006A65E3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FDD"/>
    <w:rsid w:val="006B5000"/>
    <w:rsid w:val="006B514C"/>
    <w:rsid w:val="006B58D2"/>
    <w:rsid w:val="006B5DA9"/>
    <w:rsid w:val="006B5E84"/>
    <w:rsid w:val="006B6487"/>
    <w:rsid w:val="006B654F"/>
    <w:rsid w:val="006B757E"/>
    <w:rsid w:val="006B7BB6"/>
    <w:rsid w:val="006B7E7A"/>
    <w:rsid w:val="006C0075"/>
    <w:rsid w:val="006C0DD0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3EC"/>
    <w:rsid w:val="006C76A7"/>
    <w:rsid w:val="006D049E"/>
    <w:rsid w:val="006D051E"/>
    <w:rsid w:val="006D07AE"/>
    <w:rsid w:val="006D1701"/>
    <w:rsid w:val="006D1779"/>
    <w:rsid w:val="006D2EDF"/>
    <w:rsid w:val="006D34CE"/>
    <w:rsid w:val="006D3AC4"/>
    <w:rsid w:val="006D4169"/>
    <w:rsid w:val="006D4D01"/>
    <w:rsid w:val="006D5074"/>
    <w:rsid w:val="006D642C"/>
    <w:rsid w:val="006D738B"/>
    <w:rsid w:val="006E0367"/>
    <w:rsid w:val="006E0EF5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B82"/>
    <w:rsid w:val="006E5671"/>
    <w:rsid w:val="006E5B94"/>
    <w:rsid w:val="006E5C24"/>
    <w:rsid w:val="006E77AD"/>
    <w:rsid w:val="006F096A"/>
    <w:rsid w:val="006F0DDB"/>
    <w:rsid w:val="006F13FD"/>
    <w:rsid w:val="006F1454"/>
    <w:rsid w:val="006F17B5"/>
    <w:rsid w:val="006F1F1E"/>
    <w:rsid w:val="006F249C"/>
    <w:rsid w:val="006F35EA"/>
    <w:rsid w:val="006F39A1"/>
    <w:rsid w:val="006F3A94"/>
    <w:rsid w:val="006F45D2"/>
    <w:rsid w:val="006F4739"/>
    <w:rsid w:val="006F4A52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83"/>
    <w:rsid w:val="00701CD9"/>
    <w:rsid w:val="00701DA0"/>
    <w:rsid w:val="007027F4"/>
    <w:rsid w:val="00702AA9"/>
    <w:rsid w:val="00702B9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5D1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3931"/>
    <w:rsid w:val="00723D67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E1B"/>
    <w:rsid w:val="00732350"/>
    <w:rsid w:val="00732854"/>
    <w:rsid w:val="00732A38"/>
    <w:rsid w:val="00732DCD"/>
    <w:rsid w:val="00734395"/>
    <w:rsid w:val="007349B1"/>
    <w:rsid w:val="00734C64"/>
    <w:rsid w:val="007355B3"/>
    <w:rsid w:val="007355E3"/>
    <w:rsid w:val="00735A2A"/>
    <w:rsid w:val="00736976"/>
    <w:rsid w:val="007374DF"/>
    <w:rsid w:val="00737568"/>
    <w:rsid w:val="007376EC"/>
    <w:rsid w:val="00737752"/>
    <w:rsid w:val="00737992"/>
    <w:rsid w:val="00737D18"/>
    <w:rsid w:val="007405DC"/>
    <w:rsid w:val="007406E6"/>
    <w:rsid w:val="007408D2"/>
    <w:rsid w:val="00740926"/>
    <w:rsid w:val="00740BAC"/>
    <w:rsid w:val="00741287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DDA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4FAB"/>
    <w:rsid w:val="0075583D"/>
    <w:rsid w:val="00756C61"/>
    <w:rsid w:val="00756CF5"/>
    <w:rsid w:val="00757285"/>
    <w:rsid w:val="0075783B"/>
    <w:rsid w:val="00757D2D"/>
    <w:rsid w:val="00761760"/>
    <w:rsid w:val="0076243D"/>
    <w:rsid w:val="00762CC5"/>
    <w:rsid w:val="00763331"/>
    <w:rsid w:val="007635E9"/>
    <w:rsid w:val="007639AF"/>
    <w:rsid w:val="00763A23"/>
    <w:rsid w:val="00763EFF"/>
    <w:rsid w:val="00764D30"/>
    <w:rsid w:val="00765732"/>
    <w:rsid w:val="00766C49"/>
    <w:rsid w:val="007672BA"/>
    <w:rsid w:val="00767932"/>
    <w:rsid w:val="00767ACE"/>
    <w:rsid w:val="00767EFC"/>
    <w:rsid w:val="00770016"/>
    <w:rsid w:val="00770942"/>
    <w:rsid w:val="007717C7"/>
    <w:rsid w:val="00772252"/>
    <w:rsid w:val="0077313F"/>
    <w:rsid w:val="00773839"/>
    <w:rsid w:val="007738C3"/>
    <w:rsid w:val="007738F0"/>
    <w:rsid w:val="007740E3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A33"/>
    <w:rsid w:val="00794C34"/>
    <w:rsid w:val="00795EBE"/>
    <w:rsid w:val="00796FB0"/>
    <w:rsid w:val="007971DF"/>
    <w:rsid w:val="0079720A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EA8"/>
    <w:rsid w:val="007A70B4"/>
    <w:rsid w:val="007A736F"/>
    <w:rsid w:val="007A76BF"/>
    <w:rsid w:val="007A794A"/>
    <w:rsid w:val="007B0366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3DC4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C0C3C"/>
    <w:rsid w:val="007C0CBD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2692"/>
    <w:rsid w:val="007D3C4A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822"/>
    <w:rsid w:val="007F1E7F"/>
    <w:rsid w:val="007F217A"/>
    <w:rsid w:val="007F2341"/>
    <w:rsid w:val="007F38F0"/>
    <w:rsid w:val="007F45D6"/>
    <w:rsid w:val="007F4E06"/>
    <w:rsid w:val="007F5E18"/>
    <w:rsid w:val="007F6D3E"/>
    <w:rsid w:val="007F7716"/>
    <w:rsid w:val="007F7CC1"/>
    <w:rsid w:val="00800263"/>
    <w:rsid w:val="0080078F"/>
    <w:rsid w:val="00801326"/>
    <w:rsid w:val="00802E46"/>
    <w:rsid w:val="00803221"/>
    <w:rsid w:val="00803FB2"/>
    <w:rsid w:val="008047D4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309C"/>
    <w:rsid w:val="00813FD7"/>
    <w:rsid w:val="00814039"/>
    <w:rsid w:val="00814DB4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57BA"/>
    <w:rsid w:val="008257EF"/>
    <w:rsid w:val="00826238"/>
    <w:rsid w:val="008266AC"/>
    <w:rsid w:val="00826F87"/>
    <w:rsid w:val="0082745A"/>
    <w:rsid w:val="00827A27"/>
    <w:rsid w:val="00830A2A"/>
    <w:rsid w:val="00830BD8"/>
    <w:rsid w:val="00831439"/>
    <w:rsid w:val="00831F73"/>
    <w:rsid w:val="00832068"/>
    <w:rsid w:val="00832779"/>
    <w:rsid w:val="008327E5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6D"/>
    <w:rsid w:val="008435A9"/>
    <w:rsid w:val="0084360B"/>
    <w:rsid w:val="008436A3"/>
    <w:rsid w:val="008439F2"/>
    <w:rsid w:val="00843A2A"/>
    <w:rsid w:val="00843E30"/>
    <w:rsid w:val="00844305"/>
    <w:rsid w:val="008445D4"/>
    <w:rsid w:val="00845105"/>
    <w:rsid w:val="008452DF"/>
    <w:rsid w:val="008459CB"/>
    <w:rsid w:val="00845D29"/>
    <w:rsid w:val="0084607B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CC2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FB5"/>
    <w:rsid w:val="0089003B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EF0"/>
    <w:rsid w:val="008A2190"/>
    <w:rsid w:val="008A2BE4"/>
    <w:rsid w:val="008A2E4E"/>
    <w:rsid w:val="008A3382"/>
    <w:rsid w:val="008A4AA4"/>
    <w:rsid w:val="008A4B6C"/>
    <w:rsid w:val="008A4C58"/>
    <w:rsid w:val="008A5529"/>
    <w:rsid w:val="008A5C24"/>
    <w:rsid w:val="008A63E1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5D2"/>
    <w:rsid w:val="008B1EC2"/>
    <w:rsid w:val="008B26C1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6C4"/>
    <w:rsid w:val="008C1953"/>
    <w:rsid w:val="008C1F0A"/>
    <w:rsid w:val="008C2669"/>
    <w:rsid w:val="008C2707"/>
    <w:rsid w:val="008C2872"/>
    <w:rsid w:val="008C28A0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C7E9B"/>
    <w:rsid w:val="008D0287"/>
    <w:rsid w:val="008D11B8"/>
    <w:rsid w:val="008D14C1"/>
    <w:rsid w:val="008D14E4"/>
    <w:rsid w:val="008D21EF"/>
    <w:rsid w:val="008D2A8D"/>
    <w:rsid w:val="008D2B3D"/>
    <w:rsid w:val="008D3F8E"/>
    <w:rsid w:val="008D4127"/>
    <w:rsid w:val="008D44CF"/>
    <w:rsid w:val="008D4983"/>
    <w:rsid w:val="008D5167"/>
    <w:rsid w:val="008D5347"/>
    <w:rsid w:val="008D537B"/>
    <w:rsid w:val="008D53C4"/>
    <w:rsid w:val="008D595E"/>
    <w:rsid w:val="008D65D7"/>
    <w:rsid w:val="008D66FA"/>
    <w:rsid w:val="008D6937"/>
    <w:rsid w:val="008D6D45"/>
    <w:rsid w:val="008D7336"/>
    <w:rsid w:val="008D7A92"/>
    <w:rsid w:val="008E0607"/>
    <w:rsid w:val="008E090C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3D17"/>
    <w:rsid w:val="00913FFA"/>
    <w:rsid w:val="009144D6"/>
    <w:rsid w:val="00914C47"/>
    <w:rsid w:val="009156F9"/>
    <w:rsid w:val="0091608D"/>
    <w:rsid w:val="00920E98"/>
    <w:rsid w:val="009215C4"/>
    <w:rsid w:val="00922049"/>
    <w:rsid w:val="009222CF"/>
    <w:rsid w:val="00922C03"/>
    <w:rsid w:val="009233A6"/>
    <w:rsid w:val="00923ECC"/>
    <w:rsid w:val="00924088"/>
    <w:rsid w:val="0092483C"/>
    <w:rsid w:val="00924913"/>
    <w:rsid w:val="00924E23"/>
    <w:rsid w:val="00925454"/>
    <w:rsid w:val="00925523"/>
    <w:rsid w:val="0092610B"/>
    <w:rsid w:val="009263F1"/>
    <w:rsid w:val="0092699A"/>
    <w:rsid w:val="00927048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2AB2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EB2"/>
    <w:rsid w:val="00942F91"/>
    <w:rsid w:val="00943056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76D2"/>
    <w:rsid w:val="00957766"/>
    <w:rsid w:val="00957C57"/>
    <w:rsid w:val="00957D1F"/>
    <w:rsid w:val="009608D6"/>
    <w:rsid w:val="00960C33"/>
    <w:rsid w:val="00961335"/>
    <w:rsid w:val="0096179A"/>
    <w:rsid w:val="00961975"/>
    <w:rsid w:val="009622E6"/>
    <w:rsid w:val="00962768"/>
    <w:rsid w:val="00962E29"/>
    <w:rsid w:val="009631AF"/>
    <w:rsid w:val="0096341C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BA3"/>
    <w:rsid w:val="00974CE8"/>
    <w:rsid w:val="00974E76"/>
    <w:rsid w:val="00975AF7"/>
    <w:rsid w:val="00975BF4"/>
    <w:rsid w:val="00975DBF"/>
    <w:rsid w:val="00975F48"/>
    <w:rsid w:val="00976148"/>
    <w:rsid w:val="00976A64"/>
    <w:rsid w:val="009775A5"/>
    <w:rsid w:val="009777B7"/>
    <w:rsid w:val="00977D67"/>
    <w:rsid w:val="00981026"/>
    <w:rsid w:val="00981028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3A9"/>
    <w:rsid w:val="00994785"/>
    <w:rsid w:val="00994BA4"/>
    <w:rsid w:val="00994C27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62A8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DC8"/>
    <w:rsid w:val="009B41D6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29C"/>
    <w:rsid w:val="009C140B"/>
    <w:rsid w:val="009C1D76"/>
    <w:rsid w:val="009C1F0A"/>
    <w:rsid w:val="009C2FE4"/>
    <w:rsid w:val="009C32B0"/>
    <w:rsid w:val="009C32E0"/>
    <w:rsid w:val="009C330F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5B"/>
    <w:rsid w:val="009F4D9E"/>
    <w:rsid w:val="009F4FDA"/>
    <w:rsid w:val="009F591D"/>
    <w:rsid w:val="009F60BE"/>
    <w:rsid w:val="009F64F3"/>
    <w:rsid w:val="009F65B0"/>
    <w:rsid w:val="009F66A1"/>
    <w:rsid w:val="009F66AC"/>
    <w:rsid w:val="009F6A8F"/>
    <w:rsid w:val="009F7171"/>
    <w:rsid w:val="009F71A1"/>
    <w:rsid w:val="009F7F7B"/>
    <w:rsid w:val="00A0050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7F3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9F4"/>
    <w:rsid w:val="00A25F44"/>
    <w:rsid w:val="00A266EA"/>
    <w:rsid w:val="00A26BCC"/>
    <w:rsid w:val="00A27905"/>
    <w:rsid w:val="00A27996"/>
    <w:rsid w:val="00A27D2E"/>
    <w:rsid w:val="00A3037B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1D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3F5"/>
    <w:rsid w:val="00A6560B"/>
    <w:rsid w:val="00A65B84"/>
    <w:rsid w:val="00A661F0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7C8"/>
    <w:rsid w:val="00A75991"/>
    <w:rsid w:val="00A75CBD"/>
    <w:rsid w:val="00A75F8E"/>
    <w:rsid w:val="00A77949"/>
    <w:rsid w:val="00A779A6"/>
    <w:rsid w:val="00A77CD0"/>
    <w:rsid w:val="00A77E40"/>
    <w:rsid w:val="00A80422"/>
    <w:rsid w:val="00A80948"/>
    <w:rsid w:val="00A80BEC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53E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2B86"/>
    <w:rsid w:val="00A9343A"/>
    <w:rsid w:val="00A93B1C"/>
    <w:rsid w:val="00A93B7F"/>
    <w:rsid w:val="00A93E90"/>
    <w:rsid w:val="00A940BB"/>
    <w:rsid w:val="00A9410E"/>
    <w:rsid w:val="00A94154"/>
    <w:rsid w:val="00A953B1"/>
    <w:rsid w:val="00A9559A"/>
    <w:rsid w:val="00A95A95"/>
    <w:rsid w:val="00A96301"/>
    <w:rsid w:val="00A9788E"/>
    <w:rsid w:val="00AA047A"/>
    <w:rsid w:val="00AA04E3"/>
    <w:rsid w:val="00AA0BFA"/>
    <w:rsid w:val="00AA0C37"/>
    <w:rsid w:val="00AA0DA3"/>
    <w:rsid w:val="00AA17A9"/>
    <w:rsid w:val="00AA1958"/>
    <w:rsid w:val="00AA1D11"/>
    <w:rsid w:val="00AA2305"/>
    <w:rsid w:val="00AA2E28"/>
    <w:rsid w:val="00AA2EE3"/>
    <w:rsid w:val="00AA2FC2"/>
    <w:rsid w:val="00AA3FED"/>
    <w:rsid w:val="00AA5894"/>
    <w:rsid w:val="00AA5950"/>
    <w:rsid w:val="00AA5A3C"/>
    <w:rsid w:val="00AA5B7F"/>
    <w:rsid w:val="00AA5F07"/>
    <w:rsid w:val="00AA6743"/>
    <w:rsid w:val="00AA67F1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E92"/>
    <w:rsid w:val="00AB6FC8"/>
    <w:rsid w:val="00AC073E"/>
    <w:rsid w:val="00AC0B41"/>
    <w:rsid w:val="00AC0DAE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44F1"/>
    <w:rsid w:val="00AD5A38"/>
    <w:rsid w:val="00AD5D6F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6FDC"/>
    <w:rsid w:val="00AE707A"/>
    <w:rsid w:val="00AE7826"/>
    <w:rsid w:val="00AF06D9"/>
    <w:rsid w:val="00AF0A69"/>
    <w:rsid w:val="00AF1259"/>
    <w:rsid w:val="00AF229F"/>
    <w:rsid w:val="00AF3EED"/>
    <w:rsid w:val="00AF4420"/>
    <w:rsid w:val="00AF45EA"/>
    <w:rsid w:val="00AF469D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7A1"/>
    <w:rsid w:val="00B011BE"/>
    <w:rsid w:val="00B01627"/>
    <w:rsid w:val="00B01EBC"/>
    <w:rsid w:val="00B01ED4"/>
    <w:rsid w:val="00B023B8"/>
    <w:rsid w:val="00B029D4"/>
    <w:rsid w:val="00B03E59"/>
    <w:rsid w:val="00B03F3B"/>
    <w:rsid w:val="00B04047"/>
    <w:rsid w:val="00B04062"/>
    <w:rsid w:val="00B04180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25E"/>
    <w:rsid w:val="00B1544C"/>
    <w:rsid w:val="00B15580"/>
    <w:rsid w:val="00B1583B"/>
    <w:rsid w:val="00B15B36"/>
    <w:rsid w:val="00B15BDF"/>
    <w:rsid w:val="00B16024"/>
    <w:rsid w:val="00B166DC"/>
    <w:rsid w:val="00B16F3B"/>
    <w:rsid w:val="00B20989"/>
    <w:rsid w:val="00B20C92"/>
    <w:rsid w:val="00B21023"/>
    <w:rsid w:val="00B21043"/>
    <w:rsid w:val="00B21E56"/>
    <w:rsid w:val="00B21EC2"/>
    <w:rsid w:val="00B222D7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08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6DC"/>
    <w:rsid w:val="00B44A29"/>
    <w:rsid w:val="00B45350"/>
    <w:rsid w:val="00B45BB5"/>
    <w:rsid w:val="00B45BCE"/>
    <w:rsid w:val="00B45EF1"/>
    <w:rsid w:val="00B4622C"/>
    <w:rsid w:val="00B46A14"/>
    <w:rsid w:val="00B46A2C"/>
    <w:rsid w:val="00B479FA"/>
    <w:rsid w:val="00B5010A"/>
    <w:rsid w:val="00B504C6"/>
    <w:rsid w:val="00B51116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DC"/>
    <w:rsid w:val="00B65B69"/>
    <w:rsid w:val="00B65B7A"/>
    <w:rsid w:val="00B6683C"/>
    <w:rsid w:val="00B66B82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4B82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395C"/>
    <w:rsid w:val="00B842B4"/>
    <w:rsid w:val="00B8470F"/>
    <w:rsid w:val="00B849B9"/>
    <w:rsid w:val="00B84A42"/>
    <w:rsid w:val="00B84CF2"/>
    <w:rsid w:val="00B85390"/>
    <w:rsid w:val="00B853A1"/>
    <w:rsid w:val="00B86ECC"/>
    <w:rsid w:val="00B87082"/>
    <w:rsid w:val="00B87591"/>
    <w:rsid w:val="00B87660"/>
    <w:rsid w:val="00B87950"/>
    <w:rsid w:val="00B87E4E"/>
    <w:rsid w:val="00B87FED"/>
    <w:rsid w:val="00B90086"/>
    <w:rsid w:val="00B905CC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691"/>
    <w:rsid w:val="00B95744"/>
    <w:rsid w:val="00B95C1F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465C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7463"/>
    <w:rsid w:val="00BC7596"/>
    <w:rsid w:val="00BD0119"/>
    <w:rsid w:val="00BD14B4"/>
    <w:rsid w:val="00BD15C4"/>
    <w:rsid w:val="00BD1945"/>
    <w:rsid w:val="00BD1BA3"/>
    <w:rsid w:val="00BD2B54"/>
    <w:rsid w:val="00BD2D7D"/>
    <w:rsid w:val="00BD3A50"/>
    <w:rsid w:val="00BD49B9"/>
    <w:rsid w:val="00BD4A10"/>
    <w:rsid w:val="00BD65C5"/>
    <w:rsid w:val="00BD75D2"/>
    <w:rsid w:val="00BE008A"/>
    <w:rsid w:val="00BE0F81"/>
    <w:rsid w:val="00BE195B"/>
    <w:rsid w:val="00BE2457"/>
    <w:rsid w:val="00BE24AA"/>
    <w:rsid w:val="00BE256E"/>
    <w:rsid w:val="00BE2997"/>
    <w:rsid w:val="00BE2CED"/>
    <w:rsid w:val="00BE2DB5"/>
    <w:rsid w:val="00BE3570"/>
    <w:rsid w:val="00BE3DD1"/>
    <w:rsid w:val="00BE4AFC"/>
    <w:rsid w:val="00BE4CC7"/>
    <w:rsid w:val="00BE4D43"/>
    <w:rsid w:val="00BE4F70"/>
    <w:rsid w:val="00BE5A6B"/>
    <w:rsid w:val="00BE5EED"/>
    <w:rsid w:val="00BE6275"/>
    <w:rsid w:val="00BE696A"/>
    <w:rsid w:val="00BE6CD6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542D"/>
    <w:rsid w:val="00BF5AED"/>
    <w:rsid w:val="00BF654E"/>
    <w:rsid w:val="00BF656E"/>
    <w:rsid w:val="00BF67DA"/>
    <w:rsid w:val="00BF77A4"/>
    <w:rsid w:val="00BF7D0B"/>
    <w:rsid w:val="00BF7EA0"/>
    <w:rsid w:val="00C00080"/>
    <w:rsid w:val="00C003B2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89B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C0A"/>
    <w:rsid w:val="00C12D0B"/>
    <w:rsid w:val="00C13458"/>
    <w:rsid w:val="00C136B1"/>
    <w:rsid w:val="00C13D78"/>
    <w:rsid w:val="00C14196"/>
    <w:rsid w:val="00C14B37"/>
    <w:rsid w:val="00C14C24"/>
    <w:rsid w:val="00C15B0E"/>
    <w:rsid w:val="00C15C1D"/>
    <w:rsid w:val="00C16CBB"/>
    <w:rsid w:val="00C17095"/>
    <w:rsid w:val="00C1750E"/>
    <w:rsid w:val="00C17546"/>
    <w:rsid w:val="00C17A5E"/>
    <w:rsid w:val="00C17F4D"/>
    <w:rsid w:val="00C20663"/>
    <w:rsid w:val="00C20870"/>
    <w:rsid w:val="00C20930"/>
    <w:rsid w:val="00C20A10"/>
    <w:rsid w:val="00C213C2"/>
    <w:rsid w:val="00C22371"/>
    <w:rsid w:val="00C2349D"/>
    <w:rsid w:val="00C236B8"/>
    <w:rsid w:val="00C236DE"/>
    <w:rsid w:val="00C23BD9"/>
    <w:rsid w:val="00C23C26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0EFA"/>
    <w:rsid w:val="00C31309"/>
    <w:rsid w:val="00C319AB"/>
    <w:rsid w:val="00C325BB"/>
    <w:rsid w:val="00C32F3E"/>
    <w:rsid w:val="00C34003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5A6C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B2C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639"/>
    <w:rsid w:val="00C96792"/>
    <w:rsid w:val="00C97AE1"/>
    <w:rsid w:val="00CA0587"/>
    <w:rsid w:val="00CA083D"/>
    <w:rsid w:val="00CA0C92"/>
    <w:rsid w:val="00CA1083"/>
    <w:rsid w:val="00CA148B"/>
    <w:rsid w:val="00CA15FD"/>
    <w:rsid w:val="00CA1616"/>
    <w:rsid w:val="00CA1752"/>
    <w:rsid w:val="00CA1F20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67BD"/>
    <w:rsid w:val="00CB71E6"/>
    <w:rsid w:val="00CB7462"/>
    <w:rsid w:val="00CB74F7"/>
    <w:rsid w:val="00CB75C0"/>
    <w:rsid w:val="00CC00CA"/>
    <w:rsid w:val="00CC0720"/>
    <w:rsid w:val="00CC1A4C"/>
    <w:rsid w:val="00CC1D27"/>
    <w:rsid w:val="00CC239B"/>
    <w:rsid w:val="00CC3263"/>
    <w:rsid w:val="00CC3AFD"/>
    <w:rsid w:val="00CC3B2C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8DD"/>
    <w:rsid w:val="00CE0DF2"/>
    <w:rsid w:val="00CE0E66"/>
    <w:rsid w:val="00CE169A"/>
    <w:rsid w:val="00CE2723"/>
    <w:rsid w:val="00CE291E"/>
    <w:rsid w:val="00CE3187"/>
    <w:rsid w:val="00CE355B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2B8"/>
    <w:rsid w:val="00CF04B1"/>
    <w:rsid w:val="00CF0C83"/>
    <w:rsid w:val="00CF109A"/>
    <w:rsid w:val="00CF1A3C"/>
    <w:rsid w:val="00CF1D7D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904"/>
    <w:rsid w:val="00CF5CF6"/>
    <w:rsid w:val="00CF64D6"/>
    <w:rsid w:val="00CF6A5B"/>
    <w:rsid w:val="00CF7A93"/>
    <w:rsid w:val="00CF7FC7"/>
    <w:rsid w:val="00D00AB0"/>
    <w:rsid w:val="00D00D2D"/>
    <w:rsid w:val="00D01482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2DE"/>
    <w:rsid w:val="00D05432"/>
    <w:rsid w:val="00D056AA"/>
    <w:rsid w:val="00D05931"/>
    <w:rsid w:val="00D05B8B"/>
    <w:rsid w:val="00D064C9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11BF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643F"/>
    <w:rsid w:val="00D36821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44FA"/>
    <w:rsid w:val="00D45072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3D91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7B0"/>
    <w:rsid w:val="00D61B0C"/>
    <w:rsid w:val="00D61D49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22D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22B5"/>
    <w:rsid w:val="00D93EFF"/>
    <w:rsid w:val="00D947F3"/>
    <w:rsid w:val="00D94C23"/>
    <w:rsid w:val="00D952B5"/>
    <w:rsid w:val="00D952C2"/>
    <w:rsid w:val="00D9552A"/>
    <w:rsid w:val="00D96179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121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4930"/>
    <w:rsid w:val="00DB4CB6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EB8"/>
    <w:rsid w:val="00DC3219"/>
    <w:rsid w:val="00DC3A03"/>
    <w:rsid w:val="00DC46FE"/>
    <w:rsid w:val="00DC4DEE"/>
    <w:rsid w:val="00DC542A"/>
    <w:rsid w:val="00DC5BAC"/>
    <w:rsid w:val="00DC6D41"/>
    <w:rsid w:val="00DC6FFC"/>
    <w:rsid w:val="00DC7168"/>
    <w:rsid w:val="00DC7D91"/>
    <w:rsid w:val="00DC7F5D"/>
    <w:rsid w:val="00DD0D63"/>
    <w:rsid w:val="00DD0F0F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6F0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63D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18E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18B1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7F6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80B"/>
    <w:rsid w:val="00E34A81"/>
    <w:rsid w:val="00E356E5"/>
    <w:rsid w:val="00E363B7"/>
    <w:rsid w:val="00E366AC"/>
    <w:rsid w:val="00E37282"/>
    <w:rsid w:val="00E40731"/>
    <w:rsid w:val="00E40869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83A"/>
    <w:rsid w:val="00E51D5D"/>
    <w:rsid w:val="00E522FA"/>
    <w:rsid w:val="00E533DC"/>
    <w:rsid w:val="00E535E8"/>
    <w:rsid w:val="00E53C3E"/>
    <w:rsid w:val="00E54850"/>
    <w:rsid w:val="00E55531"/>
    <w:rsid w:val="00E55D53"/>
    <w:rsid w:val="00E5614D"/>
    <w:rsid w:val="00E572E4"/>
    <w:rsid w:val="00E575CB"/>
    <w:rsid w:val="00E57FC1"/>
    <w:rsid w:val="00E607E8"/>
    <w:rsid w:val="00E60E71"/>
    <w:rsid w:val="00E60F87"/>
    <w:rsid w:val="00E611FB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2F6E"/>
    <w:rsid w:val="00E73082"/>
    <w:rsid w:val="00E73C5D"/>
    <w:rsid w:val="00E74E21"/>
    <w:rsid w:val="00E74FEC"/>
    <w:rsid w:val="00E75025"/>
    <w:rsid w:val="00E7532C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90A"/>
    <w:rsid w:val="00E82BB3"/>
    <w:rsid w:val="00E8301D"/>
    <w:rsid w:val="00E83040"/>
    <w:rsid w:val="00E844C5"/>
    <w:rsid w:val="00E8469B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1B9F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070E"/>
    <w:rsid w:val="00EA1361"/>
    <w:rsid w:val="00EA1E0D"/>
    <w:rsid w:val="00EA202E"/>
    <w:rsid w:val="00EA2351"/>
    <w:rsid w:val="00EA260A"/>
    <w:rsid w:val="00EA267B"/>
    <w:rsid w:val="00EA3B53"/>
    <w:rsid w:val="00EA3E29"/>
    <w:rsid w:val="00EA5918"/>
    <w:rsid w:val="00EA5942"/>
    <w:rsid w:val="00EA5B21"/>
    <w:rsid w:val="00EA6427"/>
    <w:rsid w:val="00EA6A20"/>
    <w:rsid w:val="00EA6A4B"/>
    <w:rsid w:val="00EA7F22"/>
    <w:rsid w:val="00EA7F3A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91A"/>
    <w:rsid w:val="00EB3EBA"/>
    <w:rsid w:val="00EB4830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6155"/>
    <w:rsid w:val="00EC66CF"/>
    <w:rsid w:val="00EC6825"/>
    <w:rsid w:val="00EC6BE6"/>
    <w:rsid w:val="00EC6C8F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FA5"/>
    <w:rsid w:val="00EE0240"/>
    <w:rsid w:val="00EE07EF"/>
    <w:rsid w:val="00EE0B05"/>
    <w:rsid w:val="00EE11E0"/>
    <w:rsid w:val="00EE1219"/>
    <w:rsid w:val="00EE23BD"/>
    <w:rsid w:val="00EE28E8"/>
    <w:rsid w:val="00EE381B"/>
    <w:rsid w:val="00EE3F1A"/>
    <w:rsid w:val="00EE4159"/>
    <w:rsid w:val="00EE49D8"/>
    <w:rsid w:val="00EE56FD"/>
    <w:rsid w:val="00EE5CEA"/>
    <w:rsid w:val="00EE5E67"/>
    <w:rsid w:val="00EE5EE7"/>
    <w:rsid w:val="00EE5FD1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52D"/>
    <w:rsid w:val="00EF268D"/>
    <w:rsid w:val="00EF2930"/>
    <w:rsid w:val="00EF2F39"/>
    <w:rsid w:val="00EF48A2"/>
    <w:rsid w:val="00EF4A24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187"/>
    <w:rsid w:val="00F01322"/>
    <w:rsid w:val="00F01D74"/>
    <w:rsid w:val="00F0259F"/>
    <w:rsid w:val="00F0294F"/>
    <w:rsid w:val="00F02E61"/>
    <w:rsid w:val="00F03632"/>
    <w:rsid w:val="00F0422C"/>
    <w:rsid w:val="00F04B4E"/>
    <w:rsid w:val="00F0506F"/>
    <w:rsid w:val="00F056DE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07B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61D"/>
    <w:rsid w:val="00F25BAF"/>
    <w:rsid w:val="00F26AF2"/>
    <w:rsid w:val="00F302FC"/>
    <w:rsid w:val="00F309BF"/>
    <w:rsid w:val="00F30A05"/>
    <w:rsid w:val="00F3150D"/>
    <w:rsid w:val="00F315E5"/>
    <w:rsid w:val="00F32026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EC4"/>
    <w:rsid w:val="00F37F05"/>
    <w:rsid w:val="00F402B5"/>
    <w:rsid w:val="00F402E3"/>
    <w:rsid w:val="00F404DD"/>
    <w:rsid w:val="00F41284"/>
    <w:rsid w:val="00F42A55"/>
    <w:rsid w:val="00F42F42"/>
    <w:rsid w:val="00F4347E"/>
    <w:rsid w:val="00F43F1B"/>
    <w:rsid w:val="00F442A6"/>
    <w:rsid w:val="00F445DE"/>
    <w:rsid w:val="00F45060"/>
    <w:rsid w:val="00F453E8"/>
    <w:rsid w:val="00F4570C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2300"/>
    <w:rsid w:val="00F528B3"/>
    <w:rsid w:val="00F53438"/>
    <w:rsid w:val="00F5356F"/>
    <w:rsid w:val="00F53867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B26"/>
    <w:rsid w:val="00F6388A"/>
    <w:rsid w:val="00F63A6A"/>
    <w:rsid w:val="00F63A7A"/>
    <w:rsid w:val="00F65032"/>
    <w:rsid w:val="00F654B8"/>
    <w:rsid w:val="00F657EE"/>
    <w:rsid w:val="00F6581A"/>
    <w:rsid w:val="00F65B1C"/>
    <w:rsid w:val="00F66173"/>
    <w:rsid w:val="00F6627F"/>
    <w:rsid w:val="00F66402"/>
    <w:rsid w:val="00F677E1"/>
    <w:rsid w:val="00F67CC0"/>
    <w:rsid w:val="00F67D7E"/>
    <w:rsid w:val="00F70956"/>
    <w:rsid w:val="00F70AF2"/>
    <w:rsid w:val="00F70B2C"/>
    <w:rsid w:val="00F70B40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E2"/>
    <w:rsid w:val="00F75DF0"/>
    <w:rsid w:val="00F75E9B"/>
    <w:rsid w:val="00F75F88"/>
    <w:rsid w:val="00F760A0"/>
    <w:rsid w:val="00F76192"/>
    <w:rsid w:val="00F76AA8"/>
    <w:rsid w:val="00F76C00"/>
    <w:rsid w:val="00F77D8E"/>
    <w:rsid w:val="00F807BF"/>
    <w:rsid w:val="00F81549"/>
    <w:rsid w:val="00F81E9B"/>
    <w:rsid w:val="00F821E8"/>
    <w:rsid w:val="00F82E9E"/>
    <w:rsid w:val="00F82EBB"/>
    <w:rsid w:val="00F8447D"/>
    <w:rsid w:val="00F84CF7"/>
    <w:rsid w:val="00F85DF5"/>
    <w:rsid w:val="00F85FDE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49D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31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6284"/>
    <w:rsid w:val="00FC6332"/>
    <w:rsid w:val="00FC6E97"/>
    <w:rsid w:val="00FC76D7"/>
    <w:rsid w:val="00FD003E"/>
    <w:rsid w:val="00FD012D"/>
    <w:rsid w:val="00FD0172"/>
    <w:rsid w:val="00FD08FB"/>
    <w:rsid w:val="00FD0C6A"/>
    <w:rsid w:val="00FD0E8F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31"/>
    <w:rsid w:val="00FF0CDA"/>
    <w:rsid w:val="00FF0DFB"/>
    <w:rsid w:val="00FF193B"/>
    <w:rsid w:val="00FF19D4"/>
    <w:rsid w:val="00FF1CC1"/>
    <w:rsid w:val="00FF1FEC"/>
    <w:rsid w:val="00FF2149"/>
    <w:rsid w:val="00FF23E4"/>
    <w:rsid w:val="00FF393F"/>
    <w:rsid w:val="00FF3C08"/>
    <w:rsid w:val="00FF4072"/>
    <w:rsid w:val="00FF40E1"/>
    <w:rsid w:val="00FF45D6"/>
    <w:rsid w:val="00FF49A5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0F6804-DAF5-4AE9-8223-C74803F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51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835C-FB9D-4EAA-BE8C-59C07E5C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Кузнецова Наталия Михайловна</cp:lastModifiedBy>
  <cp:revision>126</cp:revision>
  <cp:lastPrinted>2019-01-16T09:40:00Z</cp:lastPrinted>
  <dcterms:created xsi:type="dcterms:W3CDTF">2018-12-05T18:43:00Z</dcterms:created>
  <dcterms:modified xsi:type="dcterms:W3CDTF">2019-12-24T07:12:00Z</dcterms:modified>
</cp:coreProperties>
</file>